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A1CD" w14:textId="0DB38905" w:rsidR="0020679B" w:rsidRDefault="009027F9" w:rsidP="009027F9">
      <w:pPr>
        <w:pStyle w:val="Heading3"/>
        <w:rPr>
          <w:rFonts w:ascii="Times New Roman"/>
          <w:sz w:val="21"/>
        </w:rPr>
        <w:sectPr w:rsidR="0020679B" w:rsidSect="009027F9">
          <w:type w:val="continuous"/>
          <w:pgSz w:w="11900" w:h="16840"/>
          <w:pgMar w:top="440" w:right="0" w:bottom="280" w:left="380" w:header="0" w:footer="432" w:gutter="0"/>
          <w:cols w:space="720"/>
          <w:docGrid w:linePitch="299"/>
        </w:sectPr>
      </w:pPr>
      <w:r w:rsidRPr="009027F9">
        <w:rPr>
          <w:rStyle w:val="BookTitle"/>
        </w:rPr>
        <w:drawing>
          <wp:inline distT="0" distB="0" distL="0" distR="0" wp14:anchorId="6CEAC628" wp14:editId="466EA7E7">
            <wp:extent cx="1111250" cy="12320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1232095"/>
                    </a:xfrm>
                    <a:prstGeom prst="rect">
                      <a:avLst/>
                    </a:prstGeom>
                  </pic:spPr>
                </pic:pic>
              </a:graphicData>
            </a:graphic>
          </wp:inline>
        </w:drawing>
      </w:r>
      <w:r w:rsidR="001B7FBD">
        <w:rPr>
          <w:noProof/>
        </w:rPr>
        <mc:AlternateContent>
          <mc:Choice Requires="wpg">
            <w:drawing>
              <wp:anchor distT="0" distB="0" distL="114300" distR="114300" simplePos="0" relativeHeight="15735296" behindDoc="0" locked="0" layoutInCell="1" allowOverlap="1" wp14:anchorId="29D90153" wp14:editId="70828E36">
                <wp:simplePos x="0" y="0"/>
                <wp:positionH relativeFrom="page">
                  <wp:posOffset>2031365</wp:posOffset>
                </wp:positionH>
                <wp:positionV relativeFrom="paragraph">
                  <wp:posOffset>-268605</wp:posOffset>
                </wp:positionV>
                <wp:extent cx="5523230" cy="1196340"/>
                <wp:effectExtent l="0" t="0" r="0" b="0"/>
                <wp:wrapNone/>
                <wp:docPr id="2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196340"/>
                          <a:chOff x="3199" y="-2537"/>
                          <a:chExt cx="8698" cy="1884"/>
                        </a:xfrm>
                      </wpg:grpSpPr>
                      <wps:wsp>
                        <wps:cNvPr id="222" name="Rectangle 65"/>
                        <wps:cNvSpPr>
                          <a:spLocks noChangeArrowheads="1"/>
                        </wps:cNvSpPr>
                        <wps:spPr bwMode="auto">
                          <a:xfrm>
                            <a:off x="3199" y="-2537"/>
                            <a:ext cx="8698" cy="1884"/>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64"/>
                        <wps:cNvSpPr>
                          <a:spLocks noChangeArrowheads="1"/>
                        </wps:cNvSpPr>
                        <wps:spPr bwMode="auto">
                          <a:xfrm>
                            <a:off x="3437" y="-1486"/>
                            <a:ext cx="2697"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Text Box 63"/>
                        <wps:cNvSpPr txBox="1">
                          <a:spLocks noChangeArrowheads="1"/>
                        </wps:cNvSpPr>
                        <wps:spPr bwMode="auto">
                          <a:xfrm>
                            <a:off x="3199" y="-2537"/>
                            <a:ext cx="8698"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7C75" w14:textId="77777777" w:rsidR="0020679B" w:rsidRDefault="00D720F3">
                              <w:pPr>
                                <w:spacing w:before="165"/>
                                <w:ind w:left="219"/>
                                <w:rPr>
                                  <w:sz w:val="46"/>
                                </w:rPr>
                              </w:pPr>
                              <w:r>
                                <w:rPr>
                                  <w:color w:val="FFFFFF"/>
                                  <w:w w:val="95"/>
                                  <w:sz w:val="46"/>
                                </w:rPr>
                                <w:t xml:space="preserve">Pushkar </w:t>
                              </w:r>
                              <w:proofErr w:type="spellStart"/>
                              <w:r>
                                <w:rPr>
                                  <w:color w:val="FFFFFF"/>
                                  <w:w w:val="95"/>
                                  <w:sz w:val="46"/>
                                </w:rPr>
                                <w:t>Khairnar</w:t>
                              </w:r>
                              <w:proofErr w:type="spellEnd"/>
                            </w:p>
                            <w:p w14:paraId="04A47D7B" w14:textId="77777777" w:rsidR="0020679B" w:rsidRDefault="00846FFF">
                              <w:pPr>
                                <w:spacing w:before="30"/>
                                <w:ind w:left="237"/>
                                <w:rPr>
                                  <w:sz w:val="24"/>
                                </w:rPr>
                              </w:pPr>
                              <w:r>
                                <w:rPr>
                                  <w:color w:val="FFFFFF"/>
                                  <w:sz w:val="24"/>
                                </w:rPr>
                                <w:t>Software</w:t>
                              </w:r>
                              <w:r>
                                <w:rPr>
                                  <w:color w:val="FFFFFF"/>
                                  <w:spacing w:val="10"/>
                                  <w:sz w:val="24"/>
                                </w:rPr>
                                <w:t xml:space="preserve"> </w:t>
                              </w:r>
                              <w:r>
                                <w:rPr>
                                  <w:color w:val="FFFFFF"/>
                                  <w:sz w:val="24"/>
                                </w:rPr>
                                <w:t>Test</w:t>
                              </w:r>
                              <w:r>
                                <w:rPr>
                                  <w:color w:val="FFFFFF"/>
                                  <w:spacing w:val="11"/>
                                  <w:sz w:val="24"/>
                                </w:rPr>
                                <w:t xml:space="preserve"> </w:t>
                              </w:r>
                              <w:r>
                                <w:rPr>
                                  <w:color w:val="FFFFFF"/>
                                  <w:sz w:val="24"/>
                                </w:rPr>
                                <w:t>Engineer</w:t>
                              </w:r>
                            </w:p>
                            <w:p w14:paraId="356E9D85" w14:textId="77777777" w:rsidR="0020679B" w:rsidRDefault="0020679B">
                              <w:pPr>
                                <w:spacing w:before="4"/>
                                <w:rPr>
                                  <w:sz w:val="21"/>
                                </w:rPr>
                              </w:pPr>
                            </w:p>
                            <w:p w14:paraId="6F9DB5E1" w14:textId="77777777" w:rsidR="0020679B" w:rsidRDefault="00846FFF">
                              <w:pPr>
                                <w:spacing w:line="254" w:lineRule="auto"/>
                                <w:ind w:left="237"/>
                                <w:rPr>
                                  <w:rFonts w:ascii="Arial"/>
                                  <w:b/>
                                  <w:sz w:val="18"/>
                                </w:rPr>
                              </w:pPr>
                              <w:r>
                                <w:rPr>
                                  <w:color w:val="FFFFFF"/>
                                  <w:spacing w:val="-1"/>
                                  <w:sz w:val="18"/>
                                </w:rPr>
                                <w:t>Experienced</w:t>
                              </w:r>
                              <w:r>
                                <w:rPr>
                                  <w:color w:val="FFFFFF"/>
                                  <w:spacing w:val="40"/>
                                  <w:sz w:val="18"/>
                                </w:rPr>
                                <w:t xml:space="preserve"> </w:t>
                              </w:r>
                              <w:r>
                                <w:rPr>
                                  <w:color w:val="FFFFFF"/>
                                  <w:spacing w:val="-1"/>
                                  <w:sz w:val="18"/>
                                </w:rPr>
                                <w:t>Manual</w:t>
                              </w:r>
                              <w:r>
                                <w:rPr>
                                  <w:color w:val="FFFFFF"/>
                                  <w:spacing w:val="41"/>
                                  <w:sz w:val="18"/>
                                </w:rPr>
                                <w:t xml:space="preserve"> </w:t>
                              </w:r>
                              <w:r>
                                <w:rPr>
                                  <w:color w:val="FFFFFF"/>
                                  <w:spacing w:val="-1"/>
                                  <w:sz w:val="18"/>
                                </w:rPr>
                                <w:t>Tester</w:t>
                              </w:r>
                              <w:r>
                                <w:rPr>
                                  <w:color w:val="FFFFFF"/>
                                  <w:spacing w:val="41"/>
                                  <w:sz w:val="18"/>
                                </w:rPr>
                                <w:t xml:space="preserve"> </w:t>
                              </w:r>
                              <w:r>
                                <w:rPr>
                                  <w:color w:val="FFFFFF"/>
                                  <w:spacing w:val="-1"/>
                                  <w:sz w:val="18"/>
                                </w:rPr>
                                <w:t>with</w:t>
                              </w:r>
                              <w:r>
                                <w:rPr>
                                  <w:color w:val="FFFFFF"/>
                                  <w:spacing w:val="41"/>
                                  <w:sz w:val="18"/>
                                </w:rPr>
                                <w:t xml:space="preserve"> </w:t>
                              </w:r>
                              <w:r>
                                <w:rPr>
                                  <w:color w:val="FFFFFF"/>
                                  <w:spacing w:val="-1"/>
                                  <w:sz w:val="18"/>
                                </w:rPr>
                                <w:t>Over</w:t>
                              </w:r>
                              <w:r>
                                <w:rPr>
                                  <w:color w:val="FFFFFF"/>
                                  <w:spacing w:val="-5"/>
                                  <w:sz w:val="18"/>
                                </w:rPr>
                                <w:t xml:space="preserve"> </w:t>
                              </w:r>
                              <w:r>
                                <w:rPr>
                                  <w:rFonts w:ascii="Arial"/>
                                  <w:b/>
                                  <w:color w:val="FFFFFF"/>
                                  <w:spacing w:val="-1"/>
                                  <w:sz w:val="18"/>
                                </w:rPr>
                                <w:t>2</w:t>
                              </w:r>
                              <w:r>
                                <w:rPr>
                                  <w:rFonts w:ascii="Arial"/>
                                  <w:b/>
                                  <w:color w:val="FFFFFF"/>
                                  <w:spacing w:val="40"/>
                                  <w:sz w:val="18"/>
                                </w:rPr>
                                <w:t xml:space="preserve"> </w:t>
                              </w:r>
                              <w:r>
                                <w:rPr>
                                  <w:rFonts w:ascii="Arial"/>
                                  <w:b/>
                                  <w:color w:val="FFFFFF"/>
                                  <w:spacing w:val="-1"/>
                                  <w:sz w:val="18"/>
                                </w:rPr>
                                <w:t>years</w:t>
                              </w:r>
                              <w:r>
                                <w:rPr>
                                  <w:rFonts w:ascii="Arial"/>
                                  <w:b/>
                                  <w:color w:val="FFFFFF"/>
                                  <w:spacing w:val="40"/>
                                  <w:sz w:val="18"/>
                                </w:rPr>
                                <w:t xml:space="preserve"> </w:t>
                              </w:r>
                              <w:r>
                                <w:rPr>
                                  <w:rFonts w:ascii="Arial"/>
                                  <w:b/>
                                  <w:color w:val="FFFFFF"/>
                                  <w:spacing w:val="-1"/>
                                  <w:sz w:val="18"/>
                                </w:rPr>
                                <w:t>6</w:t>
                              </w:r>
                              <w:r>
                                <w:rPr>
                                  <w:rFonts w:ascii="Arial"/>
                                  <w:b/>
                                  <w:color w:val="FFFFFF"/>
                                  <w:spacing w:val="40"/>
                                  <w:sz w:val="18"/>
                                </w:rPr>
                                <w:t xml:space="preserve"> </w:t>
                              </w:r>
                              <w:r>
                                <w:rPr>
                                  <w:rFonts w:ascii="Arial"/>
                                  <w:b/>
                                  <w:color w:val="FFFFFF"/>
                                  <w:spacing w:val="-1"/>
                                  <w:sz w:val="18"/>
                                </w:rPr>
                                <w:t>months</w:t>
                              </w:r>
                              <w:r>
                                <w:rPr>
                                  <w:rFonts w:ascii="Arial"/>
                                  <w:b/>
                                  <w:color w:val="FFFFFF"/>
                                  <w:spacing w:val="40"/>
                                  <w:sz w:val="18"/>
                                </w:rPr>
                                <w:t xml:space="preserve"> </w:t>
                              </w:r>
                              <w:r>
                                <w:rPr>
                                  <w:rFonts w:ascii="Arial"/>
                                  <w:b/>
                                  <w:color w:val="FFFFFF"/>
                                  <w:spacing w:val="-1"/>
                                  <w:sz w:val="18"/>
                                </w:rPr>
                                <w:t>working</w:t>
                              </w:r>
                              <w:r>
                                <w:rPr>
                                  <w:rFonts w:ascii="Arial"/>
                                  <w:b/>
                                  <w:color w:val="FFFFFF"/>
                                  <w:spacing w:val="-18"/>
                                  <w:sz w:val="18"/>
                                </w:rPr>
                                <w:t xml:space="preserve"> </w:t>
                              </w:r>
                              <w:r>
                                <w:rPr>
                                  <w:color w:val="FFFFFF"/>
                                  <w:sz w:val="18"/>
                                </w:rPr>
                                <w:t>in</w:t>
                              </w:r>
                              <w:r>
                                <w:rPr>
                                  <w:color w:val="FFFFFF"/>
                                  <w:spacing w:val="45"/>
                                  <w:sz w:val="18"/>
                                </w:rPr>
                                <w:t xml:space="preserve"> </w:t>
                              </w:r>
                              <w:r>
                                <w:rPr>
                                  <w:color w:val="FFFFFF"/>
                                  <w:sz w:val="18"/>
                                </w:rPr>
                                <w:t>ERP,</w:t>
                              </w:r>
                              <w:r>
                                <w:rPr>
                                  <w:color w:val="FFFFFF"/>
                                  <w:spacing w:val="45"/>
                                  <w:sz w:val="18"/>
                                </w:rPr>
                                <w:t xml:space="preserve"> </w:t>
                              </w:r>
                              <w:r>
                                <w:rPr>
                                  <w:color w:val="FFFFFF"/>
                                  <w:sz w:val="18"/>
                                </w:rPr>
                                <w:t>Traveling</w:t>
                              </w:r>
                              <w:r>
                                <w:rPr>
                                  <w:color w:val="FFFFFF"/>
                                  <w:spacing w:val="45"/>
                                  <w:sz w:val="18"/>
                                </w:rPr>
                                <w:t xml:space="preserve"> </w:t>
                              </w:r>
                              <w:r>
                                <w:rPr>
                                  <w:color w:val="FFFFFF"/>
                                  <w:sz w:val="18"/>
                                </w:rPr>
                                <w:t>&amp;</w:t>
                              </w:r>
                              <w:r>
                                <w:rPr>
                                  <w:color w:val="FFFFFF"/>
                                  <w:spacing w:val="-9"/>
                                  <w:sz w:val="18"/>
                                </w:rPr>
                                <w:t xml:space="preserve"> </w:t>
                              </w:r>
                              <w:r>
                                <w:rPr>
                                  <w:color w:val="FFFFFF"/>
                                  <w:sz w:val="18"/>
                                </w:rPr>
                                <w:t>Hospitality</w:t>
                              </w:r>
                              <w:r>
                                <w:rPr>
                                  <w:color w:val="FFFFFF"/>
                                  <w:spacing w:val="1"/>
                                  <w:sz w:val="18"/>
                                </w:rPr>
                                <w:t xml:space="preserve"> </w:t>
                              </w:r>
                              <w:r>
                                <w:rPr>
                                  <w:color w:val="FFFFFF"/>
                                  <w:sz w:val="18"/>
                                </w:rPr>
                                <w:t>Domain.</w:t>
                              </w:r>
                              <w:r>
                                <w:rPr>
                                  <w:color w:val="FFFFFF"/>
                                  <w:spacing w:val="-5"/>
                                  <w:sz w:val="18"/>
                                </w:rPr>
                                <w:t xml:space="preserve"> </w:t>
                              </w:r>
                              <w:r>
                                <w:rPr>
                                  <w:rFonts w:ascii="Arial"/>
                                  <w:b/>
                                  <w:color w:val="FFFFFF"/>
                                  <w:sz w:val="18"/>
                                </w:rPr>
                                <w:t>|</w:t>
                              </w:r>
                              <w:r>
                                <w:rPr>
                                  <w:rFonts w:ascii="Arial"/>
                                  <w:b/>
                                  <w:color w:val="FFFFFF"/>
                                  <w:spacing w:val="-11"/>
                                  <w:sz w:val="18"/>
                                </w:rPr>
                                <w:t xml:space="preserve"> </w:t>
                              </w:r>
                              <w:r>
                                <w:rPr>
                                  <w:color w:val="FFFFFF"/>
                                  <w:sz w:val="18"/>
                                </w:rPr>
                                <w:t>Familiar</w:t>
                              </w:r>
                              <w:r>
                                <w:rPr>
                                  <w:color w:val="FFFFFF"/>
                                  <w:spacing w:val="-8"/>
                                  <w:sz w:val="18"/>
                                </w:rPr>
                                <w:t xml:space="preserve"> </w:t>
                              </w:r>
                              <w:r>
                                <w:rPr>
                                  <w:color w:val="FFFFFF"/>
                                  <w:sz w:val="18"/>
                                </w:rPr>
                                <w:t>with</w:t>
                              </w:r>
                              <w:r>
                                <w:rPr>
                                  <w:color w:val="FFFFFF"/>
                                  <w:spacing w:val="-6"/>
                                  <w:sz w:val="18"/>
                                </w:rPr>
                                <w:t xml:space="preserve"> </w:t>
                              </w:r>
                              <w:r>
                                <w:rPr>
                                  <w:rFonts w:ascii="Arial"/>
                                  <w:b/>
                                  <w:color w:val="FFFFFF"/>
                                  <w:sz w:val="18"/>
                                </w:rPr>
                                <w:t>Manual,</w:t>
                              </w:r>
                              <w:r>
                                <w:rPr>
                                  <w:rFonts w:ascii="Arial"/>
                                  <w:b/>
                                  <w:color w:val="FFFFFF"/>
                                  <w:spacing w:val="-9"/>
                                  <w:sz w:val="18"/>
                                </w:rPr>
                                <w:t xml:space="preserve"> </w:t>
                              </w:r>
                              <w:r>
                                <w:rPr>
                                  <w:rFonts w:ascii="Arial"/>
                                  <w:b/>
                                  <w:color w:val="FFFFFF"/>
                                  <w:sz w:val="18"/>
                                </w:rPr>
                                <w:t>Functional</w:t>
                              </w:r>
                              <w:r>
                                <w:rPr>
                                  <w:rFonts w:ascii="Arial"/>
                                  <w:b/>
                                  <w:color w:val="FFFFFF"/>
                                  <w:spacing w:val="-10"/>
                                  <w:sz w:val="18"/>
                                </w:rPr>
                                <w:t xml:space="preserve"> </w:t>
                              </w:r>
                              <w:r>
                                <w:rPr>
                                  <w:rFonts w:ascii="Arial"/>
                                  <w:b/>
                                  <w:color w:val="FFFFFF"/>
                                  <w:sz w:val="18"/>
                                </w:rPr>
                                <w:t>&amp;</w:t>
                              </w:r>
                              <w:r>
                                <w:rPr>
                                  <w:rFonts w:ascii="Arial"/>
                                  <w:b/>
                                  <w:color w:val="FFFFFF"/>
                                  <w:spacing w:val="-10"/>
                                  <w:sz w:val="18"/>
                                </w:rPr>
                                <w:t xml:space="preserve"> </w:t>
                              </w:r>
                              <w:r>
                                <w:rPr>
                                  <w:rFonts w:ascii="Arial"/>
                                  <w:b/>
                                  <w:color w:val="FFFFFF"/>
                                  <w:sz w:val="18"/>
                                </w:rPr>
                                <w:t>Regression</w:t>
                              </w:r>
                              <w:r>
                                <w:rPr>
                                  <w:rFonts w:ascii="Arial"/>
                                  <w:b/>
                                  <w:color w:val="FFFFFF"/>
                                  <w:spacing w:val="-9"/>
                                  <w:sz w:val="18"/>
                                </w:rPr>
                                <w:t xml:space="preserve"> </w:t>
                              </w:r>
                              <w:r>
                                <w:rPr>
                                  <w:rFonts w:ascii="Arial"/>
                                  <w:b/>
                                  <w:color w:val="FFFFFF"/>
                                  <w:sz w:val="18"/>
                                </w:rPr>
                                <w:t>Testing</w:t>
                              </w:r>
                              <w:r>
                                <w:rPr>
                                  <w:rFonts w:ascii="Arial"/>
                                  <w:b/>
                                  <w:color w:val="FFFFFF"/>
                                  <w:spacing w:val="-10"/>
                                  <w:sz w:val="18"/>
                                </w:rPr>
                                <w:t xml:space="preserve"> </w:t>
                              </w:r>
                              <w:r>
                                <w:rPr>
                                  <w:rFonts w:ascii="Arial"/>
                                  <w:b/>
                                  <w:color w:val="FFFFFF"/>
                                  <w:sz w:val="18"/>
                                </w:rPr>
                                <w:t>with</w:t>
                              </w:r>
                              <w:r>
                                <w:rPr>
                                  <w:rFonts w:ascii="Arial"/>
                                  <w:b/>
                                  <w:color w:val="FFFFFF"/>
                                  <w:spacing w:val="-9"/>
                                  <w:sz w:val="18"/>
                                </w:rPr>
                                <w:t xml:space="preserve"> </w:t>
                              </w:r>
                              <w:r>
                                <w:rPr>
                                  <w:rFonts w:ascii="Arial"/>
                                  <w:b/>
                                  <w:color w:val="FFFFFF"/>
                                  <w:sz w:val="18"/>
                                </w:rPr>
                                <w:t>Docum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0153" id="Group 62" o:spid="_x0000_s1026" style="position:absolute;left:0;text-align:left;margin-left:159.95pt;margin-top:-21.15pt;width:434.9pt;height:94.2pt;z-index:15735296;mso-position-horizontal-relative:page" coordorigin="3199,-2537" coordsize="8698,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">
                <v:rect id="Rectangle 65" o:spid="_x0000_s1027" style="position:absolute;left:3199;top:-2537;width:869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" fillcolor="#303b4d" stroked="f"/>
                <v:rect id="Rectangle 64" o:spid="_x0000_s1028" style="position:absolute;left:3437;top:-1486;width:269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shapetype id="_x0000_t202" coordsize="21600,21600" o:spt="202" path="m,l,21600r21600,l21600,xe">
                  <v:stroke joinstyle="miter"/>
                  <v:path gradientshapeok="t" o:connecttype="rect"/>
                </v:shapetype>
                <v:shape id="Text Box 63" o:spid="_x0000_s1029" type="#_x0000_t202" style="position:absolute;left:3199;top:-2537;width:8698;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1A57C75" w14:textId="77777777" w:rsidR="0020679B" w:rsidRDefault="00D720F3">
                        <w:pPr>
                          <w:spacing w:before="165"/>
                          <w:ind w:left="219"/>
                          <w:rPr>
                            <w:sz w:val="46"/>
                          </w:rPr>
                        </w:pPr>
                        <w:r>
                          <w:rPr>
                            <w:color w:val="FFFFFF"/>
                            <w:w w:val="95"/>
                            <w:sz w:val="46"/>
                          </w:rPr>
                          <w:t xml:space="preserve">Pushkar </w:t>
                        </w:r>
                        <w:proofErr w:type="spellStart"/>
                        <w:r>
                          <w:rPr>
                            <w:color w:val="FFFFFF"/>
                            <w:w w:val="95"/>
                            <w:sz w:val="46"/>
                          </w:rPr>
                          <w:t>Khairnar</w:t>
                        </w:r>
                        <w:proofErr w:type="spellEnd"/>
                      </w:p>
                      <w:p w14:paraId="04A47D7B" w14:textId="77777777" w:rsidR="0020679B" w:rsidRDefault="00846FFF">
                        <w:pPr>
                          <w:spacing w:before="30"/>
                          <w:ind w:left="237"/>
                          <w:rPr>
                            <w:sz w:val="24"/>
                          </w:rPr>
                        </w:pPr>
                        <w:r>
                          <w:rPr>
                            <w:color w:val="FFFFFF"/>
                            <w:sz w:val="24"/>
                          </w:rPr>
                          <w:t>Software</w:t>
                        </w:r>
                        <w:r>
                          <w:rPr>
                            <w:color w:val="FFFFFF"/>
                            <w:spacing w:val="10"/>
                            <w:sz w:val="24"/>
                          </w:rPr>
                          <w:t xml:space="preserve"> </w:t>
                        </w:r>
                        <w:r>
                          <w:rPr>
                            <w:color w:val="FFFFFF"/>
                            <w:sz w:val="24"/>
                          </w:rPr>
                          <w:t>Test</w:t>
                        </w:r>
                        <w:r>
                          <w:rPr>
                            <w:color w:val="FFFFFF"/>
                            <w:spacing w:val="11"/>
                            <w:sz w:val="24"/>
                          </w:rPr>
                          <w:t xml:space="preserve"> </w:t>
                        </w:r>
                        <w:r>
                          <w:rPr>
                            <w:color w:val="FFFFFF"/>
                            <w:sz w:val="24"/>
                          </w:rPr>
                          <w:t>Engineer</w:t>
                        </w:r>
                      </w:p>
                      <w:p w14:paraId="356E9D85" w14:textId="77777777" w:rsidR="0020679B" w:rsidRDefault="0020679B">
                        <w:pPr>
                          <w:spacing w:before="4"/>
                          <w:rPr>
                            <w:sz w:val="21"/>
                          </w:rPr>
                        </w:pPr>
                      </w:p>
                      <w:p w14:paraId="6F9DB5E1" w14:textId="77777777" w:rsidR="0020679B" w:rsidRDefault="00846FFF">
                        <w:pPr>
                          <w:spacing w:line="254" w:lineRule="auto"/>
                          <w:ind w:left="237"/>
                          <w:rPr>
                            <w:rFonts w:ascii="Arial"/>
                            <w:b/>
                            <w:sz w:val="18"/>
                          </w:rPr>
                        </w:pPr>
                        <w:r>
                          <w:rPr>
                            <w:color w:val="FFFFFF"/>
                            <w:spacing w:val="-1"/>
                            <w:sz w:val="18"/>
                          </w:rPr>
                          <w:t>Experienced</w:t>
                        </w:r>
                        <w:r>
                          <w:rPr>
                            <w:color w:val="FFFFFF"/>
                            <w:spacing w:val="40"/>
                            <w:sz w:val="18"/>
                          </w:rPr>
                          <w:t xml:space="preserve"> </w:t>
                        </w:r>
                        <w:r>
                          <w:rPr>
                            <w:color w:val="FFFFFF"/>
                            <w:spacing w:val="-1"/>
                            <w:sz w:val="18"/>
                          </w:rPr>
                          <w:t>Manual</w:t>
                        </w:r>
                        <w:r>
                          <w:rPr>
                            <w:color w:val="FFFFFF"/>
                            <w:spacing w:val="41"/>
                            <w:sz w:val="18"/>
                          </w:rPr>
                          <w:t xml:space="preserve"> </w:t>
                        </w:r>
                        <w:r>
                          <w:rPr>
                            <w:color w:val="FFFFFF"/>
                            <w:spacing w:val="-1"/>
                            <w:sz w:val="18"/>
                          </w:rPr>
                          <w:t>Tester</w:t>
                        </w:r>
                        <w:r>
                          <w:rPr>
                            <w:color w:val="FFFFFF"/>
                            <w:spacing w:val="41"/>
                            <w:sz w:val="18"/>
                          </w:rPr>
                          <w:t xml:space="preserve"> </w:t>
                        </w:r>
                        <w:r>
                          <w:rPr>
                            <w:color w:val="FFFFFF"/>
                            <w:spacing w:val="-1"/>
                            <w:sz w:val="18"/>
                          </w:rPr>
                          <w:t>with</w:t>
                        </w:r>
                        <w:r>
                          <w:rPr>
                            <w:color w:val="FFFFFF"/>
                            <w:spacing w:val="41"/>
                            <w:sz w:val="18"/>
                          </w:rPr>
                          <w:t xml:space="preserve"> </w:t>
                        </w:r>
                        <w:r>
                          <w:rPr>
                            <w:color w:val="FFFFFF"/>
                            <w:spacing w:val="-1"/>
                            <w:sz w:val="18"/>
                          </w:rPr>
                          <w:t>Over</w:t>
                        </w:r>
                        <w:r>
                          <w:rPr>
                            <w:color w:val="FFFFFF"/>
                            <w:spacing w:val="-5"/>
                            <w:sz w:val="18"/>
                          </w:rPr>
                          <w:t xml:space="preserve"> </w:t>
                        </w:r>
                        <w:r>
                          <w:rPr>
                            <w:rFonts w:ascii="Arial"/>
                            <w:b/>
                            <w:color w:val="FFFFFF"/>
                            <w:spacing w:val="-1"/>
                            <w:sz w:val="18"/>
                          </w:rPr>
                          <w:t>2</w:t>
                        </w:r>
                        <w:r>
                          <w:rPr>
                            <w:rFonts w:ascii="Arial"/>
                            <w:b/>
                            <w:color w:val="FFFFFF"/>
                            <w:spacing w:val="40"/>
                            <w:sz w:val="18"/>
                          </w:rPr>
                          <w:t xml:space="preserve"> </w:t>
                        </w:r>
                        <w:r>
                          <w:rPr>
                            <w:rFonts w:ascii="Arial"/>
                            <w:b/>
                            <w:color w:val="FFFFFF"/>
                            <w:spacing w:val="-1"/>
                            <w:sz w:val="18"/>
                          </w:rPr>
                          <w:t>years</w:t>
                        </w:r>
                        <w:r>
                          <w:rPr>
                            <w:rFonts w:ascii="Arial"/>
                            <w:b/>
                            <w:color w:val="FFFFFF"/>
                            <w:spacing w:val="40"/>
                            <w:sz w:val="18"/>
                          </w:rPr>
                          <w:t xml:space="preserve"> </w:t>
                        </w:r>
                        <w:r>
                          <w:rPr>
                            <w:rFonts w:ascii="Arial"/>
                            <w:b/>
                            <w:color w:val="FFFFFF"/>
                            <w:spacing w:val="-1"/>
                            <w:sz w:val="18"/>
                          </w:rPr>
                          <w:t>6</w:t>
                        </w:r>
                        <w:r>
                          <w:rPr>
                            <w:rFonts w:ascii="Arial"/>
                            <w:b/>
                            <w:color w:val="FFFFFF"/>
                            <w:spacing w:val="40"/>
                            <w:sz w:val="18"/>
                          </w:rPr>
                          <w:t xml:space="preserve"> </w:t>
                        </w:r>
                        <w:r>
                          <w:rPr>
                            <w:rFonts w:ascii="Arial"/>
                            <w:b/>
                            <w:color w:val="FFFFFF"/>
                            <w:spacing w:val="-1"/>
                            <w:sz w:val="18"/>
                          </w:rPr>
                          <w:t>months</w:t>
                        </w:r>
                        <w:r>
                          <w:rPr>
                            <w:rFonts w:ascii="Arial"/>
                            <w:b/>
                            <w:color w:val="FFFFFF"/>
                            <w:spacing w:val="40"/>
                            <w:sz w:val="18"/>
                          </w:rPr>
                          <w:t xml:space="preserve"> </w:t>
                        </w:r>
                        <w:r>
                          <w:rPr>
                            <w:rFonts w:ascii="Arial"/>
                            <w:b/>
                            <w:color w:val="FFFFFF"/>
                            <w:spacing w:val="-1"/>
                            <w:sz w:val="18"/>
                          </w:rPr>
                          <w:t>working</w:t>
                        </w:r>
                        <w:r>
                          <w:rPr>
                            <w:rFonts w:ascii="Arial"/>
                            <w:b/>
                            <w:color w:val="FFFFFF"/>
                            <w:spacing w:val="-18"/>
                            <w:sz w:val="18"/>
                          </w:rPr>
                          <w:t xml:space="preserve"> </w:t>
                        </w:r>
                        <w:r>
                          <w:rPr>
                            <w:color w:val="FFFFFF"/>
                            <w:sz w:val="18"/>
                          </w:rPr>
                          <w:t>in</w:t>
                        </w:r>
                        <w:r>
                          <w:rPr>
                            <w:color w:val="FFFFFF"/>
                            <w:spacing w:val="45"/>
                            <w:sz w:val="18"/>
                          </w:rPr>
                          <w:t xml:space="preserve"> </w:t>
                        </w:r>
                        <w:r>
                          <w:rPr>
                            <w:color w:val="FFFFFF"/>
                            <w:sz w:val="18"/>
                          </w:rPr>
                          <w:t>ERP,</w:t>
                        </w:r>
                        <w:r>
                          <w:rPr>
                            <w:color w:val="FFFFFF"/>
                            <w:spacing w:val="45"/>
                            <w:sz w:val="18"/>
                          </w:rPr>
                          <w:t xml:space="preserve"> </w:t>
                        </w:r>
                        <w:r>
                          <w:rPr>
                            <w:color w:val="FFFFFF"/>
                            <w:sz w:val="18"/>
                          </w:rPr>
                          <w:t>Traveling</w:t>
                        </w:r>
                        <w:r>
                          <w:rPr>
                            <w:color w:val="FFFFFF"/>
                            <w:spacing w:val="45"/>
                            <w:sz w:val="18"/>
                          </w:rPr>
                          <w:t xml:space="preserve"> </w:t>
                        </w:r>
                        <w:r>
                          <w:rPr>
                            <w:color w:val="FFFFFF"/>
                            <w:sz w:val="18"/>
                          </w:rPr>
                          <w:t>&amp;</w:t>
                        </w:r>
                        <w:r>
                          <w:rPr>
                            <w:color w:val="FFFFFF"/>
                            <w:spacing w:val="-9"/>
                            <w:sz w:val="18"/>
                          </w:rPr>
                          <w:t xml:space="preserve"> </w:t>
                        </w:r>
                        <w:r>
                          <w:rPr>
                            <w:color w:val="FFFFFF"/>
                            <w:sz w:val="18"/>
                          </w:rPr>
                          <w:t>Hospitality</w:t>
                        </w:r>
                        <w:r>
                          <w:rPr>
                            <w:color w:val="FFFFFF"/>
                            <w:spacing w:val="1"/>
                            <w:sz w:val="18"/>
                          </w:rPr>
                          <w:t xml:space="preserve"> </w:t>
                        </w:r>
                        <w:r>
                          <w:rPr>
                            <w:color w:val="FFFFFF"/>
                            <w:sz w:val="18"/>
                          </w:rPr>
                          <w:t>Domain.</w:t>
                        </w:r>
                        <w:r>
                          <w:rPr>
                            <w:color w:val="FFFFFF"/>
                            <w:spacing w:val="-5"/>
                            <w:sz w:val="18"/>
                          </w:rPr>
                          <w:t xml:space="preserve"> </w:t>
                        </w:r>
                        <w:r>
                          <w:rPr>
                            <w:rFonts w:ascii="Arial"/>
                            <w:b/>
                            <w:color w:val="FFFFFF"/>
                            <w:sz w:val="18"/>
                          </w:rPr>
                          <w:t>|</w:t>
                        </w:r>
                        <w:r>
                          <w:rPr>
                            <w:rFonts w:ascii="Arial"/>
                            <w:b/>
                            <w:color w:val="FFFFFF"/>
                            <w:spacing w:val="-11"/>
                            <w:sz w:val="18"/>
                          </w:rPr>
                          <w:t xml:space="preserve"> </w:t>
                        </w:r>
                        <w:r>
                          <w:rPr>
                            <w:color w:val="FFFFFF"/>
                            <w:sz w:val="18"/>
                          </w:rPr>
                          <w:t>Familiar</w:t>
                        </w:r>
                        <w:r>
                          <w:rPr>
                            <w:color w:val="FFFFFF"/>
                            <w:spacing w:val="-8"/>
                            <w:sz w:val="18"/>
                          </w:rPr>
                          <w:t xml:space="preserve"> </w:t>
                        </w:r>
                        <w:r>
                          <w:rPr>
                            <w:color w:val="FFFFFF"/>
                            <w:sz w:val="18"/>
                          </w:rPr>
                          <w:t>with</w:t>
                        </w:r>
                        <w:r>
                          <w:rPr>
                            <w:color w:val="FFFFFF"/>
                            <w:spacing w:val="-6"/>
                            <w:sz w:val="18"/>
                          </w:rPr>
                          <w:t xml:space="preserve"> </w:t>
                        </w:r>
                        <w:r>
                          <w:rPr>
                            <w:rFonts w:ascii="Arial"/>
                            <w:b/>
                            <w:color w:val="FFFFFF"/>
                            <w:sz w:val="18"/>
                          </w:rPr>
                          <w:t>Manual,</w:t>
                        </w:r>
                        <w:r>
                          <w:rPr>
                            <w:rFonts w:ascii="Arial"/>
                            <w:b/>
                            <w:color w:val="FFFFFF"/>
                            <w:spacing w:val="-9"/>
                            <w:sz w:val="18"/>
                          </w:rPr>
                          <w:t xml:space="preserve"> </w:t>
                        </w:r>
                        <w:r>
                          <w:rPr>
                            <w:rFonts w:ascii="Arial"/>
                            <w:b/>
                            <w:color w:val="FFFFFF"/>
                            <w:sz w:val="18"/>
                          </w:rPr>
                          <w:t>Functional</w:t>
                        </w:r>
                        <w:r>
                          <w:rPr>
                            <w:rFonts w:ascii="Arial"/>
                            <w:b/>
                            <w:color w:val="FFFFFF"/>
                            <w:spacing w:val="-10"/>
                            <w:sz w:val="18"/>
                          </w:rPr>
                          <w:t xml:space="preserve"> </w:t>
                        </w:r>
                        <w:r>
                          <w:rPr>
                            <w:rFonts w:ascii="Arial"/>
                            <w:b/>
                            <w:color w:val="FFFFFF"/>
                            <w:sz w:val="18"/>
                          </w:rPr>
                          <w:t>&amp;</w:t>
                        </w:r>
                        <w:r>
                          <w:rPr>
                            <w:rFonts w:ascii="Arial"/>
                            <w:b/>
                            <w:color w:val="FFFFFF"/>
                            <w:spacing w:val="-10"/>
                            <w:sz w:val="18"/>
                          </w:rPr>
                          <w:t xml:space="preserve"> </w:t>
                        </w:r>
                        <w:r>
                          <w:rPr>
                            <w:rFonts w:ascii="Arial"/>
                            <w:b/>
                            <w:color w:val="FFFFFF"/>
                            <w:sz w:val="18"/>
                          </w:rPr>
                          <w:t>Regression</w:t>
                        </w:r>
                        <w:r>
                          <w:rPr>
                            <w:rFonts w:ascii="Arial"/>
                            <w:b/>
                            <w:color w:val="FFFFFF"/>
                            <w:spacing w:val="-9"/>
                            <w:sz w:val="18"/>
                          </w:rPr>
                          <w:t xml:space="preserve"> </w:t>
                        </w:r>
                        <w:r>
                          <w:rPr>
                            <w:rFonts w:ascii="Arial"/>
                            <w:b/>
                            <w:color w:val="FFFFFF"/>
                            <w:sz w:val="18"/>
                          </w:rPr>
                          <w:t>Testing</w:t>
                        </w:r>
                        <w:r>
                          <w:rPr>
                            <w:rFonts w:ascii="Arial"/>
                            <w:b/>
                            <w:color w:val="FFFFFF"/>
                            <w:spacing w:val="-10"/>
                            <w:sz w:val="18"/>
                          </w:rPr>
                          <w:t xml:space="preserve"> </w:t>
                        </w:r>
                        <w:r>
                          <w:rPr>
                            <w:rFonts w:ascii="Arial"/>
                            <w:b/>
                            <w:color w:val="FFFFFF"/>
                            <w:sz w:val="18"/>
                          </w:rPr>
                          <w:t>with</w:t>
                        </w:r>
                        <w:r>
                          <w:rPr>
                            <w:rFonts w:ascii="Arial"/>
                            <w:b/>
                            <w:color w:val="FFFFFF"/>
                            <w:spacing w:val="-9"/>
                            <w:sz w:val="18"/>
                          </w:rPr>
                          <w:t xml:space="preserve"> </w:t>
                        </w:r>
                        <w:r>
                          <w:rPr>
                            <w:rFonts w:ascii="Arial"/>
                            <w:b/>
                            <w:color w:val="FFFFFF"/>
                            <w:sz w:val="18"/>
                          </w:rPr>
                          <w:t>Documentation.</w:t>
                        </w:r>
                      </w:p>
                    </w:txbxContent>
                  </v:textbox>
                </v:shape>
                <w10:wrap anchorx="page"/>
              </v:group>
            </w:pict>
          </mc:Fallback>
        </mc:AlternateContent>
      </w:r>
    </w:p>
    <w:p w14:paraId="7DEFF2C3" w14:textId="77777777" w:rsidR="0020679B" w:rsidRDefault="0020679B">
      <w:pPr>
        <w:pStyle w:val="BodyText"/>
        <w:spacing w:before="10"/>
        <w:rPr>
          <w:rFonts w:ascii="Times New Roman"/>
          <w:sz w:val="9"/>
        </w:rPr>
      </w:pPr>
    </w:p>
    <w:p w14:paraId="79411302" w14:textId="77777777" w:rsidR="0020679B" w:rsidRDefault="00846FFF">
      <w:pPr>
        <w:pStyle w:val="BodyText"/>
        <w:spacing w:line="183" w:lineRule="exact"/>
        <w:ind w:left="149"/>
        <w:rPr>
          <w:rFonts w:ascii="Times New Roman"/>
          <w:sz w:val="18"/>
        </w:rPr>
      </w:pPr>
      <w:r>
        <w:rPr>
          <w:rFonts w:ascii="Times New Roman"/>
          <w:noProof/>
          <w:position w:val="-3"/>
          <w:sz w:val="18"/>
          <w:lang w:val="en-IN" w:eastAsia="en-IN"/>
        </w:rPr>
        <w:drawing>
          <wp:inline distT="0" distB="0" distL="0" distR="0" wp14:anchorId="0514A220" wp14:editId="389BE2E0">
            <wp:extent cx="148519" cy="1165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8519" cy="116585"/>
                    </a:xfrm>
                    <a:prstGeom prst="rect">
                      <a:avLst/>
                    </a:prstGeom>
                  </pic:spPr>
                </pic:pic>
              </a:graphicData>
            </a:graphic>
          </wp:inline>
        </w:drawing>
      </w:r>
    </w:p>
    <w:p w14:paraId="50832159" w14:textId="77777777" w:rsidR="0020679B" w:rsidRDefault="00D720F3">
      <w:pPr>
        <w:spacing w:before="106"/>
        <w:ind w:left="118"/>
        <w:rPr>
          <w:sz w:val="18"/>
        </w:rPr>
      </w:pPr>
      <w:r w:rsidRPr="009357C1">
        <w:rPr>
          <w:sz w:val="18"/>
        </w:rPr>
        <w:t>pushkhairnar@gmail.com</w:t>
      </w:r>
    </w:p>
    <w:p w14:paraId="51A32348" w14:textId="1E985817" w:rsidR="0020679B" w:rsidRDefault="001B7FBD">
      <w:pPr>
        <w:pStyle w:val="BodyText"/>
        <w:spacing w:before="6"/>
        <w:rPr>
          <w:sz w:val="10"/>
        </w:rPr>
      </w:pPr>
      <w:r>
        <w:rPr>
          <w:noProof/>
        </w:rPr>
        <mc:AlternateContent>
          <mc:Choice Requires="wps">
            <w:drawing>
              <wp:anchor distT="0" distB="0" distL="0" distR="0" simplePos="0" relativeHeight="487585792" behindDoc="1" locked="0" layoutInCell="1" allowOverlap="1" wp14:anchorId="1FF64D6A" wp14:editId="4F5B769A">
                <wp:simplePos x="0" y="0"/>
                <wp:positionH relativeFrom="page">
                  <wp:posOffset>363855</wp:posOffset>
                </wp:positionH>
                <wp:positionV relativeFrom="paragraph">
                  <wp:posOffset>100330</wp:posOffset>
                </wp:positionV>
                <wp:extent cx="94615" cy="149860"/>
                <wp:effectExtent l="0" t="0" r="0" b="0"/>
                <wp:wrapTopAndBottom/>
                <wp:docPr id="22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49860"/>
                        </a:xfrm>
                        <a:custGeom>
                          <a:avLst/>
                          <a:gdLst>
                            <a:gd name="T0" fmla="+- 0 653 573"/>
                            <a:gd name="T1" fmla="*/ T0 w 149"/>
                            <a:gd name="T2" fmla="+- 0 347 158"/>
                            <a:gd name="T3" fmla="*/ 347 h 236"/>
                            <a:gd name="T4" fmla="+- 0 650 573"/>
                            <a:gd name="T5" fmla="*/ T4 w 149"/>
                            <a:gd name="T6" fmla="+- 0 344 158"/>
                            <a:gd name="T7" fmla="*/ 344 h 236"/>
                            <a:gd name="T8" fmla="+- 0 643 573"/>
                            <a:gd name="T9" fmla="*/ T8 w 149"/>
                            <a:gd name="T10" fmla="+- 0 344 158"/>
                            <a:gd name="T11" fmla="*/ 344 h 236"/>
                            <a:gd name="T12" fmla="+- 0 640 573"/>
                            <a:gd name="T13" fmla="*/ T12 w 149"/>
                            <a:gd name="T14" fmla="+- 0 347 158"/>
                            <a:gd name="T15" fmla="*/ 347 h 236"/>
                            <a:gd name="T16" fmla="+- 0 640 573"/>
                            <a:gd name="T17" fmla="*/ T16 w 149"/>
                            <a:gd name="T18" fmla="+- 0 354 158"/>
                            <a:gd name="T19" fmla="*/ 354 h 236"/>
                            <a:gd name="T20" fmla="+- 0 643 573"/>
                            <a:gd name="T21" fmla="*/ T20 w 149"/>
                            <a:gd name="T22" fmla="+- 0 356 158"/>
                            <a:gd name="T23" fmla="*/ 356 h 236"/>
                            <a:gd name="T24" fmla="+- 0 650 573"/>
                            <a:gd name="T25" fmla="*/ T24 w 149"/>
                            <a:gd name="T26" fmla="+- 0 356 158"/>
                            <a:gd name="T27" fmla="*/ 356 h 236"/>
                            <a:gd name="T28" fmla="+- 0 653 573"/>
                            <a:gd name="T29" fmla="*/ T28 w 149"/>
                            <a:gd name="T30" fmla="+- 0 354 158"/>
                            <a:gd name="T31" fmla="*/ 354 h 236"/>
                            <a:gd name="T32" fmla="+- 0 653 573"/>
                            <a:gd name="T33" fmla="*/ T32 w 149"/>
                            <a:gd name="T34" fmla="+- 0 350 158"/>
                            <a:gd name="T35" fmla="*/ 350 h 236"/>
                            <a:gd name="T36" fmla="+- 0 653 573"/>
                            <a:gd name="T37" fmla="*/ T36 w 149"/>
                            <a:gd name="T38" fmla="+- 0 347 158"/>
                            <a:gd name="T39" fmla="*/ 347 h 236"/>
                            <a:gd name="T40" fmla="+- 0 721 573"/>
                            <a:gd name="T41" fmla="*/ T40 w 149"/>
                            <a:gd name="T42" fmla="+- 0 167 158"/>
                            <a:gd name="T43" fmla="*/ 167 h 236"/>
                            <a:gd name="T44" fmla="+- 0 713 573"/>
                            <a:gd name="T45" fmla="*/ T44 w 149"/>
                            <a:gd name="T46" fmla="+- 0 158 158"/>
                            <a:gd name="T47" fmla="*/ 158 h 236"/>
                            <a:gd name="T48" fmla="+- 0 672 573"/>
                            <a:gd name="T49" fmla="*/ T48 w 149"/>
                            <a:gd name="T50" fmla="+- 0 158 158"/>
                            <a:gd name="T51" fmla="*/ 158 h 236"/>
                            <a:gd name="T52" fmla="+- 0 672 573"/>
                            <a:gd name="T53" fmla="*/ T52 w 149"/>
                            <a:gd name="T54" fmla="+- 0 201 158"/>
                            <a:gd name="T55" fmla="*/ 201 h 236"/>
                            <a:gd name="T56" fmla="+- 0 672 573"/>
                            <a:gd name="T57" fmla="*/ T56 w 149"/>
                            <a:gd name="T58" fmla="+- 0 203 158"/>
                            <a:gd name="T59" fmla="*/ 203 h 236"/>
                            <a:gd name="T60" fmla="+- 0 670 573"/>
                            <a:gd name="T61" fmla="*/ T60 w 149"/>
                            <a:gd name="T62" fmla="+- 0 207 158"/>
                            <a:gd name="T63" fmla="*/ 207 h 236"/>
                            <a:gd name="T64" fmla="+- 0 667 573"/>
                            <a:gd name="T65" fmla="*/ T64 w 149"/>
                            <a:gd name="T66" fmla="+- 0 208 158"/>
                            <a:gd name="T67" fmla="*/ 208 h 236"/>
                            <a:gd name="T68" fmla="+- 0 665 573"/>
                            <a:gd name="T69" fmla="*/ T68 w 149"/>
                            <a:gd name="T70" fmla="+- 0 208 158"/>
                            <a:gd name="T71" fmla="*/ 208 h 236"/>
                            <a:gd name="T72" fmla="+- 0 665 573"/>
                            <a:gd name="T73" fmla="*/ T72 w 149"/>
                            <a:gd name="T74" fmla="+- 0 340 158"/>
                            <a:gd name="T75" fmla="*/ 340 h 236"/>
                            <a:gd name="T76" fmla="+- 0 665 573"/>
                            <a:gd name="T77" fmla="*/ T76 w 149"/>
                            <a:gd name="T78" fmla="+- 0 361 158"/>
                            <a:gd name="T79" fmla="*/ 361 h 236"/>
                            <a:gd name="T80" fmla="+- 0 657 573"/>
                            <a:gd name="T81" fmla="*/ T80 w 149"/>
                            <a:gd name="T82" fmla="+- 0 369 158"/>
                            <a:gd name="T83" fmla="*/ 369 h 236"/>
                            <a:gd name="T84" fmla="+- 0 636 573"/>
                            <a:gd name="T85" fmla="*/ T84 w 149"/>
                            <a:gd name="T86" fmla="+- 0 369 158"/>
                            <a:gd name="T87" fmla="*/ 369 h 236"/>
                            <a:gd name="T88" fmla="+- 0 628 573"/>
                            <a:gd name="T89" fmla="*/ T88 w 149"/>
                            <a:gd name="T90" fmla="+- 0 361 158"/>
                            <a:gd name="T91" fmla="*/ 361 h 236"/>
                            <a:gd name="T92" fmla="+- 0 628 573"/>
                            <a:gd name="T93" fmla="*/ T92 w 149"/>
                            <a:gd name="T94" fmla="+- 0 340 158"/>
                            <a:gd name="T95" fmla="*/ 340 h 236"/>
                            <a:gd name="T96" fmla="+- 0 636 573"/>
                            <a:gd name="T97" fmla="*/ T96 w 149"/>
                            <a:gd name="T98" fmla="+- 0 332 158"/>
                            <a:gd name="T99" fmla="*/ 332 h 236"/>
                            <a:gd name="T100" fmla="+- 0 657 573"/>
                            <a:gd name="T101" fmla="*/ T100 w 149"/>
                            <a:gd name="T102" fmla="+- 0 332 158"/>
                            <a:gd name="T103" fmla="*/ 332 h 236"/>
                            <a:gd name="T104" fmla="+- 0 665 573"/>
                            <a:gd name="T105" fmla="*/ T104 w 149"/>
                            <a:gd name="T106" fmla="+- 0 340 158"/>
                            <a:gd name="T107" fmla="*/ 340 h 236"/>
                            <a:gd name="T108" fmla="+- 0 665 573"/>
                            <a:gd name="T109" fmla="*/ T108 w 149"/>
                            <a:gd name="T110" fmla="+- 0 208 158"/>
                            <a:gd name="T111" fmla="*/ 208 h 236"/>
                            <a:gd name="T112" fmla="+- 0 628 573"/>
                            <a:gd name="T113" fmla="*/ T112 w 149"/>
                            <a:gd name="T114" fmla="+- 0 208 158"/>
                            <a:gd name="T115" fmla="*/ 208 h 236"/>
                            <a:gd name="T116" fmla="+- 0 625 573"/>
                            <a:gd name="T117" fmla="*/ T116 w 149"/>
                            <a:gd name="T118" fmla="+- 0 208 158"/>
                            <a:gd name="T119" fmla="*/ 208 h 236"/>
                            <a:gd name="T120" fmla="+- 0 622 573"/>
                            <a:gd name="T121" fmla="*/ T120 w 149"/>
                            <a:gd name="T122" fmla="+- 0 205 158"/>
                            <a:gd name="T123" fmla="*/ 205 h 236"/>
                            <a:gd name="T124" fmla="+- 0 622 573"/>
                            <a:gd name="T125" fmla="*/ T124 w 149"/>
                            <a:gd name="T126" fmla="+- 0 198 158"/>
                            <a:gd name="T127" fmla="*/ 198 h 236"/>
                            <a:gd name="T128" fmla="+- 0 625 573"/>
                            <a:gd name="T129" fmla="*/ T128 w 149"/>
                            <a:gd name="T130" fmla="+- 0 196 158"/>
                            <a:gd name="T131" fmla="*/ 196 h 236"/>
                            <a:gd name="T132" fmla="+- 0 628 573"/>
                            <a:gd name="T133" fmla="*/ T132 w 149"/>
                            <a:gd name="T134" fmla="+- 0 196 158"/>
                            <a:gd name="T135" fmla="*/ 196 h 236"/>
                            <a:gd name="T136" fmla="+- 0 665 573"/>
                            <a:gd name="T137" fmla="*/ T136 w 149"/>
                            <a:gd name="T138" fmla="+- 0 196 158"/>
                            <a:gd name="T139" fmla="*/ 196 h 236"/>
                            <a:gd name="T140" fmla="+- 0 667 573"/>
                            <a:gd name="T141" fmla="*/ T140 w 149"/>
                            <a:gd name="T142" fmla="+- 0 195 158"/>
                            <a:gd name="T143" fmla="*/ 195 h 236"/>
                            <a:gd name="T144" fmla="+- 0 670 573"/>
                            <a:gd name="T145" fmla="*/ T144 w 149"/>
                            <a:gd name="T146" fmla="+- 0 197 158"/>
                            <a:gd name="T147" fmla="*/ 197 h 236"/>
                            <a:gd name="T148" fmla="+- 0 672 573"/>
                            <a:gd name="T149" fmla="*/ T148 w 149"/>
                            <a:gd name="T150" fmla="+- 0 201 158"/>
                            <a:gd name="T151" fmla="*/ 201 h 236"/>
                            <a:gd name="T152" fmla="+- 0 672 573"/>
                            <a:gd name="T153" fmla="*/ T152 w 149"/>
                            <a:gd name="T154" fmla="+- 0 158 158"/>
                            <a:gd name="T155" fmla="*/ 158 h 236"/>
                            <a:gd name="T156" fmla="+- 0 581 573"/>
                            <a:gd name="T157" fmla="*/ T156 w 149"/>
                            <a:gd name="T158" fmla="+- 0 158 158"/>
                            <a:gd name="T159" fmla="*/ 158 h 236"/>
                            <a:gd name="T160" fmla="+- 0 573 573"/>
                            <a:gd name="T161" fmla="*/ T160 w 149"/>
                            <a:gd name="T162" fmla="+- 0 167 158"/>
                            <a:gd name="T163" fmla="*/ 167 h 236"/>
                            <a:gd name="T164" fmla="+- 0 573 573"/>
                            <a:gd name="T165" fmla="*/ T164 w 149"/>
                            <a:gd name="T166" fmla="+- 0 385 158"/>
                            <a:gd name="T167" fmla="*/ 385 h 236"/>
                            <a:gd name="T168" fmla="+- 0 581 573"/>
                            <a:gd name="T169" fmla="*/ T168 w 149"/>
                            <a:gd name="T170" fmla="+- 0 394 158"/>
                            <a:gd name="T171" fmla="*/ 394 h 236"/>
                            <a:gd name="T172" fmla="+- 0 713 573"/>
                            <a:gd name="T173" fmla="*/ T172 w 149"/>
                            <a:gd name="T174" fmla="+- 0 394 158"/>
                            <a:gd name="T175" fmla="*/ 394 h 236"/>
                            <a:gd name="T176" fmla="+- 0 721 573"/>
                            <a:gd name="T177" fmla="*/ T176 w 149"/>
                            <a:gd name="T178" fmla="+- 0 385 158"/>
                            <a:gd name="T179" fmla="*/ 385 h 236"/>
                            <a:gd name="T180" fmla="+- 0 721 573"/>
                            <a:gd name="T181" fmla="*/ T180 w 149"/>
                            <a:gd name="T182" fmla="+- 0 369 158"/>
                            <a:gd name="T183" fmla="*/ 369 h 236"/>
                            <a:gd name="T184" fmla="+- 0 721 573"/>
                            <a:gd name="T185" fmla="*/ T184 w 149"/>
                            <a:gd name="T186" fmla="+- 0 332 158"/>
                            <a:gd name="T187" fmla="*/ 332 h 236"/>
                            <a:gd name="T188" fmla="+- 0 721 573"/>
                            <a:gd name="T189" fmla="*/ T188 w 149"/>
                            <a:gd name="T190" fmla="+- 0 208 158"/>
                            <a:gd name="T191" fmla="*/ 208 h 236"/>
                            <a:gd name="T192" fmla="+- 0 721 573"/>
                            <a:gd name="T193" fmla="*/ T192 w 149"/>
                            <a:gd name="T194" fmla="+- 0 195 158"/>
                            <a:gd name="T195" fmla="*/ 195 h 236"/>
                            <a:gd name="T196" fmla="+- 0 721 573"/>
                            <a:gd name="T197" fmla="*/ T196 w 149"/>
                            <a:gd name="T198" fmla="+- 0 167 158"/>
                            <a:gd name="T199" fmla="*/ 16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9" h="236">
                              <a:moveTo>
                                <a:pt x="80" y="189"/>
                              </a:moveTo>
                              <a:lnTo>
                                <a:pt x="77" y="186"/>
                              </a:lnTo>
                              <a:lnTo>
                                <a:pt x="70" y="186"/>
                              </a:lnTo>
                              <a:lnTo>
                                <a:pt x="67" y="189"/>
                              </a:lnTo>
                              <a:lnTo>
                                <a:pt x="67" y="196"/>
                              </a:lnTo>
                              <a:lnTo>
                                <a:pt x="70" y="198"/>
                              </a:lnTo>
                              <a:lnTo>
                                <a:pt x="77" y="198"/>
                              </a:lnTo>
                              <a:lnTo>
                                <a:pt x="80" y="196"/>
                              </a:lnTo>
                              <a:lnTo>
                                <a:pt x="80" y="192"/>
                              </a:lnTo>
                              <a:lnTo>
                                <a:pt x="80" y="189"/>
                              </a:lnTo>
                              <a:close/>
                              <a:moveTo>
                                <a:pt x="148" y="9"/>
                              </a:moveTo>
                              <a:lnTo>
                                <a:pt x="140" y="0"/>
                              </a:lnTo>
                              <a:lnTo>
                                <a:pt x="99" y="0"/>
                              </a:lnTo>
                              <a:lnTo>
                                <a:pt x="99" y="43"/>
                              </a:lnTo>
                              <a:lnTo>
                                <a:pt x="99" y="45"/>
                              </a:lnTo>
                              <a:lnTo>
                                <a:pt x="97" y="49"/>
                              </a:lnTo>
                              <a:lnTo>
                                <a:pt x="94" y="50"/>
                              </a:lnTo>
                              <a:lnTo>
                                <a:pt x="92" y="50"/>
                              </a:lnTo>
                              <a:lnTo>
                                <a:pt x="92" y="182"/>
                              </a:lnTo>
                              <a:lnTo>
                                <a:pt x="92" y="203"/>
                              </a:lnTo>
                              <a:lnTo>
                                <a:pt x="84" y="211"/>
                              </a:lnTo>
                              <a:lnTo>
                                <a:pt x="63" y="211"/>
                              </a:lnTo>
                              <a:lnTo>
                                <a:pt x="55" y="203"/>
                              </a:lnTo>
                              <a:lnTo>
                                <a:pt x="55" y="182"/>
                              </a:lnTo>
                              <a:lnTo>
                                <a:pt x="63" y="174"/>
                              </a:lnTo>
                              <a:lnTo>
                                <a:pt x="84" y="174"/>
                              </a:lnTo>
                              <a:lnTo>
                                <a:pt x="92" y="182"/>
                              </a:lnTo>
                              <a:lnTo>
                                <a:pt x="92" y="50"/>
                              </a:lnTo>
                              <a:lnTo>
                                <a:pt x="55" y="50"/>
                              </a:lnTo>
                              <a:lnTo>
                                <a:pt x="52" y="50"/>
                              </a:lnTo>
                              <a:lnTo>
                                <a:pt x="49" y="47"/>
                              </a:lnTo>
                              <a:lnTo>
                                <a:pt x="49" y="40"/>
                              </a:lnTo>
                              <a:lnTo>
                                <a:pt x="52" y="38"/>
                              </a:lnTo>
                              <a:lnTo>
                                <a:pt x="55" y="38"/>
                              </a:lnTo>
                              <a:lnTo>
                                <a:pt x="92" y="38"/>
                              </a:lnTo>
                              <a:lnTo>
                                <a:pt x="94" y="37"/>
                              </a:lnTo>
                              <a:lnTo>
                                <a:pt x="97" y="39"/>
                              </a:lnTo>
                              <a:lnTo>
                                <a:pt x="99" y="43"/>
                              </a:lnTo>
                              <a:lnTo>
                                <a:pt x="99" y="0"/>
                              </a:lnTo>
                              <a:lnTo>
                                <a:pt x="8" y="0"/>
                              </a:lnTo>
                              <a:lnTo>
                                <a:pt x="0" y="9"/>
                              </a:lnTo>
                              <a:lnTo>
                                <a:pt x="0" y="227"/>
                              </a:lnTo>
                              <a:lnTo>
                                <a:pt x="8" y="236"/>
                              </a:lnTo>
                              <a:lnTo>
                                <a:pt x="140" y="236"/>
                              </a:lnTo>
                              <a:lnTo>
                                <a:pt x="148" y="227"/>
                              </a:lnTo>
                              <a:lnTo>
                                <a:pt x="148" y="211"/>
                              </a:lnTo>
                              <a:lnTo>
                                <a:pt x="148" y="174"/>
                              </a:lnTo>
                              <a:lnTo>
                                <a:pt x="148" y="50"/>
                              </a:lnTo>
                              <a:lnTo>
                                <a:pt x="148" y="37"/>
                              </a:lnTo>
                              <a:lnTo>
                                <a:pt x="148" y="9"/>
                              </a:lnTo>
                              <a:close/>
                            </a:path>
                          </a:pathLst>
                        </a:custGeom>
                        <a:solidFill>
                          <a:srgbClr val="303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82D8" id="AutoShape 71" o:spid="_x0000_s1026" style="position:absolute;margin-left:28.65pt;margin-top:7.9pt;width:7.45pt;height:11.8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" path="m80,189r-3,-3l70,186r-3,3l67,196r3,2l77,198r3,-2l80,192r,-3xm148,9l140,,99,r,43l99,45r-2,4l94,50r-2,l92,182r,21l84,211r-21,l55,203r,-21l63,174r21,l92,182,92,50r-37,l52,50,49,47r,-7l52,38r3,l92,38r2,-1l97,39r2,4l99,,8,,,9,,227r8,9l140,236r8,-9l148,211r,-37l148,50r,-13l148,9xe" fillcolor="#303b4d" stroked="f">
                <v:path arrowok="t" o:connecttype="custom" o:connectlocs="50800,220345;48895,218440;44450,218440;42545,220345;42545,224790;44450,226060;48895,226060;50800,224790;50800,222250;50800,220345;93980,106045;88900,100330;62865,100330;62865,127635;62865,128905;61595,131445;59690,132080;58420,132080;58420,215900;58420,229235;53340,234315;40005,234315;34925,229235;34925,215900;40005,210820;53340,210820;58420,215900;58420,132080;34925,132080;33020,132080;31115,130175;31115,125730;33020,124460;34925,124460;58420,124460;59690,123825;61595,125095;62865,127635;62865,100330;5080,100330;0,106045;0,244475;5080,250190;88900,250190;93980,244475;93980,234315;93980,210820;93980,132080;93980,123825;93980,106045" o:connectangles="0,0,0,0,0,0,0,0,0,0,0,0,0,0,0,0,0,0,0,0,0,0,0,0,0,0,0,0,0,0,0,0,0,0,0,0,0,0,0,0,0,0,0,0,0,0,0,0,0,0"/>
                <w10:wrap type="topAndBottom" anchorx="page"/>
              </v:shape>
            </w:pict>
          </mc:Fallback>
        </mc:AlternateContent>
      </w:r>
    </w:p>
    <w:p w14:paraId="7A8D53B9" w14:textId="77777777" w:rsidR="0020679B" w:rsidRDefault="00D720F3">
      <w:pPr>
        <w:spacing w:before="51"/>
        <w:ind w:left="118"/>
        <w:rPr>
          <w:sz w:val="18"/>
        </w:rPr>
      </w:pPr>
      <w:r>
        <w:rPr>
          <w:sz w:val="18"/>
        </w:rPr>
        <w:t>9834402314</w:t>
      </w:r>
    </w:p>
    <w:p w14:paraId="1AD1E6DB" w14:textId="77777777" w:rsidR="0020679B" w:rsidRDefault="00846FFF">
      <w:pPr>
        <w:pStyle w:val="BodyText"/>
        <w:spacing w:before="5"/>
        <w:rPr>
          <w:sz w:val="10"/>
        </w:rPr>
      </w:pPr>
      <w:r>
        <w:rPr>
          <w:noProof/>
          <w:lang w:val="en-IN" w:eastAsia="en-IN"/>
        </w:rPr>
        <w:drawing>
          <wp:anchor distT="0" distB="0" distL="0" distR="0" simplePos="0" relativeHeight="251615232" behindDoc="0" locked="0" layoutInCell="1" allowOverlap="1" wp14:anchorId="47049162" wp14:editId="02E1D9E0">
            <wp:simplePos x="0" y="0"/>
            <wp:positionH relativeFrom="page">
              <wp:posOffset>372355</wp:posOffset>
            </wp:positionH>
            <wp:positionV relativeFrom="paragraph">
              <wp:posOffset>100025</wp:posOffset>
            </wp:positionV>
            <wp:extent cx="78744" cy="1476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8744" cy="147637"/>
                    </a:xfrm>
                    <a:prstGeom prst="rect">
                      <a:avLst/>
                    </a:prstGeom>
                  </pic:spPr>
                </pic:pic>
              </a:graphicData>
            </a:graphic>
          </wp:anchor>
        </w:drawing>
      </w:r>
    </w:p>
    <w:p w14:paraId="019222C6" w14:textId="77777777" w:rsidR="00D720F3" w:rsidRPr="00D720F3" w:rsidRDefault="00D720F3" w:rsidP="00D720F3">
      <w:pPr>
        <w:spacing w:before="53"/>
        <w:ind w:left="118"/>
        <w:rPr>
          <w:sz w:val="18"/>
        </w:rPr>
      </w:pPr>
      <w:r>
        <w:rPr>
          <w:spacing w:val="-1"/>
          <w:sz w:val="18"/>
        </w:rPr>
        <w:t>Nashik</w:t>
      </w:r>
      <w:r w:rsidR="00846FFF">
        <w:rPr>
          <w:spacing w:val="-1"/>
          <w:sz w:val="18"/>
        </w:rPr>
        <w:t>,</w:t>
      </w:r>
      <w:r w:rsidR="00846FFF">
        <w:rPr>
          <w:spacing w:val="-9"/>
          <w:sz w:val="18"/>
        </w:rPr>
        <w:t xml:space="preserve"> </w:t>
      </w:r>
      <w:r w:rsidR="00846FFF">
        <w:rPr>
          <w:spacing w:val="-1"/>
          <w:sz w:val="18"/>
        </w:rPr>
        <w:t>Maharashtra,</w:t>
      </w:r>
      <w:r w:rsidR="00846FFF">
        <w:rPr>
          <w:spacing w:val="-9"/>
          <w:sz w:val="18"/>
        </w:rPr>
        <w:t xml:space="preserve"> </w:t>
      </w:r>
      <w:r w:rsidR="00846FFF">
        <w:rPr>
          <w:sz w:val="18"/>
        </w:rPr>
        <w:t>India</w:t>
      </w:r>
    </w:p>
    <w:p w14:paraId="5E4CB6C8" w14:textId="363B6735" w:rsidR="0020679B" w:rsidRDefault="0020679B">
      <w:pPr>
        <w:pStyle w:val="BodyText"/>
        <w:spacing w:before="6"/>
        <w:rPr>
          <w:sz w:val="11"/>
        </w:rPr>
      </w:pPr>
    </w:p>
    <w:p w14:paraId="400D00FB" w14:textId="77777777" w:rsidR="0020679B" w:rsidRDefault="0020679B">
      <w:pPr>
        <w:spacing w:before="63" w:line="259" w:lineRule="auto"/>
        <w:ind w:left="118" w:right="370"/>
        <w:rPr>
          <w:sz w:val="18"/>
        </w:rPr>
      </w:pPr>
    </w:p>
    <w:p w14:paraId="4DEB78D2" w14:textId="77777777" w:rsidR="0020679B" w:rsidRDefault="00846FFF">
      <w:pPr>
        <w:pStyle w:val="Heading1"/>
        <w:spacing w:before="158"/>
      </w:pPr>
      <w:r>
        <w:rPr>
          <w:color w:val="303B4D"/>
        </w:rPr>
        <w:t>SKILLS</w:t>
      </w:r>
    </w:p>
    <w:p w14:paraId="5D86EFBF" w14:textId="7AED5EB6" w:rsidR="0020679B" w:rsidRDefault="001B7FBD">
      <w:pPr>
        <w:pStyle w:val="BodyText"/>
        <w:spacing w:line="20" w:lineRule="exact"/>
        <w:ind w:left="118" w:right="-144"/>
        <w:rPr>
          <w:rFonts w:ascii="Arial"/>
          <w:sz w:val="2"/>
        </w:rPr>
      </w:pPr>
      <w:r>
        <w:rPr>
          <w:rFonts w:ascii="Arial"/>
          <w:noProof/>
          <w:sz w:val="2"/>
        </w:rPr>
        <mc:AlternateContent>
          <mc:Choice Requires="wpg">
            <w:drawing>
              <wp:inline distT="0" distB="0" distL="0" distR="0" wp14:anchorId="422F5A3E" wp14:editId="2D701761">
                <wp:extent cx="1524000" cy="12065"/>
                <wp:effectExtent l="0" t="2540" r="3810" b="4445"/>
                <wp:docPr id="21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219" name="Rectangle 67"/>
                        <wps:cNvSpPr>
                          <a:spLocks noChangeArrowheads="1"/>
                        </wps:cNvSpPr>
                        <wps:spPr bwMode="auto">
                          <a:xfrm>
                            <a:off x="0" y="0"/>
                            <a:ext cx="2400" cy="19"/>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F5428F" id="Group 66" o:spid="_x0000_s1026" style="width:120pt;height:.95pt;mso-position-horizontal-relative:char;mso-position-vertical-relative:line" coordsize="2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">
                <v:rect id="Rectangle 67" o:spid="_x0000_s1027" style="position:absolute;width:240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" fillcolor="#303b4d" stroked="f"/>
                <w10:anchorlock/>
              </v:group>
            </w:pict>
          </mc:Fallback>
        </mc:AlternateContent>
      </w:r>
    </w:p>
    <w:p w14:paraId="0FED3917" w14:textId="7539AA4C" w:rsidR="001A1482" w:rsidRPr="001A1482" w:rsidRDefault="00281EA2" w:rsidP="001A1482">
      <w:pPr>
        <w:rPr>
          <w:rFonts w:ascii="Arial"/>
          <w:b/>
          <w:color w:val="303B4D"/>
          <w:w w:val="95"/>
          <w:sz w:val="28"/>
        </w:rPr>
      </w:pPr>
      <w:r w:rsidRPr="00992BB6">
        <w:rPr>
          <w:noProof/>
          <w:lang w:val="en-IN" w:eastAsia="en-IN"/>
        </w:rPr>
        <mc:AlternateContent>
          <mc:Choice Requires="wps">
            <w:drawing>
              <wp:anchor distT="0" distB="0" distL="114300" distR="114300" simplePos="0" relativeHeight="251614720" behindDoc="0" locked="0" layoutInCell="1" allowOverlap="1" wp14:anchorId="087CF4B8" wp14:editId="403DB623">
                <wp:simplePos x="0" y="0"/>
                <wp:positionH relativeFrom="column">
                  <wp:posOffset>-95250</wp:posOffset>
                </wp:positionH>
                <wp:positionV relativeFrom="paragraph">
                  <wp:posOffset>1957705</wp:posOffset>
                </wp:positionV>
                <wp:extent cx="1933575" cy="4476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933575" cy="447675"/>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0AA99CF" w14:textId="77777777" w:rsidR="00F00340" w:rsidRPr="006F53B7" w:rsidRDefault="00F00340" w:rsidP="00F00340">
                            <w:pPr>
                              <w:rPr>
                                <w:lang w:val="en-IN"/>
                              </w:rPr>
                            </w:pPr>
                            <w:r>
                              <w:rPr>
                                <w:lang w:val="en-IN"/>
                              </w:rPr>
                              <w:t>Programming Languages: Core Java,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CF4B8" id="Rounded Rectangle 4" o:spid="_x0000_s1030" style="position:absolute;margin-left:-7.5pt;margin-top:154.15pt;width:152.2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" fillcolor="#d8d8d8 [2732]" strokecolor="black [3200]" strokeweight="2pt">
                <v:textbox>
                  <w:txbxContent>
                    <w:p w14:paraId="30AA99CF" w14:textId="77777777" w:rsidR="00F00340" w:rsidRPr="006F53B7" w:rsidRDefault="00F00340" w:rsidP="00F00340">
                      <w:pPr>
                        <w:rPr>
                          <w:lang w:val="en-IN"/>
                        </w:rPr>
                      </w:pPr>
                      <w:r>
                        <w:rPr>
                          <w:lang w:val="en-IN"/>
                        </w:rPr>
                        <w:t>Programming Languages: Core Java, SQL</w:t>
                      </w:r>
                    </w:p>
                  </w:txbxContent>
                </v:textbox>
              </v:roundrect>
            </w:pict>
          </mc:Fallback>
        </mc:AlternateContent>
      </w:r>
      <w:r w:rsidRPr="00992BB6">
        <w:rPr>
          <w:rFonts w:ascii="Georgia" w:eastAsia="Georgia" w:hAnsi="Georgia" w:cs="Georgia"/>
          <w:bCs/>
          <w:noProof/>
          <w:lang w:val="en-IN" w:eastAsia="en-IN"/>
        </w:rPr>
        <mc:AlternateContent>
          <mc:Choice Requires="wps">
            <w:drawing>
              <wp:anchor distT="0" distB="0" distL="114300" distR="114300" simplePos="0" relativeHeight="251606528" behindDoc="0" locked="0" layoutInCell="1" allowOverlap="1" wp14:anchorId="4AF5C3CC" wp14:editId="1A813BA7">
                <wp:simplePos x="0" y="0"/>
                <wp:positionH relativeFrom="column">
                  <wp:posOffset>-98425</wp:posOffset>
                </wp:positionH>
                <wp:positionV relativeFrom="paragraph">
                  <wp:posOffset>1524000</wp:posOffset>
                </wp:positionV>
                <wp:extent cx="1847850" cy="342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847850" cy="342900"/>
                        </a:xfrm>
                        <a:prstGeom prst="roundRect">
                          <a:avLst/>
                        </a:prstGeom>
                        <a:solidFill>
                          <a:schemeClr val="bg1">
                            <a:lumMod val="85000"/>
                          </a:schemeClr>
                        </a:solidFill>
                        <a:ln w="25400" cap="flat" cmpd="sng" algn="ctr">
                          <a:solidFill>
                            <a:sysClr val="windowText" lastClr="000000"/>
                          </a:solidFill>
                          <a:prstDash val="solid"/>
                        </a:ln>
                        <a:effectLst/>
                      </wps:spPr>
                      <wps:txbx>
                        <w:txbxContent>
                          <w:p w14:paraId="04E1BD3C" w14:textId="77777777" w:rsidR="00F00340" w:rsidRPr="006F53B7" w:rsidRDefault="00F00340" w:rsidP="00F00340">
                            <w:pPr>
                              <w:rPr>
                                <w:lang w:val="en-IN"/>
                              </w:rPr>
                            </w:pPr>
                            <w:r>
                              <w:rPr>
                                <w:lang w:val="en-IN"/>
                              </w:rPr>
                              <w:t>API Testing: Pos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5C3CC" id="Rounded Rectangle 6" o:spid="_x0000_s1031" style="position:absolute;margin-left:-7.75pt;margin-top:120pt;width:145.5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" fillcolor="#d8d8d8 [2732]" strokecolor="windowText" strokeweight="2pt">
                <v:textbox>
                  <w:txbxContent>
                    <w:p w14:paraId="04E1BD3C" w14:textId="77777777" w:rsidR="00F00340" w:rsidRPr="006F53B7" w:rsidRDefault="00F00340" w:rsidP="00F00340">
                      <w:pPr>
                        <w:rPr>
                          <w:lang w:val="en-IN"/>
                        </w:rPr>
                      </w:pPr>
                      <w:r>
                        <w:rPr>
                          <w:lang w:val="en-IN"/>
                        </w:rPr>
                        <w:t>API Testing: Postman</w:t>
                      </w:r>
                    </w:p>
                  </w:txbxContent>
                </v:textbox>
              </v:roundrect>
            </w:pict>
          </mc:Fallback>
        </mc:AlternateContent>
      </w:r>
      <w:r w:rsidRPr="00992BB6">
        <w:rPr>
          <w:noProof/>
          <w:lang w:val="en-IN" w:eastAsia="en-IN"/>
        </w:rPr>
        <mc:AlternateContent>
          <mc:Choice Requires="wps">
            <w:drawing>
              <wp:anchor distT="0" distB="0" distL="114300" distR="114300" simplePos="0" relativeHeight="251596288" behindDoc="0" locked="0" layoutInCell="1" allowOverlap="1" wp14:anchorId="35C60A71" wp14:editId="6ADA2E76">
                <wp:simplePos x="0" y="0"/>
                <wp:positionH relativeFrom="column">
                  <wp:posOffset>-107950</wp:posOffset>
                </wp:positionH>
                <wp:positionV relativeFrom="paragraph">
                  <wp:posOffset>981710</wp:posOffset>
                </wp:positionV>
                <wp:extent cx="1943100" cy="4476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943100" cy="447675"/>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82DC1D3" w14:textId="77777777" w:rsidR="00F00340" w:rsidRPr="006F53B7" w:rsidRDefault="00F00340" w:rsidP="00F00340">
                            <w:pPr>
                              <w:rPr>
                                <w:lang w:val="en-IN"/>
                              </w:rPr>
                            </w:pPr>
                            <w:r>
                              <w:rPr>
                                <w:lang w:val="en-IN"/>
                              </w:rPr>
                              <w:t>Automation Testing: Selenium, Maven, Tes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60A71" id="Rounded Rectangle 2" o:spid="_x0000_s1032" style="position:absolute;margin-left:-8.5pt;margin-top:77.3pt;width:153pt;height:35.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" fillcolor="#d8d8d8 [2732]" strokecolor="black [3200]" strokeweight="2pt">
                <v:textbox>
                  <w:txbxContent>
                    <w:p w14:paraId="282DC1D3" w14:textId="77777777" w:rsidR="00F00340" w:rsidRPr="006F53B7" w:rsidRDefault="00F00340" w:rsidP="00F00340">
                      <w:pPr>
                        <w:rPr>
                          <w:lang w:val="en-IN"/>
                        </w:rPr>
                      </w:pPr>
                      <w:r>
                        <w:rPr>
                          <w:lang w:val="en-IN"/>
                        </w:rPr>
                        <w:t>Automation Testing: Selenium, Maven, TestNG</w:t>
                      </w:r>
                    </w:p>
                  </w:txbxContent>
                </v:textbox>
              </v:roundrect>
            </w:pict>
          </mc:Fallback>
        </mc:AlternateContent>
      </w:r>
      <w:r>
        <w:rPr>
          <w:noProof/>
          <w:lang w:val="en-IN" w:eastAsia="en-IN"/>
        </w:rPr>
        <mc:AlternateContent>
          <mc:Choice Requires="wps">
            <w:drawing>
              <wp:anchor distT="0" distB="0" distL="114300" distR="114300" simplePos="0" relativeHeight="251586048" behindDoc="0" locked="0" layoutInCell="1" allowOverlap="1" wp14:anchorId="41464465" wp14:editId="4F3558EE">
                <wp:simplePos x="0" y="0"/>
                <wp:positionH relativeFrom="column">
                  <wp:posOffset>-111125</wp:posOffset>
                </wp:positionH>
                <wp:positionV relativeFrom="paragraph">
                  <wp:posOffset>553720</wp:posOffset>
                </wp:positionV>
                <wp:extent cx="1838325" cy="3429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838325" cy="342900"/>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1B56BAA" w14:textId="77777777" w:rsidR="00F00340" w:rsidRPr="006F53B7" w:rsidRDefault="00F00340" w:rsidP="00F00340">
                            <w:pPr>
                              <w:rPr>
                                <w:lang w:val="en-IN"/>
                              </w:rPr>
                            </w:pPr>
                            <w:r>
                              <w:rPr>
                                <w:lang w:val="en-IN"/>
                              </w:rPr>
                              <w:t>Agile Methodology: J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64465" id="Rounded Rectangle 10" o:spid="_x0000_s1033" style="position:absolute;margin-left:-8.75pt;margin-top:43.6pt;width:144.75pt;height: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" fillcolor="#d8d8d8 [2732]" strokecolor="black [3200]" strokeweight="2pt">
                <v:textbox>
                  <w:txbxContent>
                    <w:p w14:paraId="61B56BAA" w14:textId="77777777" w:rsidR="00F00340" w:rsidRPr="006F53B7" w:rsidRDefault="00F00340" w:rsidP="00F00340">
                      <w:pPr>
                        <w:rPr>
                          <w:lang w:val="en-IN"/>
                        </w:rPr>
                      </w:pPr>
                      <w:r>
                        <w:rPr>
                          <w:lang w:val="en-IN"/>
                        </w:rPr>
                        <w:t>Agile Methodology: JIRA</w:t>
                      </w:r>
                    </w:p>
                  </w:txbxContent>
                </v:textbox>
              </v:roundrect>
            </w:pict>
          </mc:Fallback>
        </mc:AlternateContent>
      </w:r>
      <w:r w:rsidR="00D9754D">
        <w:rPr>
          <w:noProof/>
          <w:lang w:val="en-IN" w:eastAsia="en-IN"/>
        </w:rPr>
        <mc:AlternateContent>
          <mc:Choice Requires="wps">
            <w:drawing>
              <wp:anchor distT="0" distB="0" distL="114300" distR="114300" simplePos="0" relativeHeight="251573760" behindDoc="0" locked="0" layoutInCell="1" allowOverlap="1" wp14:anchorId="74FCA6A4" wp14:editId="4CA18A3C">
                <wp:simplePos x="0" y="0"/>
                <wp:positionH relativeFrom="column">
                  <wp:posOffset>-95250</wp:posOffset>
                </wp:positionH>
                <wp:positionV relativeFrom="paragraph">
                  <wp:posOffset>126365</wp:posOffset>
                </wp:positionV>
                <wp:extent cx="1438275" cy="3429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438275" cy="342900"/>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9C2B05A" w14:textId="77777777" w:rsidR="00F00340" w:rsidRPr="006F53B7" w:rsidRDefault="00F00340" w:rsidP="00F00340">
                            <w:pPr>
                              <w:rPr>
                                <w:lang w:val="en-IN"/>
                              </w:rPr>
                            </w:pPr>
                            <w:r>
                              <w:rPr>
                                <w:lang w:val="en-IN"/>
                              </w:rPr>
                              <w:t xml:space="preserve"> Manu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CA6A4" id="Rounded Rectangle 1" o:spid="_x0000_s1034" style="position:absolute;margin-left:-7.5pt;margin-top:9.95pt;width:113.25pt;height:2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" fillcolor="#d8d8d8 [2732]" strokecolor="black [3200]" strokeweight="2pt">
                <v:textbox>
                  <w:txbxContent>
                    <w:p w14:paraId="29C2B05A" w14:textId="77777777" w:rsidR="00F00340" w:rsidRPr="006F53B7" w:rsidRDefault="00F00340" w:rsidP="00F00340">
                      <w:pPr>
                        <w:rPr>
                          <w:lang w:val="en-IN"/>
                        </w:rPr>
                      </w:pPr>
                      <w:r>
                        <w:rPr>
                          <w:lang w:val="en-IN"/>
                        </w:rPr>
                        <w:t xml:space="preserve"> Manual Testing</w:t>
                      </w:r>
                    </w:p>
                  </w:txbxContent>
                </v:textbox>
              </v:roundrect>
            </w:pict>
          </mc:Fallback>
        </mc:AlternateContent>
      </w:r>
      <w:r w:rsidR="00846FFF">
        <w:br w:type="column"/>
      </w:r>
      <w:r w:rsidR="001A1482" w:rsidRPr="001A1482">
        <w:rPr>
          <w:rFonts w:ascii="Arial"/>
          <w:b/>
          <w:color w:val="303B4D"/>
          <w:w w:val="95"/>
          <w:sz w:val="28"/>
        </w:rPr>
        <w:t>ABOUT ME</w:t>
      </w:r>
    </w:p>
    <w:p w14:paraId="1AB3D7E9" w14:textId="1BF172FA" w:rsidR="001A1482" w:rsidRDefault="001A1482" w:rsidP="001A1482">
      <w:pPr>
        <w:pStyle w:val="BodyText"/>
        <w:spacing w:line="20" w:lineRule="exact"/>
        <w:ind w:left="-120"/>
        <w:rPr>
          <w:rFonts w:ascii="Arial"/>
          <w:sz w:val="2"/>
        </w:rPr>
      </w:pPr>
      <w:r>
        <w:rPr>
          <w:rFonts w:ascii="Arial"/>
          <w:noProof/>
          <w:sz w:val="2"/>
        </w:rPr>
        <mc:AlternateContent>
          <mc:Choice Requires="wpg">
            <w:drawing>
              <wp:inline distT="0" distB="0" distL="0" distR="0" wp14:anchorId="39034719" wp14:editId="6C410F96">
                <wp:extent cx="5180965" cy="12065"/>
                <wp:effectExtent l="254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2065"/>
                          <a:chOff x="0" y="0"/>
                          <a:chExt cx="8159" cy="19"/>
                        </a:xfrm>
                      </wpg:grpSpPr>
                      <wps:wsp>
                        <wps:cNvPr id="201" name="Rectangle 109"/>
                        <wps:cNvSpPr>
                          <a:spLocks noChangeArrowheads="1"/>
                        </wps:cNvSpPr>
                        <wps:spPr bwMode="auto">
                          <a:xfrm>
                            <a:off x="0" y="0"/>
                            <a:ext cx="8159" cy="19"/>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265E19" id="Group 200" o:spid="_x0000_s1026" style="width:407.95pt;height:.95pt;mso-position-horizontal-relative:char;mso-position-vertical-relative:line" coordsize="8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">
                <v:rect id="Rectangle 109" o:spid="_x0000_s1027" style="position:absolute;width:815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" fillcolor="#303b4d" stroked="f"/>
                <w10:anchorlock/>
              </v:group>
            </w:pict>
          </mc:Fallback>
        </mc:AlternateContent>
      </w:r>
    </w:p>
    <w:p w14:paraId="32B0C696" w14:textId="77777777" w:rsidR="001A1482" w:rsidRDefault="001A1482" w:rsidP="00AF33A5">
      <w:pPr>
        <w:rPr>
          <w:rFonts w:ascii="Arial" w:hAnsi="Arial" w:cs="Arial"/>
          <w:sz w:val="20"/>
          <w:szCs w:val="20"/>
        </w:rPr>
      </w:pPr>
    </w:p>
    <w:p w14:paraId="01DCC396" w14:textId="18D4B1AC" w:rsidR="00AF33A5" w:rsidRDefault="00AF33A5" w:rsidP="00AF33A5">
      <w:r w:rsidRPr="00AF33A5">
        <w:rPr>
          <w:rFonts w:ascii="Arial" w:hAnsi="Arial" w:cs="Arial"/>
          <w:sz w:val="20"/>
          <w:szCs w:val="20"/>
        </w:rPr>
        <w:t>Knowledgeable and dedicated Test Engineer skilled at performing detailed manual testing on software applications, developing and implementing new test plans, scenarios, and conducting reports on results of testing also possess knowledge on automation testing tools such as selenium, maven etc. and looking forward to work on same</w:t>
      </w:r>
      <w:r>
        <w:t>.</w:t>
      </w:r>
    </w:p>
    <w:p w14:paraId="0D481575" w14:textId="77777777" w:rsidR="00AF33A5" w:rsidRDefault="00AF33A5" w:rsidP="00AF33A5"/>
    <w:p w14:paraId="216BD352" w14:textId="77777777" w:rsidR="0020679B" w:rsidRPr="00AF33A5" w:rsidRDefault="00846FFF" w:rsidP="00AF33A5">
      <w:r>
        <w:rPr>
          <w:rFonts w:ascii="Arial"/>
          <w:b/>
          <w:color w:val="303B4D"/>
          <w:w w:val="95"/>
          <w:sz w:val="28"/>
        </w:rPr>
        <w:t>WORK</w:t>
      </w:r>
      <w:r>
        <w:rPr>
          <w:rFonts w:ascii="Arial"/>
          <w:b/>
          <w:color w:val="303B4D"/>
          <w:spacing w:val="-3"/>
          <w:w w:val="95"/>
          <w:sz w:val="28"/>
        </w:rPr>
        <w:t xml:space="preserve"> </w:t>
      </w:r>
      <w:r>
        <w:rPr>
          <w:rFonts w:ascii="Arial"/>
          <w:b/>
          <w:color w:val="303B4D"/>
          <w:w w:val="95"/>
          <w:sz w:val="28"/>
        </w:rPr>
        <w:t>EXPERIENCE</w:t>
      </w:r>
    </w:p>
    <w:p w14:paraId="4096A288" w14:textId="7536F03B" w:rsidR="0020679B" w:rsidRDefault="001B7FBD">
      <w:pPr>
        <w:pStyle w:val="BodyText"/>
        <w:spacing w:line="20" w:lineRule="exact"/>
        <w:ind w:left="-120"/>
        <w:rPr>
          <w:rFonts w:ascii="Arial"/>
          <w:sz w:val="2"/>
        </w:rPr>
      </w:pPr>
      <w:r>
        <w:rPr>
          <w:rFonts w:ascii="Arial"/>
          <w:noProof/>
          <w:sz w:val="2"/>
        </w:rPr>
        <mc:AlternateContent>
          <mc:Choice Requires="wpg">
            <w:drawing>
              <wp:inline distT="0" distB="0" distL="0" distR="0" wp14:anchorId="43DAC6A5" wp14:editId="16FFEDFF">
                <wp:extent cx="5180965" cy="12065"/>
                <wp:effectExtent l="2540" t="0" r="0" b="1270"/>
                <wp:docPr id="21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2065"/>
                          <a:chOff x="0" y="0"/>
                          <a:chExt cx="8159" cy="19"/>
                        </a:xfrm>
                      </wpg:grpSpPr>
                      <wps:wsp>
                        <wps:cNvPr id="216" name="Rectangle 61"/>
                        <wps:cNvSpPr>
                          <a:spLocks noChangeArrowheads="1"/>
                        </wps:cNvSpPr>
                        <wps:spPr bwMode="auto">
                          <a:xfrm>
                            <a:off x="0" y="0"/>
                            <a:ext cx="8159" cy="19"/>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433741" id="Group 60" o:spid="_x0000_s1026" style="width:407.95pt;height:.95pt;mso-position-horizontal-relative:char;mso-position-vertical-relative:line" coordsize="8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">
                <v:rect id="Rectangle 61" o:spid="_x0000_s1027" style="position:absolute;width:815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" fillcolor="#303b4d" stroked="f"/>
                <w10:anchorlock/>
              </v:group>
            </w:pict>
          </mc:Fallback>
        </mc:AlternateContent>
      </w:r>
    </w:p>
    <w:p w14:paraId="6DE61D5F" w14:textId="77777777" w:rsidR="0020679B" w:rsidRDefault="00846FFF">
      <w:pPr>
        <w:pStyle w:val="Heading2"/>
      </w:pPr>
      <w:r>
        <w:rPr>
          <w:color w:val="303B4D"/>
        </w:rPr>
        <w:t>Software</w:t>
      </w:r>
      <w:r>
        <w:rPr>
          <w:color w:val="303B4D"/>
          <w:spacing w:val="3"/>
        </w:rPr>
        <w:t xml:space="preserve"> </w:t>
      </w:r>
      <w:r>
        <w:rPr>
          <w:color w:val="303B4D"/>
        </w:rPr>
        <w:t>Test</w:t>
      </w:r>
      <w:r>
        <w:rPr>
          <w:color w:val="303B4D"/>
          <w:spacing w:val="3"/>
        </w:rPr>
        <w:t xml:space="preserve"> </w:t>
      </w:r>
      <w:r>
        <w:rPr>
          <w:color w:val="303B4D"/>
        </w:rPr>
        <w:t>Engineer</w:t>
      </w:r>
    </w:p>
    <w:p w14:paraId="3001C57E" w14:textId="77777777" w:rsidR="001A7CDD" w:rsidRPr="001A7CDD" w:rsidRDefault="001A7CDD" w:rsidP="001A7CDD">
      <w:pPr>
        <w:pStyle w:val="Heading3"/>
        <w:spacing w:line="276" w:lineRule="auto"/>
        <w:rPr>
          <w:w w:val="105"/>
        </w:rPr>
      </w:pPr>
      <w:r>
        <w:rPr>
          <w:noProof/>
          <w:lang w:val="en-IN" w:eastAsia="en-IN"/>
        </w:rPr>
        <w:t>Eagle Hi-Tech</w:t>
      </w:r>
      <w:r w:rsidR="00846FFF">
        <w:rPr>
          <w:spacing w:val="-6"/>
          <w:w w:val="105"/>
        </w:rPr>
        <w:t xml:space="preserve"> </w:t>
      </w:r>
      <w:r w:rsidR="00846FFF">
        <w:rPr>
          <w:w w:val="105"/>
        </w:rPr>
        <w:t>Pvt.</w:t>
      </w:r>
      <w:r w:rsidR="00846FFF">
        <w:rPr>
          <w:spacing w:val="-6"/>
          <w:w w:val="105"/>
        </w:rPr>
        <w:t xml:space="preserve"> </w:t>
      </w:r>
      <w:r w:rsidR="00846FFF">
        <w:rPr>
          <w:w w:val="105"/>
        </w:rPr>
        <w:t>Ltd.</w:t>
      </w:r>
    </w:p>
    <w:p w14:paraId="4F022F8A" w14:textId="77777777" w:rsidR="0020679B" w:rsidRDefault="001A7CDD">
      <w:pPr>
        <w:tabs>
          <w:tab w:val="left" w:pos="7600"/>
        </w:tabs>
        <w:spacing w:before="65"/>
        <w:ind w:left="118"/>
        <w:rPr>
          <w:rFonts w:ascii="Arial"/>
          <w:i/>
          <w:sz w:val="16"/>
        </w:rPr>
      </w:pPr>
      <w:r>
        <w:rPr>
          <w:rFonts w:ascii="Arial"/>
          <w:i/>
          <w:color w:val="303B4D"/>
          <w:spacing w:val="-1"/>
          <w:sz w:val="16"/>
        </w:rPr>
        <w:t>06</w:t>
      </w:r>
      <w:r w:rsidR="00846FFF">
        <w:rPr>
          <w:rFonts w:ascii="Arial"/>
          <w:i/>
          <w:color w:val="303B4D"/>
          <w:spacing w:val="-1"/>
          <w:sz w:val="16"/>
        </w:rPr>
        <w:t>/2020</w:t>
      </w:r>
      <w:r w:rsidR="00846FFF">
        <w:rPr>
          <w:rFonts w:ascii="Arial"/>
          <w:i/>
          <w:color w:val="303B4D"/>
          <w:spacing w:val="-10"/>
          <w:sz w:val="16"/>
        </w:rPr>
        <w:t xml:space="preserve"> </w:t>
      </w:r>
      <w:r w:rsidR="00846FFF">
        <w:rPr>
          <w:rFonts w:ascii="Arial"/>
          <w:i/>
          <w:color w:val="303B4D"/>
          <w:sz w:val="16"/>
        </w:rPr>
        <w:t>-</w:t>
      </w:r>
      <w:r w:rsidR="00846FFF">
        <w:rPr>
          <w:rFonts w:ascii="Arial"/>
          <w:i/>
          <w:color w:val="303B4D"/>
          <w:spacing w:val="-10"/>
          <w:sz w:val="16"/>
        </w:rPr>
        <w:t xml:space="preserve"> </w:t>
      </w:r>
      <w:r w:rsidR="00846FFF">
        <w:rPr>
          <w:rFonts w:ascii="Arial"/>
          <w:i/>
          <w:color w:val="303B4D"/>
          <w:sz w:val="16"/>
        </w:rPr>
        <w:t>Present</w:t>
      </w:r>
      <w:r w:rsidR="00846FFF">
        <w:rPr>
          <w:sz w:val="16"/>
        </w:rPr>
        <w:t>,</w:t>
      </w:r>
      <w:r w:rsidR="00846FFF">
        <w:rPr>
          <w:sz w:val="16"/>
        </w:rPr>
        <w:tab/>
      </w:r>
      <w:r w:rsidR="00992BB6">
        <w:rPr>
          <w:rFonts w:ascii="Arial"/>
          <w:i/>
          <w:color w:val="303B4D"/>
          <w:sz w:val="16"/>
        </w:rPr>
        <w:t>PUNE</w:t>
      </w:r>
    </w:p>
    <w:p w14:paraId="21E6A6E3" w14:textId="77777777" w:rsidR="0020679B" w:rsidRPr="00992BB6" w:rsidRDefault="00846FFF">
      <w:pPr>
        <w:spacing w:before="72"/>
        <w:ind w:left="118"/>
        <w:rPr>
          <w:rFonts w:ascii="Arial" w:hAnsi="Arial" w:cs="Arial"/>
          <w:b/>
          <w:sz w:val="20"/>
          <w:szCs w:val="20"/>
        </w:rPr>
      </w:pPr>
      <w:r w:rsidRPr="00992BB6">
        <w:rPr>
          <w:rFonts w:ascii="Arial" w:hAnsi="Arial" w:cs="Arial"/>
          <w:b/>
          <w:sz w:val="20"/>
          <w:szCs w:val="20"/>
        </w:rPr>
        <w:t>Roles &amp; Responsibilities</w:t>
      </w:r>
    </w:p>
    <w:p w14:paraId="289D1F91" w14:textId="49CBA3E9" w:rsidR="0020679B" w:rsidRPr="001A1482" w:rsidRDefault="00846FFF" w:rsidP="001A1482">
      <w:pPr>
        <w:pStyle w:val="ListParagraph"/>
        <w:numPr>
          <w:ilvl w:val="0"/>
          <w:numId w:val="5"/>
        </w:numPr>
        <w:spacing w:before="38"/>
        <w:rPr>
          <w:rFonts w:ascii="Arial" w:hAnsi="Arial" w:cs="Arial"/>
          <w:sz w:val="20"/>
          <w:szCs w:val="20"/>
        </w:rPr>
      </w:pPr>
      <w:r w:rsidRPr="001A1482">
        <w:rPr>
          <w:rFonts w:ascii="Arial" w:hAnsi="Arial" w:cs="Arial"/>
          <w:sz w:val="20"/>
          <w:szCs w:val="20"/>
        </w:rPr>
        <w:t>Gather, Understand and Analyze the Test Requirements.</w:t>
      </w:r>
    </w:p>
    <w:p w14:paraId="2ED0D3FF" w14:textId="69A152C3" w:rsidR="0020679B" w:rsidRPr="001A1482" w:rsidRDefault="00846FFF" w:rsidP="001A1482">
      <w:pPr>
        <w:pStyle w:val="ListParagraph"/>
        <w:numPr>
          <w:ilvl w:val="0"/>
          <w:numId w:val="5"/>
        </w:numPr>
        <w:spacing w:before="93"/>
        <w:rPr>
          <w:rFonts w:ascii="Arial" w:hAnsi="Arial" w:cs="Arial"/>
          <w:sz w:val="20"/>
          <w:szCs w:val="20"/>
        </w:rPr>
      </w:pPr>
      <w:r w:rsidRPr="001A1482">
        <w:rPr>
          <w:rFonts w:ascii="Arial" w:hAnsi="Arial" w:cs="Arial"/>
          <w:sz w:val="20"/>
          <w:szCs w:val="20"/>
        </w:rPr>
        <w:t>Develop &amp; Documenting Test Cases &amp; Test Data in MS-Excel and JIRA Tool.</w:t>
      </w:r>
    </w:p>
    <w:p w14:paraId="1C619AB5" w14:textId="61EC2123" w:rsidR="0020679B" w:rsidRPr="001A1482" w:rsidRDefault="00846FFF" w:rsidP="001A1482">
      <w:pPr>
        <w:pStyle w:val="ListParagraph"/>
        <w:numPr>
          <w:ilvl w:val="0"/>
          <w:numId w:val="5"/>
        </w:numPr>
        <w:spacing w:before="93" w:line="259" w:lineRule="auto"/>
        <w:rPr>
          <w:rFonts w:ascii="Arial" w:hAnsi="Arial" w:cs="Arial"/>
          <w:sz w:val="20"/>
          <w:szCs w:val="20"/>
        </w:rPr>
      </w:pPr>
      <w:r w:rsidRPr="001A1482">
        <w:rPr>
          <w:rFonts w:ascii="Arial" w:hAnsi="Arial" w:cs="Arial"/>
          <w:sz w:val="20"/>
          <w:szCs w:val="20"/>
        </w:rPr>
        <w:t>Updating Requirement Traceability Matrix (RTM) Document to ensure all requirement with test coverage.</w:t>
      </w:r>
    </w:p>
    <w:p w14:paraId="6778C6A7" w14:textId="6A257528" w:rsidR="001A7CDD" w:rsidRPr="001A1482" w:rsidRDefault="001A7CDD" w:rsidP="001A1482">
      <w:pPr>
        <w:pStyle w:val="ListParagraph"/>
        <w:numPr>
          <w:ilvl w:val="0"/>
          <w:numId w:val="5"/>
        </w:numPr>
        <w:spacing w:before="77"/>
        <w:ind w:right="1325"/>
        <w:rPr>
          <w:rFonts w:ascii="Arial" w:hAnsi="Arial" w:cs="Arial"/>
          <w:sz w:val="20"/>
          <w:szCs w:val="20"/>
        </w:rPr>
      </w:pPr>
      <w:r w:rsidRPr="001A1482">
        <w:rPr>
          <w:rFonts w:ascii="Arial" w:hAnsi="Arial" w:cs="Arial"/>
          <w:sz w:val="20"/>
          <w:szCs w:val="20"/>
        </w:rPr>
        <w:t xml:space="preserve">Performed different types of testing like Functional Testing, Regression </w:t>
      </w:r>
      <w:r w:rsidR="00992BB6" w:rsidRPr="001A1482">
        <w:rPr>
          <w:rFonts w:ascii="Arial" w:hAnsi="Arial" w:cs="Arial"/>
          <w:sz w:val="20"/>
          <w:szCs w:val="20"/>
        </w:rPr>
        <w:t>t</w:t>
      </w:r>
      <w:r w:rsidRPr="001A1482">
        <w:rPr>
          <w:rFonts w:ascii="Arial" w:hAnsi="Arial" w:cs="Arial"/>
          <w:sz w:val="20"/>
          <w:szCs w:val="20"/>
        </w:rPr>
        <w:t>esting</w:t>
      </w:r>
    </w:p>
    <w:p w14:paraId="1F69D7A7" w14:textId="6E835700" w:rsidR="0020679B" w:rsidRPr="001A1482" w:rsidRDefault="00846FFF" w:rsidP="001A1482">
      <w:pPr>
        <w:pStyle w:val="ListParagraph"/>
        <w:numPr>
          <w:ilvl w:val="0"/>
          <w:numId w:val="5"/>
        </w:numPr>
        <w:spacing w:before="77" w:line="350" w:lineRule="auto"/>
        <w:ind w:right="1325"/>
        <w:rPr>
          <w:rFonts w:ascii="Arial" w:hAnsi="Arial" w:cs="Arial"/>
          <w:sz w:val="20"/>
          <w:szCs w:val="20"/>
        </w:rPr>
      </w:pPr>
      <w:r w:rsidRPr="001A1482">
        <w:rPr>
          <w:rFonts w:ascii="Arial" w:hAnsi="Arial" w:cs="Arial"/>
          <w:sz w:val="20"/>
          <w:szCs w:val="20"/>
        </w:rPr>
        <w:t>Execute functional test cases to verify quality for product requirements.</w:t>
      </w:r>
    </w:p>
    <w:p w14:paraId="3A82D31F" w14:textId="4699F97A" w:rsidR="0020679B" w:rsidRPr="001A1482" w:rsidRDefault="00846FFF" w:rsidP="001A1482">
      <w:pPr>
        <w:pStyle w:val="ListParagraph"/>
        <w:numPr>
          <w:ilvl w:val="0"/>
          <w:numId w:val="5"/>
        </w:numPr>
        <w:spacing w:line="203" w:lineRule="exact"/>
        <w:rPr>
          <w:rFonts w:ascii="Arial" w:hAnsi="Arial" w:cs="Arial"/>
          <w:sz w:val="20"/>
          <w:szCs w:val="20"/>
        </w:rPr>
      </w:pPr>
      <w:r w:rsidRPr="001A1482">
        <w:rPr>
          <w:rFonts w:ascii="Arial" w:hAnsi="Arial" w:cs="Arial"/>
          <w:sz w:val="20"/>
          <w:szCs w:val="20"/>
        </w:rPr>
        <w:t>Detect and track software defects and inconsistencies</w:t>
      </w:r>
      <w:r w:rsidR="001A7CDD" w:rsidRPr="001A1482">
        <w:rPr>
          <w:rFonts w:ascii="Arial" w:hAnsi="Arial" w:cs="Arial"/>
          <w:sz w:val="20"/>
          <w:szCs w:val="20"/>
        </w:rPr>
        <w:t>.</w:t>
      </w:r>
    </w:p>
    <w:p w14:paraId="47EA219B" w14:textId="7CEF5024" w:rsidR="0020679B" w:rsidRPr="001A1482" w:rsidRDefault="00846FFF" w:rsidP="001A1482">
      <w:pPr>
        <w:pStyle w:val="ListParagraph"/>
        <w:numPr>
          <w:ilvl w:val="0"/>
          <w:numId w:val="5"/>
        </w:numPr>
        <w:spacing w:before="93"/>
        <w:rPr>
          <w:rFonts w:ascii="Arial" w:hAnsi="Arial" w:cs="Arial"/>
          <w:sz w:val="20"/>
          <w:szCs w:val="20"/>
        </w:rPr>
      </w:pPr>
      <w:r w:rsidRPr="001A1482">
        <w:rPr>
          <w:rFonts w:ascii="Arial" w:hAnsi="Arial" w:cs="Arial"/>
          <w:sz w:val="20"/>
          <w:szCs w:val="20"/>
        </w:rPr>
        <w:t>Involved in Analyzing Test Results and Reporting using Extent Reports.</w:t>
      </w:r>
    </w:p>
    <w:p w14:paraId="05518C30" w14:textId="1252C3C0" w:rsidR="0020679B" w:rsidRPr="001A1482" w:rsidRDefault="00281EA2" w:rsidP="001A1482">
      <w:pPr>
        <w:pStyle w:val="ListParagraph"/>
        <w:numPr>
          <w:ilvl w:val="0"/>
          <w:numId w:val="5"/>
        </w:numPr>
        <w:spacing w:before="93"/>
        <w:rPr>
          <w:rFonts w:ascii="Arial" w:hAnsi="Arial" w:cs="Arial"/>
          <w:sz w:val="20"/>
          <w:szCs w:val="20"/>
        </w:rPr>
      </w:pPr>
      <w:r w:rsidRPr="00992BB6">
        <w:rPr>
          <w:rFonts w:ascii="Georgia" w:eastAsia="Georgia" w:hAnsi="Georgia" w:cs="Georgia"/>
          <w:b/>
          <w:bCs/>
          <w:noProof/>
          <w:lang w:val="en-IN" w:eastAsia="en-IN"/>
        </w:rPr>
        <mc:AlternateContent>
          <mc:Choice Requires="wps">
            <w:drawing>
              <wp:anchor distT="0" distB="0" distL="114300" distR="114300" simplePos="0" relativeHeight="251619840" behindDoc="0" locked="0" layoutInCell="1" allowOverlap="1" wp14:anchorId="68166C34" wp14:editId="735A16E4">
                <wp:simplePos x="0" y="0"/>
                <wp:positionH relativeFrom="column">
                  <wp:posOffset>-1942465</wp:posOffset>
                </wp:positionH>
                <wp:positionV relativeFrom="paragraph">
                  <wp:posOffset>204470</wp:posOffset>
                </wp:positionV>
                <wp:extent cx="1438275" cy="3429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38275" cy="342900"/>
                        </a:xfrm>
                        <a:prstGeom prst="roundRect">
                          <a:avLst/>
                        </a:prstGeom>
                        <a:solidFill>
                          <a:schemeClr val="bg1">
                            <a:lumMod val="85000"/>
                          </a:schemeClr>
                        </a:solidFill>
                        <a:ln w="25400" cap="flat" cmpd="sng" algn="ctr">
                          <a:solidFill>
                            <a:sysClr val="windowText" lastClr="000000"/>
                          </a:solidFill>
                          <a:prstDash val="solid"/>
                        </a:ln>
                        <a:effectLst/>
                      </wps:spPr>
                      <wps:txbx>
                        <w:txbxContent>
                          <w:p w14:paraId="48A4277C" w14:textId="77777777" w:rsidR="00F00340" w:rsidRPr="006F53B7" w:rsidRDefault="00F00340" w:rsidP="00F00340">
                            <w:pPr>
                              <w:rPr>
                                <w:lang w:val="en-IN"/>
                              </w:rPr>
                            </w:pPr>
                            <w:r>
                              <w:rPr>
                                <w:lang w:val="en-IN"/>
                              </w:rPr>
                              <w:t>Database: 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66C34" id="Rounded Rectangle 8" o:spid="_x0000_s1035" style="position:absolute;left:0;text-align:left;margin-left:-152.95pt;margin-top:16.1pt;width:113.25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" fillcolor="#d8d8d8 [2732]" strokecolor="windowText" strokeweight="2pt">
                <v:textbox>
                  <w:txbxContent>
                    <w:p w14:paraId="48A4277C" w14:textId="77777777" w:rsidR="00F00340" w:rsidRPr="006F53B7" w:rsidRDefault="00F00340" w:rsidP="00F00340">
                      <w:pPr>
                        <w:rPr>
                          <w:lang w:val="en-IN"/>
                        </w:rPr>
                      </w:pPr>
                      <w:r>
                        <w:rPr>
                          <w:lang w:val="en-IN"/>
                        </w:rPr>
                        <w:t>Database: Oracle</w:t>
                      </w:r>
                    </w:p>
                  </w:txbxContent>
                </v:textbox>
              </v:roundrect>
            </w:pict>
          </mc:Fallback>
        </mc:AlternateContent>
      </w:r>
      <w:r w:rsidR="00FC49AA">
        <w:rPr>
          <w:noProof/>
        </w:rPr>
        <mc:AlternateContent>
          <mc:Choice Requires="wps">
            <w:drawing>
              <wp:anchor distT="0" distB="0" distL="114300" distR="114300" simplePos="0" relativeHeight="251671040" behindDoc="0" locked="0" layoutInCell="1" allowOverlap="1" wp14:anchorId="128B63B6" wp14:editId="622D1F10">
                <wp:simplePos x="0" y="0"/>
                <wp:positionH relativeFrom="page">
                  <wp:posOffset>2336800</wp:posOffset>
                </wp:positionH>
                <wp:positionV relativeFrom="paragraph">
                  <wp:posOffset>5756275</wp:posOffset>
                </wp:positionV>
                <wp:extent cx="49530" cy="49530"/>
                <wp:effectExtent l="19050" t="19050" r="26670" b="2667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84161">
                          <a:off x="0" y="0"/>
                          <a:ext cx="49530" cy="49530"/>
                        </a:xfrm>
                        <a:custGeom>
                          <a:avLst/>
                          <a:gdLst>
                            <a:gd name="T0" fmla="+- 0 3515 3437"/>
                            <a:gd name="T1" fmla="*/ T0 w 78"/>
                            <a:gd name="T2" fmla="+- 0 222 145"/>
                            <a:gd name="T3" fmla="*/ 222 h 78"/>
                            <a:gd name="T4" fmla="+- 0 3437 3437"/>
                            <a:gd name="T5" fmla="*/ T4 w 78"/>
                            <a:gd name="T6" fmla="+- 0 222 145"/>
                            <a:gd name="T7" fmla="*/ 222 h 78"/>
                            <a:gd name="T8" fmla="+- 0 3437 3437"/>
                            <a:gd name="T9" fmla="*/ T8 w 78"/>
                            <a:gd name="T10" fmla="+- 0 145 145"/>
                            <a:gd name="T11" fmla="*/ 145 h 78"/>
                            <a:gd name="T12" fmla="+- 0 3515 3437"/>
                            <a:gd name="T13" fmla="*/ T12 w 78"/>
                            <a:gd name="T14" fmla="+- 0 145 145"/>
                            <a:gd name="T15" fmla="*/ 145 h 78"/>
                            <a:gd name="T16" fmla="+- 0 3515 3437"/>
                            <a:gd name="T17" fmla="*/ T16 w 78"/>
                            <a:gd name="T18" fmla="+- 0 163 145"/>
                            <a:gd name="T19" fmla="*/ 163 h 78"/>
                            <a:gd name="T20" fmla="+- 0 3456 3437"/>
                            <a:gd name="T21" fmla="*/ T20 w 78"/>
                            <a:gd name="T22" fmla="+- 0 163 145"/>
                            <a:gd name="T23" fmla="*/ 163 h 78"/>
                            <a:gd name="T24" fmla="+- 0 3456 3437"/>
                            <a:gd name="T25" fmla="*/ T24 w 78"/>
                            <a:gd name="T26" fmla="+- 0 204 145"/>
                            <a:gd name="T27" fmla="*/ 204 h 78"/>
                            <a:gd name="T28" fmla="+- 0 3515 3437"/>
                            <a:gd name="T29" fmla="*/ T28 w 78"/>
                            <a:gd name="T30" fmla="+- 0 204 145"/>
                            <a:gd name="T31" fmla="*/ 204 h 78"/>
                            <a:gd name="T32" fmla="+- 0 3515 3437"/>
                            <a:gd name="T33" fmla="*/ T32 w 78"/>
                            <a:gd name="T34" fmla="+- 0 222 145"/>
                            <a:gd name="T35" fmla="*/ 222 h 78"/>
                            <a:gd name="T36" fmla="+- 0 3515 3437"/>
                            <a:gd name="T37" fmla="*/ T36 w 78"/>
                            <a:gd name="T38" fmla="+- 0 204 145"/>
                            <a:gd name="T39" fmla="*/ 204 h 78"/>
                            <a:gd name="T40" fmla="+- 0 3496 3437"/>
                            <a:gd name="T41" fmla="*/ T40 w 78"/>
                            <a:gd name="T42" fmla="+- 0 204 145"/>
                            <a:gd name="T43" fmla="*/ 204 h 78"/>
                            <a:gd name="T44" fmla="+- 0 3496 3437"/>
                            <a:gd name="T45" fmla="*/ T44 w 78"/>
                            <a:gd name="T46" fmla="+- 0 163 145"/>
                            <a:gd name="T47" fmla="*/ 163 h 78"/>
                            <a:gd name="T48" fmla="+- 0 3515 3437"/>
                            <a:gd name="T49" fmla="*/ T48 w 78"/>
                            <a:gd name="T50" fmla="+- 0 163 145"/>
                            <a:gd name="T51" fmla="*/ 163 h 78"/>
                            <a:gd name="T52" fmla="+- 0 3515 3437"/>
                            <a:gd name="T53" fmla="*/ T52 w 78"/>
                            <a:gd name="T54" fmla="+- 0 204 145"/>
                            <a:gd name="T55" fmla="*/ 20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78">
                              <a:moveTo>
                                <a:pt x="78" y="77"/>
                              </a:moveTo>
                              <a:lnTo>
                                <a:pt x="0" y="77"/>
                              </a:lnTo>
                              <a:lnTo>
                                <a:pt x="0" y="0"/>
                              </a:lnTo>
                              <a:lnTo>
                                <a:pt x="78" y="0"/>
                              </a:lnTo>
                              <a:lnTo>
                                <a:pt x="78" y="18"/>
                              </a:lnTo>
                              <a:lnTo>
                                <a:pt x="19" y="18"/>
                              </a:lnTo>
                              <a:lnTo>
                                <a:pt x="19" y="59"/>
                              </a:lnTo>
                              <a:lnTo>
                                <a:pt x="78" y="59"/>
                              </a:lnTo>
                              <a:lnTo>
                                <a:pt x="78" y="77"/>
                              </a:lnTo>
                              <a:close/>
                              <a:moveTo>
                                <a:pt x="78" y="59"/>
                              </a:moveTo>
                              <a:lnTo>
                                <a:pt x="59" y="59"/>
                              </a:lnTo>
                              <a:lnTo>
                                <a:pt x="59" y="18"/>
                              </a:lnTo>
                              <a:lnTo>
                                <a:pt x="78" y="18"/>
                              </a:lnTo>
                              <a:lnTo>
                                <a:pt x="78" y="59"/>
                              </a:lnTo>
                              <a:close/>
                            </a:path>
                          </a:pathLst>
                        </a:custGeom>
                        <a:solidFill>
                          <a:srgbClr val="303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D2B1" id="Freeform: Shape 195" o:spid="_x0000_s1026" style="position:absolute;margin-left:184pt;margin-top:453.25pt;width:3.9pt;height:3.9pt;rotation:-1764927fd;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" path="m78,77l,77,,,78,r,18l19,18r,41l78,59r,18xm78,59r-19,l59,18r19,l78,59xe" fillcolor="#303b4d" stroked="f">
                <v:path arrowok="t" o:connecttype="custom" o:connectlocs="49530,140970;0,140970;0,92075;49530,92075;49530,103505;12065,103505;12065,129540;49530,129540;49530,140970;49530,129540;37465,129540;37465,103505;49530,103505;49530,129540" o:connectangles="0,0,0,0,0,0,0,0,0,0,0,0,0,0"/>
                <w10:wrap anchorx="page"/>
              </v:shape>
            </w:pict>
          </mc:Fallback>
        </mc:AlternateContent>
      </w:r>
      <w:r w:rsidR="00846FFF" w:rsidRPr="001A1482">
        <w:rPr>
          <w:rFonts w:ascii="Arial" w:hAnsi="Arial" w:cs="Arial"/>
          <w:sz w:val="20"/>
          <w:szCs w:val="20"/>
        </w:rPr>
        <w:t>Participated in daily stand up</w:t>
      </w:r>
      <w:r w:rsidR="003D7B96" w:rsidRPr="001A1482">
        <w:rPr>
          <w:rFonts w:ascii="Arial" w:hAnsi="Arial" w:cs="Arial"/>
          <w:sz w:val="20"/>
          <w:szCs w:val="20"/>
        </w:rPr>
        <w:t xml:space="preserve">, </w:t>
      </w:r>
      <w:r w:rsidR="00846FFF" w:rsidRPr="001A1482">
        <w:rPr>
          <w:rFonts w:ascii="Arial" w:hAnsi="Arial" w:cs="Arial"/>
          <w:sz w:val="20"/>
          <w:szCs w:val="20"/>
        </w:rPr>
        <w:t xml:space="preserve">Sprint Planning meeting &amp; Sprint Retrospective </w:t>
      </w:r>
      <w:r w:rsidR="00D720F3" w:rsidRPr="001A1482">
        <w:rPr>
          <w:rFonts w:ascii="Arial" w:hAnsi="Arial" w:cs="Arial"/>
          <w:sz w:val="20"/>
          <w:szCs w:val="20"/>
        </w:rPr>
        <w:t>Meetin</w:t>
      </w:r>
      <w:r w:rsidR="003D7B96" w:rsidRPr="001A1482">
        <w:rPr>
          <w:rFonts w:ascii="Arial" w:hAnsi="Arial" w:cs="Arial"/>
          <w:sz w:val="20"/>
          <w:szCs w:val="20"/>
        </w:rPr>
        <w:t>g</w:t>
      </w:r>
    </w:p>
    <w:p w14:paraId="7C180CE0" w14:textId="5C65CAFC" w:rsidR="00D9754D" w:rsidRPr="00992BB6" w:rsidRDefault="00FC49AA" w:rsidP="001A1482">
      <w:pPr>
        <w:spacing w:before="93"/>
        <w:ind w:left="296"/>
        <w:rPr>
          <w:rFonts w:ascii="Arial" w:hAnsi="Arial" w:cs="Arial"/>
          <w:sz w:val="20"/>
          <w:szCs w:val="20"/>
        </w:rPr>
        <w:sectPr w:rsidR="00D9754D" w:rsidRPr="00992BB6">
          <w:type w:val="continuous"/>
          <w:pgSz w:w="11900" w:h="16840"/>
          <w:pgMar w:top="440" w:right="0" w:bottom="280" w:left="380" w:header="720" w:footer="720" w:gutter="0"/>
          <w:cols w:num="2" w:space="720" w:equalWidth="0">
            <w:col w:w="2426" w:space="513"/>
            <w:col w:w="8581"/>
          </w:cols>
        </w:sectPr>
      </w:pPr>
      <w:r>
        <w:rPr>
          <w:rFonts w:ascii="Arial" w:hAnsi="Arial" w:cs="Arial"/>
          <w:noProof/>
          <w:sz w:val="20"/>
          <w:szCs w:val="20"/>
        </w:rPr>
        <mc:AlternateContent>
          <mc:Choice Requires="wps">
            <w:drawing>
              <wp:anchor distT="0" distB="0" distL="114300" distR="114300" simplePos="0" relativeHeight="251667968" behindDoc="0" locked="0" layoutInCell="1" allowOverlap="1" wp14:anchorId="128B63B6" wp14:editId="780D9AED">
                <wp:simplePos x="0" y="0"/>
                <wp:positionH relativeFrom="page">
                  <wp:posOffset>2334895</wp:posOffset>
                </wp:positionH>
                <wp:positionV relativeFrom="paragraph">
                  <wp:posOffset>5549900</wp:posOffset>
                </wp:positionV>
                <wp:extent cx="49530" cy="49530"/>
                <wp:effectExtent l="0" t="0" r="7620" b="7620"/>
                <wp:wrapNone/>
                <wp:docPr id="194" name="Freeform: 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49530"/>
                        </a:xfrm>
                        <a:custGeom>
                          <a:avLst/>
                          <a:gdLst>
                            <a:gd name="T0" fmla="+- 0 3515 3437"/>
                            <a:gd name="T1" fmla="*/ T0 w 78"/>
                            <a:gd name="T2" fmla="+- 0 222 145"/>
                            <a:gd name="T3" fmla="*/ 222 h 78"/>
                            <a:gd name="T4" fmla="+- 0 3437 3437"/>
                            <a:gd name="T5" fmla="*/ T4 w 78"/>
                            <a:gd name="T6" fmla="+- 0 222 145"/>
                            <a:gd name="T7" fmla="*/ 222 h 78"/>
                            <a:gd name="T8" fmla="+- 0 3437 3437"/>
                            <a:gd name="T9" fmla="*/ T8 w 78"/>
                            <a:gd name="T10" fmla="+- 0 145 145"/>
                            <a:gd name="T11" fmla="*/ 145 h 78"/>
                            <a:gd name="T12" fmla="+- 0 3515 3437"/>
                            <a:gd name="T13" fmla="*/ T12 w 78"/>
                            <a:gd name="T14" fmla="+- 0 145 145"/>
                            <a:gd name="T15" fmla="*/ 145 h 78"/>
                            <a:gd name="T16" fmla="+- 0 3515 3437"/>
                            <a:gd name="T17" fmla="*/ T16 w 78"/>
                            <a:gd name="T18" fmla="+- 0 163 145"/>
                            <a:gd name="T19" fmla="*/ 163 h 78"/>
                            <a:gd name="T20" fmla="+- 0 3456 3437"/>
                            <a:gd name="T21" fmla="*/ T20 w 78"/>
                            <a:gd name="T22" fmla="+- 0 163 145"/>
                            <a:gd name="T23" fmla="*/ 163 h 78"/>
                            <a:gd name="T24" fmla="+- 0 3456 3437"/>
                            <a:gd name="T25" fmla="*/ T24 w 78"/>
                            <a:gd name="T26" fmla="+- 0 204 145"/>
                            <a:gd name="T27" fmla="*/ 204 h 78"/>
                            <a:gd name="T28" fmla="+- 0 3515 3437"/>
                            <a:gd name="T29" fmla="*/ T28 w 78"/>
                            <a:gd name="T30" fmla="+- 0 204 145"/>
                            <a:gd name="T31" fmla="*/ 204 h 78"/>
                            <a:gd name="T32" fmla="+- 0 3515 3437"/>
                            <a:gd name="T33" fmla="*/ T32 w 78"/>
                            <a:gd name="T34" fmla="+- 0 222 145"/>
                            <a:gd name="T35" fmla="*/ 222 h 78"/>
                            <a:gd name="T36" fmla="+- 0 3515 3437"/>
                            <a:gd name="T37" fmla="*/ T36 w 78"/>
                            <a:gd name="T38" fmla="+- 0 204 145"/>
                            <a:gd name="T39" fmla="*/ 204 h 78"/>
                            <a:gd name="T40" fmla="+- 0 3496 3437"/>
                            <a:gd name="T41" fmla="*/ T40 w 78"/>
                            <a:gd name="T42" fmla="+- 0 204 145"/>
                            <a:gd name="T43" fmla="*/ 204 h 78"/>
                            <a:gd name="T44" fmla="+- 0 3496 3437"/>
                            <a:gd name="T45" fmla="*/ T44 w 78"/>
                            <a:gd name="T46" fmla="+- 0 163 145"/>
                            <a:gd name="T47" fmla="*/ 163 h 78"/>
                            <a:gd name="T48" fmla="+- 0 3515 3437"/>
                            <a:gd name="T49" fmla="*/ T48 w 78"/>
                            <a:gd name="T50" fmla="+- 0 163 145"/>
                            <a:gd name="T51" fmla="*/ 163 h 78"/>
                            <a:gd name="T52" fmla="+- 0 3515 3437"/>
                            <a:gd name="T53" fmla="*/ T52 w 78"/>
                            <a:gd name="T54" fmla="+- 0 204 145"/>
                            <a:gd name="T55" fmla="*/ 20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78">
                              <a:moveTo>
                                <a:pt x="78" y="77"/>
                              </a:moveTo>
                              <a:lnTo>
                                <a:pt x="0" y="77"/>
                              </a:lnTo>
                              <a:lnTo>
                                <a:pt x="0" y="0"/>
                              </a:lnTo>
                              <a:lnTo>
                                <a:pt x="78" y="0"/>
                              </a:lnTo>
                              <a:lnTo>
                                <a:pt x="78" y="18"/>
                              </a:lnTo>
                              <a:lnTo>
                                <a:pt x="19" y="18"/>
                              </a:lnTo>
                              <a:lnTo>
                                <a:pt x="19" y="59"/>
                              </a:lnTo>
                              <a:lnTo>
                                <a:pt x="78" y="59"/>
                              </a:lnTo>
                              <a:lnTo>
                                <a:pt x="78" y="77"/>
                              </a:lnTo>
                              <a:close/>
                              <a:moveTo>
                                <a:pt x="78" y="59"/>
                              </a:moveTo>
                              <a:lnTo>
                                <a:pt x="59" y="59"/>
                              </a:lnTo>
                              <a:lnTo>
                                <a:pt x="59" y="18"/>
                              </a:lnTo>
                              <a:lnTo>
                                <a:pt x="78" y="18"/>
                              </a:lnTo>
                              <a:lnTo>
                                <a:pt x="78" y="59"/>
                              </a:lnTo>
                              <a:close/>
                            </a:path>
                          </a:pathLst>
                        </a:custGeom>
                        <a:solidFill>
                          <a:srgbClr val="303B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D2EE" id="Freeform: Shape 194" o:spid="_x0000_s1026" style="position:absolute;margin-left:183.85pt;margin-top:437pt;width:3.9pt;height: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" path="m78,77l,77,,,78,r,18l19,18r,41l78,59r,18xm78,59r-19,l59,18r19,l78,59xe" fillcolor="#303b4d" stroked="f">
                <v:path arrowok="t" o:connecttype="custom" o:connectlocs="49530,140970;0,140970;0,92075;49530,92075;49530,103505;12065,103505;12065,129540;49530,129540;49530,140970;49530,129540;37465,129540;37465,103505;49530,103505;49530,129540" o:connectangles="0,0,0,0,0,0,0,0,0,0,0,0,0,0"/>
                <w10:wrap anchorx="page"/>
              </v:shape>
            </w:pict>
          </mc:Fallback>
        </mc:AlternateContent>
      </w:r>
    </w:p>
    <w:p w14:paraId="41B2D7D9" w14:textId="6030A8FF" w:rsidR="0020679B" w:rsidRPr="00992BB6" w:rsidRDefault="001C4F52">
      <w:pPr>
        <w:rPr>
          <w:sz w:val="20"/>
        </w:rPr>
        <w:sectPr w:rsidR="0020679B" w:rsidRPr="00992BB6">
          <w:type w:val="continuous"/>
          <w:pgSz w:w="11900" w:h="16840"/>
          <w:pgMar w:top="440" w:right="0" w:bottom="280" w:left="380" w:header="720" w:footer="720" w:gutter="0"/>
          <w:cols w:space="720"/>
        </w:sectPr>
      </w:pPr>
      <w:r w:rsidRPr="00992BB6">
        <w:rPr>
          <w:b/>
          <w:noProof/>
          <w:lang w:val="en-IN" w:eastAsia="en-IN"/>
        </w:rPr>
        <mc:AlternateContent>
          <mc:Choice Requires="wps">
            <w:drawing>
              <wp:anchor distT="0" distB="0" distL="114300" distR="114300" simplePos="0" relativeHeight="251625984" behindDoc="0" locked="0" layoutInCell="1" allowOverlap="1" wp14:anchorId="5EB02816" wp14:editId="3CFD6870">
                <wp:simplePos x="0" y="0"/>
                <wp:positionH relativeFrom="column">
                  <wp:posOffset>-92075</wp:posOffset>
                </wp:positionH>
                <wp:positionV relativeFrom="paragraph">
                  <wp:posOffset>66040</wp:posOffset>
                </wp:positionV>
                <wp:extent cx="1895475" cy="3429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895475" cy="342900"/>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0B2C11F" w14:textId="77777777" w:rsidR="00F00340" w:rsidRPr="006F53B7" w:rsidRDefault="00F00340" w:rsidP="00F00340">
                            <w:pPr>
                              <w:rPr>
                                <w:lang w:val="en-IN"/>
                              </w:rPr>
                            </w:pPr>
                            <w:r>
                              <w:rPr>
                                <w:lang w:val="en-IN"/>
                              </w:rPr>
                              <w:t xml:space="preserve"> Cloud Computing: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02816" id="Rounded Rectangle 7" o:spid="_x0000_s1036" style="position:absolute;margin-left:-7.25pt;margin-top:5.2pt;width:149.25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" fillcolor="#d8d8d8 [2732]" strokecolor="black [3200]" strokeweight="2pt">
                <v:textbox>
                  <w:txbxContent>
                    <w:p w14:paraId="70B2C11F" w14:textId="77777777" w:rsidR="00F00340" w:rsidRPr="006F53B7" w:rsidRDefault="00F00340" w:rsidP="00F00340">
                      <w:pPr>
                        <w:rPr>
                          <w:lang w:val="en-IN"/>
                        </w:rPr>
                      </w:pPr>
                      <w:r>
                        <w:rPr>
                          <w:lang w:val="en-IN"/>
                        </w:rPr>
                        <w:t xml:space="preserve"> Cloud Computing: AWS</w:t>
                      </w:r>
                    </w:p>
                  </w:txbxContent>
                </v:textbox>
              </v:roundrect>
            </w:pict>
          </mc:Fallback>
        </mc:AlternateContent>
      </w:r>
    </w:p>
    <w:p w14:paraId="050F7E05" w14:textId="5FCD4082" w:rsidR="0020679B" w:rsidRPr="00992BB6" w:rsidRDefault="0020679B">
      <w:pPr>
        <w:pStyle w:val="BodyText"/>
        <w:rPr>
          <w:sz w:val="20"/>
        </w:rPr>
      </w:pPr>
    </w:p>
    <w:p w14:paraId="3E6245A8" w14:textId="73E04D46" w:rsidR="0020679B" w:rsidRPr="00992BB6" w:rsidRDefault="0020679B">
      <w:pPr>
        <w:pStyle w:val="BodyText"/>
        <w:spacing w:before="4"/>
        <w:rPr>
          <w:sz w:val="10"/>
        </w:rPr>
      </w:pPr>
    </w:p>
    <w:p w14:paraId="5B170E94" w14:textId="25EEC604" w:rsidR="0020679B" w:rsidRPr="00992BB6" w:rsidRDefault="001C4F52" w:rsidP="00D720F3">
      <w:pPr>
        <w:ind w:left="118"/>
        <w:rPr>
          <w:sz w:val="20"/>
        </w:rPr>
      </w:pPr>
      <w:r w:rsidRPr="00992BB6">
        <w:rPr>
          <w:rFonts w:ascii="Georgia" w:eastAsia="Georgia" w:hAnsi="Georgia" w:cs="Georgia"/>
          <w:b/>
          <w:bCs/>
          <w:noProof/>
          <w:lang w:val="en-IN" w:eastAsia="en-IN"/>
        </w:rPr>
        <mc:AlternateContent>
          <mc:Choice Requires="wps">
            <w:drawing>
              <wp:anchor distT="0" distB="0" distL="114300" distR="114300" simplePos="0" relativeHeight="251634176" behindDoc="0" locked="0" layoutInCell="1" allowOverlap="1" wp14:anchorId="13EF4F96" wp14:editId="235D25E0">
                <wp:simplePos x="0" y="0"/>
                <wp:positionH relativeFrom="column">
                  <wp:posOffset>-95250</wp:posOffset>
                </wp:positionH>
                <wp:positionV relativeFrom="paragraph">
                  <wp:posOffset>140335</wp:posOffset>
                </wp:positionV>
                <wp:extent cx="1771650" cy="628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771650" cy="628650"/>
                        </a:xfrm>
                        <a:prstGeom prst="roundRect">
                          <a:avLst/>
                        </a:prstGeom>
                        <a:solidFill>
                          <a:schemeClr val="bg1">
                            <a:lumMod val="85000"/>
                          </a:schemeClr>
                        </a:solidFill>
                        <a:ln w="25400" cap="flat" cmpd="sng" algn="ctr">
                          <a:solidFill>
                            <a:sysClr val="windowText" lastClr="000000"/>
                          </a:solidFill>
                          <a:prstDash val="solid"/>
                        </a:ln>
                        <a:effectLst/>
                      </wps:spPr>
                      <wps:txbx>
                        <w:txbxContent>
                          <w:p w14:paraId="7E8C52A3" w14:textId="77777777" w:rsidR="00F00340" w:rsidRDefault="00F00340" w:rsidP="00F00340">
                            <w:pPr>
                              <w:rPr>
                                <w:lang w:val="en-IN"/>
                              </w:rPr>
                            </w:pPr>
                            <w:r>
                              <w:rPr>
                                <w:lang w:val="en-IN"/>
                              </w:rPr>
                              <w:t>Basic knowledge on DevOps:</w:t>
                            </w:r>
                            <w:r w:rsidR="009357C1">
                              <w:rPr>
                                <w:lang w:val="en-IN"/>
                              </w:rPr>
                              <w:t xml:space="preserve"> </w:t>
                            </w:r>
                            <w:r>
                              <w:rPr>
                                <w:lang w:val="en-IN"/>
                              </w:rPr>
                              <w:t>Linux, Maven, Git, Jenkins,</w:t>
                            </w:r>
                            <w:r w:rsidR="009357C1">
                              <w:rPr>
                                <w:lang w:val="en-IN"/>
                              </w:rPr>
                              <w:t xml:space="preserve"> </w:t>
                            </w:r>
                            <w:r>
                              <w:rPr>
                                <w:lang w:val="en-IN"/>
                              </w:rPr>
                              <w:t>Docker</w:t>
                            </w:r>
                          </w:p>
                          <w:p w14:paraId="684B2129" w14:textId="77777777" w:rsidR="00F00340" w:rsidRPr="006F53B7" w:rsidRDefault="00F00340" w:rsidP="00F00340">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4F96" id="Rounded Rectangle 12" o:spid="_x0000_s1037" style="position:absolute;left:0;text-align:left;margin-left:-7.5pt;margin-top:11.05pt;width:139.5pt;height: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" fillcolor="#d8d8d8 [2732]" strokecolor="windowText" strokeweight="2pt">
                <v:textbox>
                  <w:txbxContent>
                    <w:p w14:paraId="7E8C52A3" w14:textId="77777777" w:rsidR="00F00340" w:rsidRDefault="00F00340" w:rsidP="00F00340">
                      <w:pPr>
                        <w:rPr>
                          <w:lang w:val="en-IN"/>
                        </w:rPr>
                      </w:pPr>
                      <w:r>
                        <w:rPr>
                          <w:lang w:val="en-IN"/>
                        </w:rPr>
                        <w:t>Basic knowledge on DevOps:</w:t>
                      </w:r>
                      <w:r w:rsidR="009357C1">
                        <w:rPr>
                          <w:lang w:val="en-IN"/>
                        </w:rPr>
                        <w:t xml:space="preserve"> </w:t>
                      </w:r>
                      <w:r>
                        <w:rPr>
                          <w:lang w:val="en-IN"/>
                        </w:rPr>
                        <w:t>Linux, Maven, Git, Jenkins,</w:t>
                      </w:r>
                      <w:r w:rsidR="009357C1">
                        <w:rPr>
                          <w:lang w:val="en-IN"/>
                        </w:rPr>
                        <w:t xml:space="preserve"> </w:t>
                      </w:r>
                      <w:r>
                        <w:rPr>
                          <w:lang w:val="en-IN"/>
                        </w:rPr>
                        <w:t>Docker</w:t>
                      </w:r>
                    </w:p>
                    <w:p w14:paraId="684B2129" w14:textId="77777777" w:rsidR="00F00340" w:rsidRPr="006F53B7" w:rsidRDefault="00F00340" w:rsidP="00F00340">
                      <w:pPr>
                        <w:rPr>
                          <w:lang w:val="en-IN"/>
                        </w:rPr>
                      </w:pPr>
                    </w:p>
                  </w:txbxContent>
                </v:textbox>
              </v:roundrect>
            </w:pict>
          </mc:Fallback>
        </mc:AlternateContent>
      </w:r>
    </w:p>
    <w:p w14:paraId="1E9727B9" w14:textId="0A096831" w:rsidR="0020679B" w:rsidRPr="00992BB6" w:rsidRDefault="0020679B">
      <w:pPr>
        <w:pStyle w:val="BodyText"/>
        <w:spacing w:before="6"/>
        <w:rPr>
          <w:sz w:val="22"/>
        </w:rPr>
      </w:pPr>
    </w:p>
    <w:p w14:paraId="27DBA386" w14:textId="583511D7" w:rsidR="00F00340" w:rsidRPr="00992BB6" w:rsidRDefault="00F00340">
      <w:pPr>
        <w:pStyle w:val="BodyText"/>
        <w:spacing w:before="6"/>
        <w:rPr>
          <w:sz w:val="22"/>
        </w:rPr>
      </w:pPr>
    </w:p>
    <w:p w14:paraId="301D11D0" w14:textId="227B2C6D" w:rsidR="00F00340" w:rsidRPr="00992BB6" w:rsidRDefault="00F00340">
      <w:pPr>
        <w:pStyle w:val="BodyText"/>
        <w:spacing w:before="6"/>
        <w:rPr>
          <w:sz w:val="22"/>
        </w:rPr>
      </w:pPr>
    </w:p>
    <w:p w14:paraId="66413300" w14:textId="70FEE0C5" w:rsidR="00F00340" w:rsidRPr="00992BB6" w:rsidRDefault="00F00340">
      <w:pPr>
        <w:pStyle w:val="BodyText"/>
        <w:spacing w:before="6"/>
        <w:rPr>
          <w:sz w:val="22"/>
        </w:rPr>
      </w:pPr>
    </w:p>
    <w:p w14:paraId="6E4E6A0D" w14:textId="7D01D44F" w:rsidR="00F00340" w:rsidRPr="00992BB6" w:rsidRDefault="001C4F52">
      <w:pPr>
        <w:pStyle w:val="Heading1"/>
        <w:rPr>
          <w:b w:val="0"/>
          <w:color w:val="303B4D"/>
        </w:rPr>
      </w:pPr>
      <w:r w:rsidRPr="00992BB6">
        <w:rPr>
          <w:b w:val="0"/>
          <w:noProof/>
          <w:lang w:val="en-IN" w:eastAsia="en-IN"/>
        </w:rPr>
        <mc:AlternateContent>
          <mc:Choice Requires="wps">
            <w:drawing>
              <wp:anchor distT="0" distB="0" distL="114300" distR="114300" simplePos="0" relativeHeight="251640320" behindDoc="0" locked="0" layoutInCell="1" allowOverlap="1" wp14:anchorId="786BB2E5" wp14:editId="6CC3824C">
                <wp:simplePos x="0" y="0"/>
                <wp:positionH relativeFrom="column">
                  <wp:posOffset>-98425</wp:posOffset>
                </wp:positionH>
                <wp:positionV relativeFrom="paragraph">
                  <wp:posOffset>67945</wp:posOffset>
                </wp:positionV>
                <wp:extent cx="1847850" cy="4762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847850" cy="476250"/>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F6F51A" w14:textId="77777777" w:rsidR="00F00340" w:rsidRDefault="009357C1" w:rsidP="00F00340">
                            <w:pPr>
                              <w:rPr>
                                <w:lang w:val="en-IN"/>
                              </w:rPr>
                            </w:pPr>
                            <w:r>
                              <w:rPr>
                                <w:lang w:val="en-IN"/>
                              </w:rPr>
                              <w:t>Good communications skills</w:t>
                            </w:r>
                          </w:p>
                          <w:p w14:paraId="5D25B040" w14:textId="77777777" w:rsidR="00F00340" w:rsidRDefault="00F00340" w:rsidP="00F00340">
                            <w:pPr>
                              <w:rPr>
                                <w:lang w:val="en-IN"/>
                              </w:rPr>
                            </w:pPr>
                            <w:r>
                              <w:rPr>
                                <w:lang w:val="en-IN"/>
                              </w:rPr>
                              <w:t>Learning new technologies</w:t>
                            </w:r>
                          </w:p>
                          <w:p w14:paraId="09E75DDF" w14:textId="77777777" w:rsidR="00F00340" w:rsidRDefault="00F00340" w:rsidP="00F00340">
                            <w:pPr>
                              <w:rPr>
                                <w:lang w:val="en-IN"/>
                              </w:rPr>
                            </w:pPr>
                          </w:p>
                          <w:p w14:paraId="0C08E698" w14:textId="77777777" w:rsidR="00F00340" w:rsidRPr="006F53B7" w:rsidRDefault="00F00340" w:rsidP="00F00340">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B2E5" id="Rounded Rectangle 13" o:spid="_x0000_s1038" style="position:absolute;left:0;text-align:left;margin-left:-7.75pt;margin-top:5.35pt;width:145.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" fillcolor="#d8d8d8 [2732]" strokecolor="black [3200]" strokeweight="2pt">
                <v:textbox>
                  <w:txbxContent>
                    <w:p w14:paraId="40F6F51A" w14:textId="77777777" w:rsidR="00F00340" w:rsidRDefault="009357C1" w:rsidP="00F00340">
                      <w:pPr>
                        <w:rPr>
                          <w:lang w:val="en-IN"/>
                        </w:rPr>
                      </w:pPr>
                      <w:r>
                        <w:rPr>
                          <w:lang w:val="en-IN"/>
                        </w:rPr>
                        <w:t>Good communications skills</w:t>
                      </w:r>
                    </w:p>
                    <w:p w14:paraId="5D25B040" w14:textId="77777777" w:rsidR="00F00340" w:rsidRDefault="00F00340" w:rsidP="00F00340">
                      <w:pPr>
                        <w:rPr>
                          <w:lang w:val="en-IN"/>
                        </w:rPr>
                      </w:pPr>
                      <w:r>
                        <w:rPr>
                          <w:lang w:val="en-IN"/>
                        </w:rPr>
                        <w:t>Learning new technologies</w:t>
                      </w:r>
                    </w:p>
                    <w:p w14:paraId="09E75DDF" w14:textId="77777777" w:rsidR="00F00340" w:rsidRDefault="00F00340" w:rsidP="00F00340">
                      <w:pPr>
                        <w:rPr>
                          <w:lang w:val="en-IN"/>
                        </w:rPr>
                      </w:pPr>
                    </w:p>
                    <w:p w14:paraId="0C08E698" w14:textId="77777777" w:rsidR="00F00340" w:rsidRPr="006F53B7" w:rsidRDefault="00F00340" w:rsidP="00F00340">
                      <w:pPr>
                        <w:rPr>
                          <w:lang w:val="en-IN"/>
                        </w:rPr>
                      </w:pPr>
                    </w:p>
                  </w:txbxContent>
                </v:textbox>
              </v:roundrect>
            </w:pict>
          </mc:Fallback>
        </mc:AlternateContent>
      </w:r>
    </w:p>
    <w:p w14:paraId="514779DF" w14:textId="575130D0" w:rsidR="00F00340" w:rsidRPr="00992BB6" w:rsidRDefault="00F00340">
      <w:pPr>
        <w:pStyle w:val="Heading1"/>
        <w:rPr>
          <w:b w:val="0"/>
          <w:color w:val="303B4D"/>
        </w:rPr>
      </w:pPr>
    </w:p>
    <w:p w14:paraId="3E1B314F" w14:textId="6BE2C4EF" w:rsidR="00F00340" w:rsidRPr="00992BB6" w:rsidRDefault="00F00340">
      <w:pPr>
        <w:pStyle w:val="Heading1"/>
        <w:rPr>
          <w:b w:val="0"/>
          <w:color w:val="303B4D"/>
        </w:rPr>
      </w:pPr>
    </w:p>
    <w:p w14:paraId="0335C382" w14:textId="66A6B4A6" w:rsidR="00F00340" w:rsidRPr="00992BB6" w:rsidRDefault="00F00340" w:rsidP="00C4112B">
      <w:pPr>
        <w:pStyle w:val="Heading1"/>
        <w:ind w:left="0"/>
        <w:rPr>
          <w:b w:val="0"/>
          <w:color w:val="303B4D"/>
        </w:rPr>
      </w:pPr>
    </w:p>
    <w:p w14:paraId="1C62EC90" w14:textId="474E23C0" w:rsidR="00FC49AA" w:rsidRDefault="00FC49AA" w:rsidP="00FC49AA">
      <w:pPr>
        <w:pStyle w:val="Heading1"/>
        <w:spacing w:before="69"/>
        <w:ind w:left="0"/>
      </w:pPr>
      <w:r>
        <w:rPr>
          <w:noProof/>
        </w:rPr>
        <mc:AlternateContent>
          <mc:Choice Requires="wps">
            <w:drawing>
              <wp:anchor distT="0" distB="0" distL="114300" distR="114300" simplePos="0" relativeHeight="487619584" behindDoc="0" locked="0" layoutInCell="1" allowOverlap="1" wp14:anchorId="2156DCD7" wp14:editId="236A9160">
                <wp:simplePos x="0" y="0"/>
                <wp:positionH relativeFrom="page">
                  <wp:posOffset>316230</wp:posOffset>
                </wp:positionH>
                <wp:positionV relativeFrom="paragraph">
                  <wp:posOffset>251460</wp:posOffset>
                </wp:positionV>
                <wp:extent cx="1524000" cy="1143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430"/>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162A6" id="Rectangle 47" o:spid="_x0000_s1026" style="position:absolute;margin-left:24.9pt;margin-top:19.8pt;width:120pt;height:.9pt;z-index:4876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" fillcolor="#303b4d" stroked="f">
                <w10:wrap anchorx="page"/>
              </v:rect>
            </w:pict>
          </mc:Fallback>
        </mc:AlternateContent>
      </w:r>
      <w:r>
        <w:rPr>
          <w:color w:val="303B4D"/>
          <w:w w:val="95"/>
        </w:rPr>
        <w:t>INTERESTS</w:t>
      </w:r>
    </w:p>
    <w:p w14:paraId="6D75579C" w14:textId="002C8577" w:rsidR="0020679B" w:rsidRPr="00992BB6" w:rsidRDefault="001A1482" w:rsidP="00281EA2">
      <w:pPr>
        <w:pStyle w:val="Heading1"/>
        <w:spacing w:before="1"/>
        <w:rPr>
          <w:b w:val="0"/>
        </w:rPr>
      </w:pPr>
      <w:r>
        <w:rPr>
          <w:noProof/>
          <w:color w:val="303B4D"/>
        </w:rPr>
        <mc:AlternateContent>
          <mc:Choice Requires="wpg">
            <w:drawing>
              <wp:anchor distT="0" distB="0" distL="114300" distR="114300" simplePos="0" relativeHeight="251659776" behindDoc="0" locked="0" layoutInCell="1" allowOverlap="1" wp14:anchorId="714C685A" wp14:editId="4A57DBC7">
                <wp:simplePos x="0" y="0"/>
                <wp:positionH relativeFrom="page">
                  <wp:posOffset>241300</wp:posOffset>
                </wp:positionH>
                <wp:positionV relativeFrom="paragraph">
                  <wp:posOffset>981075</wp:posOffset>
                </wp:positionV>
                <wp:extent cx="1511300" cy="349250"/>
                <wp:effectExtent l="0" t="0" r="1270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349250"/>
                          <a:chOff x="467" y="53"/>
                          <a:chExt cx="2375" cy="595"/>
                        </a:xfrm>
                      </wpg:grpSpPr>
                      <wps:wsp>
                        <wps:cNvPr id="61" name="AutoShape 93"/>
                        <wps:cNvSpPr>
                          <a:spLocks/>
                        </wps:cNvSpPr>
                        <wps:spPr bwMode="auto">
                          <a:xfrm>
                            <a:off x="498" y="53"/>
                            <a:ext cx="2304" cy="595"/>
                          </a:xfrm>
                          <a:custGeom>
                            <a:avLst/>
                            <a:gdLst>
                              <a:gd name="T0" fmla="+- 0 2742 498"/>
                              <a:gd name="T1" fmla="*/ T0 w 2304"/>
                              <a:gd name="T2" fmla="+- 0 647 53"/>
                              <a:gd name="T3" fmla="*/ 647 h 595"/>
                              <a:gd name="T4" fmla="+- 0 558 498"/>
                              <a:gd name="T5" fmla="*/ T4 w 2304"/>
                              <a:gd name="T6" fmla="+- 0 647 53"/>
                              <a:gd name="T7" fmla="*/ 647 h 595"/>
                              <a:gd name="T8" fmla="+- 0 534 498"/>
                              <a:gd name="T9" fmla="*/ T8 w 2304"/>
                              <a:gd name="T10" fmla="+- 0 643 53"/>
                              <a:gd name="T11" fmla="*/ 643 h 595"/>
                              <a:gd name="T12" fmla="+- 0 516 498"/>
                              <a:gd name="T13" fmla="*/ T12 w 2304"/>
                              <a:gd name="T14" fmla="+- 0 630 53"/>
                              <a:gd name="T15" fmla="*/ 630 h 595"/>
                              <a:gd name="T16" fmla="+- 0 503 498"/>
                              <a:gd name="T17" fmla="*/ T16 w 2304"/>
                              <a:gd name="T18" fmla="+- 0 611 53"/>
                              <a:gd name="T19" fmla="*/ 611 h 595"/>
                              <a:gd name="T20" fmla="+- 0 498 498"/>
                              <a:gd name="T21" fmla="*/ T20 w 2304"/>
                              <a:gd name="T22" fmla="+- 0 588 53"/>
                              <a:gd name="T23" fmla="*/ 588 h 595"/>
                              <a:gd name="T24" fmla="+- 0 498 498"/>
                              <a:gd name="T25" fmla="*/ T24 w 2304"/>
                              <a:gd name="T26" fmla="+- 0 113 53"/>
                              <a:gd name="T27" fmla="*/ 113 h 595"/>
                              <a:gd name="T28" fmla="+- 0 503 498"/>
                              <a:gd name="T29" fmla="*/ T28 w 2304"/>
                              <a:gd name="T30" fmla="+- 0 89 53"/>
                              <a:gd name="T31" fmla="*/ 89 h 595"/>
                              <a:gd name="T32" fmla="+- 0 516 498"/>
                              <a:gd name="T33" fmla="*/ T32 w 2304"/>
                              <a:gd name="T34" fmla="+- 0 71 53"/>
                              <a:gd name="T35" fmla="*/ 71 h 595"/>
                              <a:gd name="T36" fmla="+- 0 534 498"/>
                              <a:gd name="T37" fmla="*/ T36 w 2304"/>
                              <a:gd name="T38" fmla="+- 0 58 53"/>
                              <a:gd name="T39" fmla="*/ 58 h 595"/>
                              <a:gd name="T40" fmla="+- 0 558 498"/>
                              <a:gd name="T41" fmla="*/ T40 w 2304"/>
                              <a:gd name="T42" fmla="+- 0 53 53"/>
                              <a:gd name="T43" fmla="*/ 53 h 595"/>
                              <a:gd name="T44" fmla="+- 0 2742 498"/>
                              <a:gd name="T45" fmla="*/ T44 w 2304"/>
                              <a:gd name="T46" fmla="+- 0 53 53"/>
                              <a:gd name="T47" fmla="*/ 53 h 595"/>
                              <a:gd name="T48" fmla="+- 0 2765 498"/>
                              <a:gd name="T49" fmla="*/ T48 w 2304"/>
                              <a:gd name="T50" fmla="+- 0 58 53"/>
                              <a:gd name="T51" fmla="*/ 58 h 595"/>
                              <a:gd name="T52" fmla="+- 0 2784 498"/>
                              <a:gd name="T53" fmla="*/ T52 w 2304"/>
                              <a:gd name="T54" fmla="+- 0 71 53"/>
                              <a:gd name="T55" fmla="*/ 71 h 595"/>
                              <a:gd name="T56" fmla="+- 0 2785 498"/>
                              <a:gd name="T57" fmla="*/ T56 w 2304"/>
                              <a:gd name="T58" fmla="+- 0 71 53"/>
                              <a:gd name="T59" fmla="*/ 71 h 595"/>
                              <a:gd name="T60" fmla="+- 0 558 498"/>
                              <a:gd name="T61" fmla="*/ T60 w 2304"/>
                              <a:gd name="T62" fmla="+- 0 71 53"/>
                              <a:gd name="T63" fmla="*/ 71 h 595"/>
                              <a:gd name="T64" fmla="+- 0 542 498"/>
                              <a:gd name="T65" fmla="*/ T64 w 2304"/>
                              <a:gd name="T66" fmla="+- 0 75 53"/>
                              <a:gd name="T67" fmla="*/ 75 h 595"/>
                              <a:gd name="T68" fmla="+- 0 529 498"/>
                              <a:gd name="T69" fmla="*/ T68 w 2304"/>
                              <a:gd name="T70" fmla="+- 0 84 53"/>
                              <a:gd name="T71" fmla="*/ 84 h 595"/>
                              <a:gd name="T72" fmla="+- 0 520 498"/>
                              <a:gd name="T73" fmla="*/ T72 w 2304"/>
                              <a:gd name="T74" fmla="+- 0 97 53"/>
                              <a:gd name="T75" fmla="*/ 97 h 595"/>
                              <a:gd name="T76" fmla="+- 0 516 498"/>
                              <a:gd name="T77" fmla="*/ T76 w 2304"/>
                              <a:gd name="T78" fmla="+- 0 113 53"/>
                              <a:gd name="T79" fmla="*/ 113 h 595"/>
                              <a:gd name="T80" fmla="+- 0 516 498"/>
                              <a:gd name="T81" fmla="*/ T80 w 2304"/>
                              <a:gd name="T82" fmla="+- 0 588 53"/>
                              <a:gd name="T83" fmla="*/ 588 h 595"/>
                              <a:gd name="T84" fmla="+- 0 520 498"/>
                              <a:gd name="T85" fmla="*/ T84 w 2304"/>
                              <a:gd name="T86" fmla="+- 0 604 53"/>
                              <a:gd name="T87" fmla="*/ 604 h 595"/>
                              <a:gd name="T88" fmla="+- 0 529 498"/>
                              <a:gd name="T89" fmla="*/ T88 w 2304"/>
                              <a:gd name="T90" fmla="+- 0 617 53"/>
                              <a:gd name="T91" fmla="*/ 617 h 595"/>
                              <a:gd name="T92" fmla="+- 0 542 498"/>
                              <a:gd name="T93" fmla="*/ T92 w 2304"/>
                              <a:gd name="T94" fmla="+- 0 626 53"/>
                              <a:gd name="T95" fmla="*/ 626 h 595"/>
                              <a:gd name="T96" fmla="+- 0 558 498"/>
                              <a:gd name="T97" fmla="*/ T96 w 2304"/>
                              <a:gd name="T98" fmla="+- 0 629 53"/>
                              <a:gd name="T99" fmla="*/ 629 h 595"/>
                              <a:gd name="T100" fmla="+- 0 2785 498"/>
                              <a:gd name="T101" fmla="*/ T100 w 2304"/>
                              <a:gd name="T102" fmla="+- 0 629 53"/>
                              <a:gd name="T103" fmla="*/ 629 h 595"/>
                              <a:gd name="T104" fmla="+- 0 2784 498"/>
                              <a:gd name="T105" fmla="*/ T104 w 2304"/>
                              <a:gd name="T106" fmla="+- 0 630 53"/>
                              <a:gd name="T107" fmla="*/ 630 h 595"/>
                              <a:gd name="T108" fmla="+- 0 2765 498"/>
                              <a:gd name="T109" fmla="*/ T108 w 2304"/>
                              <a:gd name="T110" fmla="+- 0 643 53"/>
                              <a:gd name="T111" fmla="*/ 643 h 595"/>
                              <a:gd name="T112" fmla="+- 0 2742 498"/>
                              <a:gd name="T113" fmla="*/ T112 w 2304"/>
                              <a:gd name="T114" fmla="+- 0 647 53"/>
                              <a:gd name="T115" fmla="*/ 647 h 595"/>
                              <a:gd name="T116" fmla="+- 0 2785 498"/>
                              <a:gd name="T117" fmla="*/ T116 w 2304"/>
                              <a:gd name="T118" fmla="+- 0 629 53"/>
                              <a:gd name="T119" fmla="*/ 629 h 595"/>
                              <a:gd name="T120" fmla="+- 0 2742 498"/>
                              <a:gd name="T121" fmla="*/ T120 w 2304"/>
                              <a:gd name="T122" fmla="+- 0 629 53"/>
                              <a:gd name="T123" fmla="*/ 629 h 595"/>
                              <a:gd name="T124" fmla="+- 0 2758 498"/>
                              <a:gd name="T125" fmla="*/ T124 w 2304"/>
                              <a:gd name="T126" fmla="+- 0 626 53"/>
                              <a:gd name="T127" fmla="*/ 626 h 595"/>
                              <a:gd name="T128" fmla="+- 0 2771 498"/>
                              <a:gd name="T129" fmla="*/ T128 w 2304"/>
                              <a:gd name="T130" fmla="+- 0 617 53"/>
                              <a:gd name="T131" fmla="*/ 617 h 595"/>
                              <a:gd name="T132" fmla="+- 0 2780 498"/>
                              <a:gd name="T133" fmla="*/ T132 w 2304"/>
                              <a:gd name="T134" fmla="+- 0 604 53"/>
                              <a:gd name="T135" fmla="*/ 604 h 595"/>
                              <a:gd name="T136" fmla="+- 0 2783 498"/>
                              <a:gd name="T137" fmla="*/ T136 w 2304"/>
                              <a:gd name="T138" fmla="+- 0 588 53"/>
                              <a:gd name="T139" fmla="*/ 588 h 595"/>
                              <a:gd name="T140" fmla="+- 0 2783 498"/>
                              <a:gd name="T141" fmla="*/ T140 w 2304"/>
                              <a:gd name="T142" fmla="+- 0 113 53"/>
                              <a:gd name="T143" fmla="*/ 113 h 595"/>
                              <a:gd name="T144" fmla="+- 0 2780 498"/>
                              <a:gd name="T145" fmla="*/ T144 w 2304"/>
                              <a:gd name="T146" fmla="+- 0 97 53"/>
                              <a:gd name="T147" fmla="*/ 97 h 595"/>
                              <a:gd name="T148" fmla="+- 0 2771 498"/>
                              <a:gd name="T149" fmla="*/ T148 w 2304"/>
                              <a:gd name="T150" fmla="+- 0 84 53"/>
                              <a:gd name="T151" fmla="*/ 84 h 595"/>
                              <a:gd name="T152" fmla="+- 0 2758 498"/>
                              <a:gd name="T153" fmla="*/ T152 w 2304"/>
                              <a:gd name="T154" fmla="+- 0 75 53"/>
                              <a:gd name="T155" fmla="*/ 75 h 595"/>
                              <a:gd name="T156" fmla="+- 0 2742 498"/>
                              <a:gd name="T157" fmla="*/ T156 w 2304"/>
                              <a:gd name="T158" fmla="+- 0 71 53"/>
                              <a:gd name="T159" fmla="*/ 71 h 595"/>
                              <a:gd name="T160" fmla="+- 0 2785 498"/>
                              <a:gd name="T161" fmla="*/ T160 w 2304"/>
                              <a:gd name="T162" fmla="+- 0 71 53"/>
                              <a:gd name="T163" fmla="*/ 71 h 595"/>
                              <a:gd name="T164" fmla="+- 0 2797 498"/>
                              <a:gd name="T165" fmla="*/ T164 w 2304"/>
                              <a:gd name="T166" fmla="+- 0 89 53"/>
                              <a:gd name="T167" fmla="*/ 89 h 595"/>
                              <a:gd name="T168" fmla="+- 0 2802 498"/>
                              <a:gd name="T169" fmla="*/ T168 w 2304"/>
                              <a:gd name="T170" fmla="+- 0 113 53"/>
                              <a:gd name="T171" fmla="*/ 113 h 595"/>
                              <a:gd name="T172" fmla="+- 0 2802 498"/>
                              <a:gd name="T173" fmla="*/ T172 w 2304"/>
                              <a:gd name="T174" fmla="+- 0 588 53"/>
                              <a:gd name="T175" fmla="*/ 588 h 595"/>
                              <a:gd name="T176" fmla="+- 0 2797 498"/>
                              <a:gd name="T177" fmla="*/ T176 w 2304"/>
                              <a:gd name="T178" fmla="+- 0 611 53"/>
                              <a:gd name="T179" fmla="*/ 611 h 595"/>
                              <a:gd name="T180" fmla="+- 0 2785 498"/>
                              <a:gd name="T181" fmla="*/ T180 w 2304"/>
                              <a:gd name="T182" fmla="+- 0 629 53"/>
                              <a:gd name="T183" fmla="*/ 62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04" h="595">
                                <a:moveTo>
                                  <a:pt x="2244" y="594"/>
                                </a:moveTo>
                                <a:lnTo>
                                  <a:pt x="60" y="594"/>
                                </a:lnTo>
                                <a:lnTo>
                                  <a:pt x="36" y="590"/>
                                </a:lnTo>
                                <a:lnTo>
                                  <a:pt x="18" y="577"/>
                                </a:lnTo>
                                <a:lnTo>
                                  <a:pt x="5" y="558"/>
                                </a:lnTo>
                                <a:lnTo>
                                  <a:pt x="0" y="535"/>
                                </a:lnTo>
                                <a:lnTo>
                                  <a:pt x="0" y="60"/>
                                </a:lnTo>
                                <a:lnTo>
                                  <a:pt x="5" y="36"/>
                                </a:lnTo>
                                <a:lnTo>
                                  <a:pt x="18" y="18"/>
                                </a:lnTo>
                                <a:lnTo>
                                  <a:pt x="36" y="5"/>
                                </a:lnTo>
                                <a:lnTo>
                                  <a:pt x="60" y="0"/>
                                </a:lnTo>
                                <a:lnTo>
                                  <a:pt x="2244" y="0"/>
                                </a:lnTo>
                                <a:lnTo>
                                  <a:pt x="2267" y="5"/>
                                </a:lnTo>
                                <a:lnTo>
                                  <a:pt x="2286" y="18"/>
                                </a:lnTo>
                                <a:lnTo>
                                  <a:pt x="2287" y="18"/>
                                </a:lnTo>
                                <a:lnTo>
                                  <a:pt x="60" y="18"/>
                                </a:lnTo>
                                <a:lnTo>
                                  <a:pt x="44" y="22"/>
                                </a:lnTo>
                                <a:lnTo>
                                  <a:pt x="31" y="31"/>
                                </a:lnTo>
                                <a:lnTo>
                                  <a:pt x="22" y="44"/>
                                </a:lnTo>
                                <a:lnTo>
                                  <a:pt x="18" y="60"/>
                                </a:lnTo>
                                <a:lnTo>
                                  <a:pt x="18" y="535"/>
                                </a:lnTo>
                                <a:lnTo>
                                  <a:pt x="22" y="551"/>
                                </a:lnTo>
                                <a:lnTo>
                                  <a:pt x="31" y="564"/>
                                </a:lnTo>
                                <a:lnTo>
                                  <a:pt x="44" y="573"/>
                                </a:lnTo>
                                <a:lnTo>
                                  <a:pt x="60" y="576"/>
                                </a:lnTo>
                                <a:lnTo>
                                  <a:pt x="2287" y="576"/>
                                </a:lnTo>
                                <a:lnTo>
                                  <a:pt x="2286" y="577"/>
                                </a:lnTo>
                                <a:lnTo>
                                  <a:pt x="2267" y="590"/>
                                </a:lnTo>
                                <a:lnTo>
                                  <a:pt x="2244" y="594"/>
                                </a:lnTo>
                                <a:close/>
                                <a:moveTo>
                                  <a:pt x="2287" y="576"/>
                                </a:moveTo>
                                <a:lnTo>
                                  <a:pt x="2244" y="576"/>
                                </a:lnTo>
                                <a:lnTo>
                                  <a:pt x="2260" y="573"/>
                                </a:lnTo>
                                <a:lnTo>
                                  <a:pt x="2273" y="564"/>
                                </a:lnTo>
                                <a:lnTo>
                                  <a:pt x="2282" y="551"/>
                                </a:lnTo>
                                <a:lnTo>
                                  <a:pt x="2285" y="535"/>
                                </a:lnTo>
                                <a:lnTo>
                                  <a:pt x="2285" y="60"/>
                                </a:lnTo>
                                <a:lnTo>
                                  <a:pt x="2282" y="44"/>
                                </a:lnTo>
                                <a:lnTo>
                                  <a:pt x="2273" y="31"/>
                                </a:lnTo>
                                <a:lnTo>
                                  <a:pt x="2260" y="22"/>
                                </a:lnTo>
                                <a:lnTo>
                                  <a:pt x="2244" y="18"/>
                                </a:lnTo>
                                <a:lnTo>
                                  <a:pt x="2287" y="18"/>
                                </a:lnTo>
                                <a:lnTo>
                                  <a:pt x="2299" y="36"/>
                                </a:lnTo>
                                <a:lnTo>
                                  <a:pt x="2304" y="60"/>
                                </a:lnTo>
                                <a:lnTo>
                                  <a:pt x="2304" y="535"/>
                                </a:lnTo>
                                <a:lnTo>
                                  <a:pt x="2299" y="558"/>
                                </a:lnTo>
                                <a:lnTo>
                                  <a:pt x="2287" y="576"/>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94"/>
                        <wps:cNvSpPr txBox="1">
                          <a:spLocks noChangeArrowheads="1"/>
                        </wps:cNvSpPr>
                        <wps:spPr bwMode="auto">
                          <a:xfrm>
                            <a:off x="467" y="87"/>
                            <a:ext cx="237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C7A3" w14:textId="77777777" w:rsidR="00FC49AA" w:rsidRDefault="00FC49AA" w:rsidP="00FC49AA">
                              <w:pPr>
                                <w:spacing w:before="5"/>
                                <w:jc w:val="center"/>
                                <w:rPr>
                                  <w:rFonts w:ascii="Arial" w:hAnsi="Arial" w:cs="Arial"/>
                                  <w:sz w:val="20"/>
                                  <w:szCs w:val="20"/>
                                </w:rPr>
                              </w:pPr>
                              <w:r>
                                <w:rPr>
                                  <w:rFonts w:ascii="Arial" w:hAnsi="Arial" w:cs="Arial"/>
                                  <w:sz w:val="20"/>
                                  <w:szCs w:val="20"/>
                                </w:rPr>
                                <w:t>Learning new</w:t>
                              </w:r>
                            </w:p>
                            <w:p w14:paraId="681061B2" w14:textId="2A991E6E" w:rsidR="00FC49AA" w:rsidRPr="00992BB6" w:rsidRDefault="00FC49AA" w:rsidP="00FC49AA">
                              <w:pPr>
                                <w:spacing w:before="5"/>
                                <w:jc w:val="center"/>
                                <w:rPr>
                                  <w:rFonts w:ascii="Arial" w:hAnsi="Arial" w:cs="Arial"/>
                                  <w:sz w:val="20"/>
                                  <w:szCs w:val="20"/>
                                </w:rPr>
                              </w:pPr>
                              <w:r>
                                <w:rPr>
                                  <w:rFonts w:ascii="Arial" w:hAnsi="Arial" w:cs="Arial"/>
                                  <w:sz w:val="20"/>
                                  <w:szCs w:val="20"/>
                                </w:rPr>
                                <w:t xml:space="preserve"> technologies</w:t>
                              </w:r>
                            </w:p>
                            <w:p w14:paraId="2007C06F" w14:textId="77777777" w:rsidR="00FC49AA" w:rsidRDefault="00FC49AA" w:rsidP="00FC49AA">
                              <w:pPr>
                                <w:spacing w:before="85" w:line="259" w:lineRule="auto"/>
                                <w:ind w:left="155" w:right="465"/>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C685A" id="Group 60" o:spid="_x0000_s1039" style="position:absolute;left:0;text-align:left;margin-left:19pt;margin-top:77.25pt;width:119pt;height:27.5pt;z-index:251659776;mso-position-horizontal-relative:page" coordorigin="467,53" coordsize="237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">
                <v:shape id="AutoShape 93" o:spid="_x0000_s1040" style="position:absolute;left:498;top:53;width:2304;height:595;visibility:visible;mso-wrap-style:square;v-text-anchor:top" coordsize="2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" path="m2244,594l60,594,36,590,18,577,5,558,,535,,60,5,36,18,18,36,5,60,,2244,r23,5l2286,18r1,l60,18,44,22,31,31,22,44,18,60r,475l22,551r9,13l44,573r16,3l2287,576r-1,1l2267,590r-23,4xm2287,576r-43,l2260,573r13,-9l2282,551r3,-16l2285,60r-3,-16l2273,31r-13,-9l2244,18r43,l2299,36r5,24l2304,535r-5,23l2287,576xe" fillcolor="#b1b1b1" stroked="f">
                  <v:path arrowok="t" o:connecttype="custom" o:connectlocs="2244,647;60,647;36,643;18,630;5,611;0,588;0,113;5,89;18,71;36,58;60,53;2244,53;2267,58;2286,71;2287,71;60,71;44,75;31,84;22,97;18,113;18,588;22,604;31,617;44,626;60,629;2287,629;2286,630;2267,643;2244,647;2287,629;2244,629;2260,626;2273,617;2282,604;2285,588;2285,113;2282,97;2273,84;2260,75;2244,71;2287,71;2299,89;2304,113;2304,588;2299,611;2287,629" o:connectangles="0,0,0,0,0,0,0,0,0,0,0,0,0,0,0,0,0,0,0,0,0,0,0,0,0,0,0,0,0,0,0,0,0,0,0,0,0,0,0,0,0,0,0,0,0,0"/>
                </v:shape>
                <v:shape id="Text Box 94" o:spid="_x0000_s1041" type="#_x0000_t202" style="position:absolute;left:467;top:87;width:237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72C7A3" w14:textId="77777777" w:rsidR="00FC49AA" w:rsidRDefault="00FC49AA" w:rsidP="00FC49AA">
                        <w:pPr>
                          <w:spacing w:before="5"/>
                          <w:jc w:val="center"/>
                          <w:rPr>
                            <w:rFonts w:ascii="Arial" w:hAnsi="Arial" w:cs="Arial"/>
                            <w:sz w:val="20"/>
                            <w:szCs w:val="20"/>
                          </w:rPr>
                        </w:pPr>
                        <w:r>
                          <w:rPr>
                            <w:rFonts w:ascii="Arial" w:hAnsi="Arial" w:cs="Arial"/>
                            <w:sz w:val="20"/>
                            <w:szCs w:val="20"/>
                          </w:rPr>
                          <w:t>Learning new</w:t>
                        </w:r>
                      </w:p>
                      <w:p w14:paraId="681061B2" w14:textId="2A991E6E" w:rsidR="00FC49AA" w:rsidRPr="00992BB6" w:rsidRDefault="00FC49AA" w:rsidP="00FC49AA">
                        <w:pPr>
                          <w:spacing w:before="5"/>
                          <w:jc w:val="center"/>
                          <w:rPr>
                            <w:rFonts w:ascii="Arial" w:hAnsi="Arial" w:cs="Arial"/>
                            <w:sz w:val="20"/>
                            <w:szCs w:val="20"/>
                          </w:rPr>
                        </w:pPr>
                        <w:r>
                          <w:rPr>
                            <w:rFonts w:ascii="Arial" w:hAnsi="Arial" w:cs="Arial"/>
                            <w:sz w:val="20"/>
                            <w:szCs w:val="20"/>
                          </w:rPr>
                          <w:t xml:space="preserve"> technologies</w:t>
                        </w:r>
                      </w:p>
                      <w:p w14:paraId="2007C06F" w14:textId="77777777" w:rsidR="00FC49AA" w:rsidRDefault="00FC49AA" w:rsidP="00FC49AA">
                        <w:pPr>
                          <w:spacing w:before="85" w:line="259" w:lineRule="auto"/>
                          <w:ind w:left="155" w:right="465"/>
                          <w:rPr>
                            <w:sz w:val="18"/>
                          </w:rPr>
                        </w:pPr>
                      </w:p>
                    </w:txbxContent>
                  </v:textbox>
                </v:shape>
                <w10:wrap anchorx="page"/>
              </v:group>
            </w:pict>
          </mc:Fallback>
        </mc:AlternateContent>
      </w:r>
      <w:r w:rsidR="00FC49AA">
        <w:rPr>
          <w:noProof/>
          <w:sz w:val="20"/>
          <w:szCs w:val="20"/>
        </w:rPr>
        <mc:AlternateContent>
          <mc:Choice Requires="wpg">
            <w:drawing>
              <wp:anchor distT="0" distB="0" distL="114300" distR="114300" simplePos="0" relativeHeight="251652608" behindDoc="0" locked="0" layoutInCell="1" allowOverlap="1" wp14:anchorId="7245D54D" wp14:editId="27973B35">
                <wp:simplePos x="0" y="0"/>
                <wp:positionH relativeFrom="page">
                  <wp:posOffset>417830</wp:posOffset>
                </wp:positionH>
                <wp:positionV relativeFrom="paragraph">
                  <wp:posOffset>8840470</wp:posOffset>
                </wp:positionV>
                <wp:extent cx="1463040" cy="37782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377825"/>
                          <a:chOff x="498" y="574"/>
                          <a:chExt cx="2304" cy="595"/>
                        </a:xfrm>
                      </wpg:grpSpPr>
                      <wps:wsp>
                        <wps:cNvPr id="58" name="AutoShape 102"/>
                        <wps:cNvSpPr>
                          <a:spLocks/>
                        </wps:cNvSpPr>
                        <wps:spPr bwMode="auto">
                          <a:xfrm>
                            <a:off x="498" y="573"/>
                            <a:ext cx="2304" cy="595"/>
                          </a:xfrm>
                          <a:custGeom>
                            <a:avLst/>
                            <a:gdLst>
                              <a:gd name="T0" fmla="+- 0 2742 498"/>
                              <a:gd name="T1" fmla="*/ T0 w 2304"/>
                              <a:gd name="T2" fmla="+- 0 1168 574"/>
                              <a:gd name="T3" fmla="*/ 1168 h 595"/>
                              <a:gd name="T4" fmla="+- 0 558 498"/>
                              <a:gd name="T5" fmla="*/ T4 w 2304"/>
                              <a:gd name="T6" fmla="+- 0 1168 574"/>
                              <a:gd name="T7" fmla="*/ 1168 h 595"/>
                              <a:gd name="T8" fmla="+- 0 534 498"/>
                              <a:gd name="T9" fmla="*/ T8 w 2304"/>
                              <a:gd name="T10" fmla="+- 0 1163 574"/>
                              <a:gd name="T11" fmla="*/ 1163 h 595"/>
                              <a:gd name="T12" fmla="+- 0 516 498"/>
                              <a:gd name="T13" fmla="*/ T12 w 2304"/>
                              <a:gd name="T14" fmla="+- 0 1151 574"/>
                              <a:gd name="T15" fmla="*/ 1151 h 595"/>
                              <a:gd name="T16" fmla="+- 0 503 498"/>
                              <a:gd name="T17" fmla="*/ T16 w 2304"/>
                              <a:gd name="T18" fmla="+- 0 1132 574"/>
                              <a:gd name="T19" fmla="*/ 1132 h 595"/>
                              <a:gd name="T20" fmla="+- 0 498 498"/>
                              <a:gd name="T21" fmla="*/ T20 w 2304"/>
                              <a:gd name="T22" fmla="+- 0 1109 574"/>
                              <a:gd name="T23" fmla="*/ 1109 h 595"/>
                              <a:gd name="T24" fmla="+- 0 498 498"/>
                              <a:gd name="T25" fmla="*/ T24 w 2304"/>
                              <a:gd name="T26" fmla="+- 0 633 574"/>
                              <a:gd name="T27" fmla="*/ 633 h 595"/>
                              <a:gd name="T28" fmla="+- 0 503 498"/>
                              <a:gd name="T29" fmla="*/ T28 w 2304"/>
                              <a:gd name="T30" fmla="+- 0 610 574"/>
                              <a:gd name="T31" fmla="*/ 610 h 595"/>
                              <a:gd name="T32" fmla="+- 0 516 498"/>
                              <a:gd name="T33" fmla="*/ T32 w 2304"/>
                              <a:gd name="T34" fmla="+- 0 591 574"/>
                              <a:gd name="T35" fmla="*/ 591 h 595"/>
                              <a:gd name="T36" fmla="+- 0 534 498"/>
                              <a:gd name="T37" fmla="*/ T36 w 2304"/>
                              <a:gd name="T38" fmla="+- 0 579 574"/>
                              <a:gd name="T39" fmla="*/ 579 h 595"/>
                              <a:gd name="T40" fmla="+- 0 558 498"/>
                              <a:gd name="T41" fmla="*/ T40 w 2304"/>
                              <a:gd name="T42" fmla="+- 0 574 574"/>
                              <a:gd name="T43" fmla="*/ 574 h 595"/>
                              <a:gd name="T44" fmla="+- 0 2742 498"/>
                              <a:gd name="T45" fmla="*/ T44 w 2304"/>
                              <a:gd name="T46" fmla="+- 0 574 574"/>
                              <a:gd name="T47" fmla="*/ 574 h 595"/>
                              <a:gd name="T48" fmla="+- 0 2765 498"/>
                              <a:gd name="T49" fmla="*/ T48 w 2304"/>
                              <a:gd name="T50" fmla="+- 0 579 574"/>
                              <a:gd name="T51" fmla="*/ 579 h 595"/>
                              <a:gd name="T52" fmla="+- 0 2784 498"/>
                              <a:gd name="T53" fmla="*/ T52 w 2304"/>
                              <a:gd name="T54" fmla="+- 0 591 574"/>
                              <a:gd name="T55" fmla="*/ 591 h 595"/>
                              <a:gd name="T56" fmla="+- 0 2785 498"/>
                              <a:gd name="T57" fmla="*/ T56 w 2304"/>
                              <a:gd name="T58" fmla="+- 0 592 574"/>
                              <a:gd name="T59" fmla="*/ 592 h 595"/>
                              <a:gd name="T60" fmla="+- 0 558 498"/>
                              <a:gd name="T61" fmla="*/ T60 w 2304"/>
                              <a:gd name="T62" fmla="+- 0 592 574"/>
                              <a:gd name="T63" fmla="*/ 592 h 595"/>
                              <a:gd name="T64" fmla="+- 0 542 498"/>
                              <a:gd name="T65" fmla="*/ T64 w 2304"/>
                              <a:gd name="T66" fmla="+- 0 595 574"/>
                              <a:gd name="T67" fmla="*/ 595 h 595"/>
                              <a:gd name="T68" fmla="+- 0 529 498"/>
                              <a:gd name="T69" fmla="*/ T68 w 2304"/>
                              <a:gd name="T70" fmla="+- 0 604 574"/>
                              <a:gd name="T71" fmla="*/ 604 h 595"/>
                              <a:gd name="T72" fmla="+- 0 520 498"/>
                              <a:gd name="T73" fmla="*/ T72 w 2304"/>
                              <a:gd name="T74" fmla="+- 0 617 574"/>
                              <a:gd name="T75" fmla="*/ 617 h 595"/>
                              <a:gd name="T76" fmla="+- 0 516 498"/>
                              <a:gd name="T77" fmla="*/ T76 w 2304"/>
                              <a:gd name="T78" fmla="+- 0 633 574"/>
                              <a:gd name="T79" fmla="*/ 633 h 595"/>
                              <a:gd name="T80" fmla="+- 0 516 498"/>
                              <a:gd name="T81" fmla="*/ T80 w 2304"/>
                              <a:gd name="T82" fmla="+- 0 1109 574"/>
                              <a:gd name="T83" fmla="*/ 1109 h 595"/>
                              <a:gd name="T84" fmla="+- 0 520 498"/>
                              <a:gd name="T85" fmla="*/ T84 w 2304"/>
                              <a:gd name="T86" fmla="+- 0 1125 574"/>
                              <a:gd name="T87" fmla="*/ 1125 h 595"/>
                              <a:gd name="T88" fmla="+- 0 529 498"/>
                              <a:gd name="T89" fmla="*/ T88 w 2304"/>
                              <a:gd name="T90" fmla="+- 0 1138 574"/>
                              <a:gd name="T91" fmla="*/ 1138 h 595"/>
                              <a:gd name="T92" fmla="+- 0 542 498"/>
                              <a:gd name="T93" fmla="*/ T92 w 2304"/>
                              <a:gd name="T94" fmla="+- 0 1147 574"/>
                              <a:gd name="T95" fmla="*/ 1147 h 595"/>
                              <a:gd name="T96" fmla="+- 0 558 498"/>
                              <a:gd name="T97" fmla="*/ T96 w 2304"/>
                              <a:gd name="T98" fmla="+- 0 1150 574"/>
                              <a:gd name="T99" fmla="*/ 1150 h 595"/>
                              <a:gd name="T100" fmla="+- 0 2785 498"/>
                              <a:gd name="T101" fmla="*/ T100 w 2304"/>
                              <a:gd name="T102" fmla="+- 0 1150 574"/>
                              <a:gd name="T103" fmla="*/ 1150 h 595"/>
                              <a:gd name="T104" fmla="+- 0 2784 498"/>
                              <a:gd name="T105" fmla="*/ T104 w 2304"/>
                              <a:gd name="T106" fmla="+- 0 1151 574"/>
                              <a:gd name="T107" fmla="*/ 1151 h 595"/>
                              <a:gd name="T108" fmla="+- 0 2765 498"/>
                              <a:gd name="T109" fmla="*/ T108 w 2304"/>
                              <a:gd name="T110" fmla="+- 0 1163 574"/>
                              <a:gd name="T111" fmla="*/ 1163 h 595"/>
                              <a:gd name="T112" fmla="+- 0 2742 498"/>
                              <a:gd name="T113" fmla="*/ T112 w 2304"/>
                              <a:gd name="T114" fmla="+- 0 1168 574"/>
                              <a:gd name="T115" fmla="*/ 1168 h 595"/>
                              <a:gd name="T116" fmla="+- 0 2785 498"/>
                              <a:gd name="T117" fmla="*/ T116 w 2304"/>
                              <a:gd name="T118" fmla="+- 0 1150 574"/>
                              <a:gd name="T119" fmla="*/ 1150 h 595"/>
                              <a:gd name="T120" fmla="+- 0 2742 498"/>
                              <a:gd name="T121" fmla="*/ T120 w 2304"/>
                              <a:gd name="T122" fmla="+- 0 1150 574"/>
                              <a:gd name="T123" fmla="*/ 1150 h 595"/>
                              <a:gd name="T124" fmla="+- 0 2758 498"/>
                              <a:gd name="T125" fmla="*/ T124 w 2304"/>
                              <a:gd name="T126" fmla="+- 0 1147 574"/>
                              <a:gd name="T127" fmla="*/ 1147 h 595"/>
                              <a:gd name="T128" fmla="+- 0 2771 498"/>
                              <a:gd name="T129" fmla="*/ T128 w 2304"/>
                              <a:gd name="T130" fmla="+- 0 1138 574"/>
                              <a:gd name="T131" fmla="*/ 1138 h 595"/>
                              <a:gd name="T132" fmla="+- 0 2780 498"/>
                              <a:gd name="T133" fmla="*/ T132 w 2304"/>
                              <a:gd name="T134" fmla="+- 0 1125 574"/>
                              <a:gd name="T135" fmla="*/ 1125 h 595"/>
                              <a:gd name="T136" fmla="+- 0 2783 498"/>
                              <a:gd name="T137" fmla="*/ T136 w 2304"/>
                              <a:gd name="T138" fmla="+- 0 1109 574"/>
                              <a:gd name="T139" fmla="*/ 1109 h 595"/>
                              <a:gd name="T140" fmla="+- 0 2783 498"/>
                              <a:gd name="T141" fmla="*/ T140 w 2304"/>
                              <a:gd name="T142" fmla="+- 0 633 574"/>
                              <a:gd name="T143" fmla="*/ 633 h 595"/>
                              <a:gd name="T144" fmla="+- 0 2780 498"/>
                              <a:gd name="T145" fmla="*/ T144 w 2304"/>
                              <a:gd name="T146" fmla="+- 0 617 574"/>
                              <a:gd name="T147" fmla="*/ 617 h 595"/>
                              <a:gd name="T148" fmla="+- 0 2771 498"/>
                              <a:gd name="T149" fmla="*/ T148 w 2304"/>
                              <a:gd name="T150" fmla="+- 0 604 574"/>
                              <a:gd name="T151" fmla="*/ 604 h 595"/>
                              <a:gd name="T152" fmla="+- 0 2758 498"/>
                              <a:gd name="T153" fmla="*/ T152 w 2304"/>
                              <a:gd name="T154" fmla="+- 0 595 574"/>
                              <a:gd name="T155" fmla="*/ 595 h 595"/>
                              <a:gd name="T156" fmla="+- 0 2742 498"/>
                              <a:gd name="T157" fmla="*/ T156 w 2304"/>
                              <a:gd name="T158" fmla="+- 0 592 574"/>
                              <a:gd name="T159" fmla="*/ 592 h 595"/>
                              <a:gd name="T160" fmla="+- 0 2785 498"/>
                              <a:gd name="T161" fmla="*/ T160 w 2304"/>
                              <a:gd name="T162" fmla="+- 0 592 574"/>
                              <a:gd name="T163" fmla="*/ 592 h 595"/>
                              <a:gd name="T164" fmla="+- 0 2797 498"/>
                              <a:gd name="T165" fmla="*/ T164 w 2304"/>
                              <a:gd name="T166" fmla="+- 0 610 574"/>
                              <a:gd name="T167" fmla="*/ 610 h 595"/>
                              <a:gd name="T168" fmla="+- 0 2802 498"/>
                              <a:gd name="T169" fmla="*/ T168 w 2304"/>
                              <a:gd name="T170" fmla="+- 0 633 574"/>
                              <a:gd name="T171" fmla="*/ 633 h 595"/>
                              <a:gd name="T172" fmla="+- 0 2802 498"/>
                              <a:gd name="T173" fmla="*/ T172 w 2304"/>
                              <a:gd name="T174" fmla="+- 0 1109 574"/>
                              <a:gd name="T175" fmla="*/ 1109 h 595"/>
                              <a:gd name="T176" fmla="+- 0 2797 498"/>
                              <a:gd name="T177" fmla="*/ T176 w 2304"/>
                              <a:gd name="T178" fmla="+- 0 1132 574"/>
                              <a:gd name="T179" fmla="*/ 1132 h 595"/>
                              <a:gd name="T180" fmla="+- 0 2785 498"/>
                              <a:gd name="T181" fmla="*/ T180 w 2304"/>
                              <a:gd name="T182" fmla="+- 0 1150 574"/>
                              <a:gd name="T183" fmla="*/ 1150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04" h="595">
                                <a:moveTo>
                                  <a:pt x="2244" y="594"/>
                                </a:moveTo>
                                <a:lnTo>
                                  <a:pt x="60" y="594"/>
                                </a:lnTo>
                                <a:lnTo>
                                  <a:pt x="36" y="589"/>
                                </a:lnTo>
                                <a:lnTo>
                                  <a:pt x="18" y="577"/>
                                </a:lnTo>
                                <a:lnTo>
                                  <a:pt x="5" y="558"/>
                                </a:lnTo>
                                <a:lnTo>
                                  <a:pt x="0" y="535"/>
                                </a:lnTo>
                                <a:lnTo>
                                  <a:pt x="0" y="59"/>
                                </a:lnTo>
                                <a:lnTo>
                                  <a:pt x="5" y="36"/>
                                </a:lnTo>
                                <a:lnTo>
                                  <a:pt x="18" y="17"/>
                                </a:lnTo>
                                <a:lnTo>
                                  <a:pt x="36" y="5"/>
                                </a:lnTo>
                                <a:lnTo>
                                  <a:pt x="60" y="0"/>
                                </a:lnTo>
                                <a:lnTo>
                                  <a:pt x="2244" y="0"/>
                                </a:lnTo>
                                <a:lnTo>
                                  <a:pt x="2267" y="5"/>
                                </a:lnTo>
                                <a:lnTo>
                                  <a:pt x="2286" y="17"/>
                                </a:lnTo>
                                <a:lnTo>
                                  <a:pt x="2287" y="18"/>
                                </a:lnTo>
                                <a:lnTo>
                                  <a:pt x="60" y="18"/>
                                </a:lnTo>
                                <a:lnTo>
                                  <a:pt x="44" y="21"/>
                                </a:lnTo>
                                <a:lnTo>
                                  <a:pt x="31" y="30"/>
                                </a:lnTo>
                                <a:lnTo>
                                  <a:pt x="22" y="43"/>
                                </a:lnTo>
                                <a:lnTo>
                                  <a:pt x="18" y="59"/>
                                </a:lnTo>
                                <a:lnTo>
                                  <a:pt x="18" y="535"/>
                                </a:lnTo>
                                <a:lnTo>
                                  <a:pt x="22" y="551"/>
                                </a:lnTo>
                                <a:lnTo>
                                  <a:pt x="31" y="564"/>
                                </a:lnTo>
                                <a:lnTo>
                                  <a:pt x="44" y="573"/>
                                </a:lnTo>
                                <a:lnTo>
                                  <a:pt x="60" y="576"/>
                                </a:lnTo>
                                <a:lnTo>
                                  <a:pt x="2287" y="576"/>
                                </a:lnTo>
                                <a:lnTo>
                                  <a:pt x="2286" y="577"/>
                                </a:lnTo>
                                <a:lnTo>
                                  <a:pt x="2267" y="589"/>
                                </a:lnTo>
                                <a:lnTo>
                                  <a:pt x="2244" y="594"/>
                                </a:lnTo>
                                <a:close/>
                                <a:moveTo>
                                  <a:pt x="2287" y="576"/>
                                </a:moveTo>
                                <a:lnTo>
                                  <a:pt x="2244" y="576"/>
                                </a:lnTo>
                                <a:lnTo>
                                  <a:pt x="2260" y="573"/>
                                </a:lnTo>
                                <a:lnTo>
                                  <a:pt x="2273" y="564"/>
                                </a:lnTo>
                                <a:lnTo>
                                  <a:pt x="2282" y="551"/>
                                </a:lnTo>
                                <a:lnTo>
                                  <a:pt x="2285" y="535"/>
                                </a:lnTo>
                                <a:lnTo>
                                  <a:pt x="2285" y="59"/>
                                </a:lnTo>
                                <a:lnTo>
                                  <a:pt x="2282" y="43"/>
                                </a:lnTo>
                                <a:lnTo>
                                  <a:pt x="2273" y="30"/>
                                </a:lnTo>
                                <a:lnTo>
                                  <a:pt x="2260" y="21"/>
                                </a:lnTo>
                                <a:lnTo>
                                  <a:pt x="2244" y="18"/>
                                </a:lnTo>
                                <a:lnTo>
                                  <a:pt x="2287" y="18"/>
                                </a:lnTo>
                                <a:lnTo>
                                  <a:pt x="2299" y="36"/>
                                </a:lnTo>
                                <a:lnTo>
                                  <a:pt x="2304" y="59"/>
                                </a:lnTo>
                                <a:lnTo>
                                  <a:pt x="2304" y="535"/>
                                </a:lnTo>
                                <a:lnTo>
                                  <a:pt x="2299" y="558"/>
                                </a:lnTo>
                                <a:lnTo>
                                  <a:pt x="2287" y="576"/>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103"/>
                        <wps:cNvSpPr txBox="1">
                          <a:spLocks noChangeArrowheads="1"/>
                        </wps:cNvSpPr>
                        <wps:spPr bwMode="auto">
                          <a:xfrm>
                            <a:off x="498" y="573"/>
                            <a:ext cx="230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81AE" w14:textId="77777777" w:rsidR="00FC49AA" w:rsidRPr="00992BB6" w:rsidRDefault="00FC49AA" w:rsidP="00FC49AA">
                              <w:pPr>
                                <w:spacing w:before="5"/>
                                <w:jc w:val="center"/>
                                <w:rPr>
                                  <w:rFonts w:ascii="Arial" w:hAnsi="Arial" w:cs="Arial"/>
                                  <w:sz w:val="20"/>
                                  <w:szCs w:val="20"/>
                                </w:rPr>
                              </w:pPr>
                              <w:r w:rsidRPr="00992BB6">
                                <w:rPr>
                                  <w:rFonts w:ascii="Arial" w:hAnsi="Arial" w:cs="Arial"/>
                                  <w:sz w:val="20"/>
                                  <w:szCs w:val="20"/>
                                </w:rPr>
                                <w:t>Reading fictional books and newspapers</w:t>
                              </w:r>
                            </w:p>
                            <w:p w14:paraId="441DB8D1" w14:textId="77777777" w:rsidR="00FC49AA" w:rsidRPr="00992BB6" w:rsidRDefault="00FC49AA" w:rsidP="00FC49AA">
                              <w:pPr>
                                <w:spacing w:before="85" w:line="259" w:lineRule="auto"/>
                                <w:ind w:left="155" w:right="282"/>
                                <w:rPr>
                                  <w:rFonts w:ascii="Arial" w:hAnsi="Arial" w:cs="Arial"/>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5D54D" id="Group 57" o:spid="_x0000_s1042" style="position:absolute;left:0;text-align:left;margin-left:32.9pt;margin-top:696.1pt;width:115.2pt;height:29.75pt;z-index:251652608;mso-position-horizontal-relative:page" coordorigin="498,574" coordsize="230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">
                <v:shape id="AutoShape 102" o:spid="_x0000_s1043" style="position:absolute;left:498;top:573;width:2304;height:595;visibility:visible;mso-wrap-style:square;v-text-anchor:top" coordsize="2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" path="m2244,594l60,594,36,589,18,577,5,558,,535,,59,5,36,18,17,36,5,60,,2244,r23,5l2286,17r1,1l60,18,44,21,31,30,22,43,18,59r,476l22,551r9,13l44,573r16,3l2287,576r-1,1l2267,589r-23,5xm2287,576r-43,l2260,573r13,-9l2282,551r3,-16l2285,59r-3,-16l2273,30r-13,-9l2244,18r43,l2299,36r5,23l2304,535r-5,23l2287,576xe" fillcolor="#b1b1b1" stroked="f">
                  <v:path arrowok="t" o:connecttype="custom" o:connectlocs="2244,1168;60,1168;36,1163;18,1151;5,1132;0,1109;0,633;5,610;18,591;36,579;60,574;2244,574;2267,579;2286,591;2287,592;60,592;44,595;31,604;22,617;18,633;18,1109;22,1125;31,1138;44,1147;60,1150;2287,1150;2286,1151;2267,1163;2244,1168;2287,1150;2244,1150;2260,1147;2273,1138;2282,1125;2285,1109;2285,633;2282,617;2273,604;2260,595;2244,592;2287,592;2299,610;2304,633;2304,1109;2299,1132;2287,1150" o:connectangles="0,0,0,0,0,0,0,0,0,0,0,0,0,0,0,0,0,0,0,0,0,0,0,0,0,0,0,0,0,0,0,0,0,0,0,0,0,0,0,0,0,0,0,0,0,0"/>
                </v:shape>
                <v:shape id="Text Box 103" o:spid="_x0000_s1044" type="#_x0000_t202" style="position:absolute;left:498;top:573;width:23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E0A81AE" w14:textId="77777777" w:rsidR="00FC49AA" w:rsidRPr="00992BB6" w:rsidRDefault="00FC49AA" w:rsidP="00FC49AA">
                        <w:pPr>
                          <w:spacing w:before="5"/>
                          <w:jc w:val="center"/>
                          <w:rPr>
                            <w:rFonts w:ascii="Arial" w:hAnsi="Arial" w:cs="Arial"/>
                            <w:sz w:val="20"/>
                            <w:szCs w:val="20"/>
                          </w:rPr>
                        </w:pPr>
                        <w:r w:rsidRPr="00992BB6">
                          <w:rPr>
                            <w:rFonts w:ascii="Arial" w:hAnsi="Arial" w:cs="Arial"/>
                            <w:sz w:val="20"/>
                            <w:szCs w:val="20"/>
                          </w:rPr>
                          <w:t>Reading fictional books and newspapers</w:t>
                        </w:r>
                      </w:p>
                      <w:p w14:paraId="441DB8D1" w14:textId="77777777" w:rsidR="00FC49AA" w:rsidRPr="00992BB6" w:rsidRDefault="00FC49AA" w:rsidP="00FC49AA">
                        <w:pPr>
                          <w:spacing w:before="85" w:line="259" w:lineRule="auto"/>
                          <w:ind w:left="155" w:right="282"/>
                          <w:rPr>
                            <w:rFonts w:ascii="Arial" w:hAnsi="Arial" w:cs="Arial"/>
                            <w:sz w:val="20"/>
                            <w:szCs w:val="20"/>
                          </w:rPr>
                        </w:pPr>
                      </w:p>
                    </w:txbxContent>
                  </v:textbox>
                </v:shape>
                <w10:wrap anchorx="page"/>
              </v:group>
            </w:pict>
          </mc:Fallback>
        </mc:AlternateContent>
      </w:r>
      <w:r w:rsidR="00FC49AA">
        <w:rPr>
          <w:noProof/>
          <w:color w:val="303B4D"/>
        </w:rPr>
        <mc:AlternateContent>
          <mc:Choice Requires="wpg">
            <w:drawing>
              <wp:anchor distT="0" distB="0" distL="114300" distR="114300" simplePos="0" relativeHeight="251650560" behindDoc="0" locked="0" layoutInCell="1" allowOverlap="1" wp14:anchorId="7C14E45A" wp14:editId="6FC738E4">
                <wp:simplePos x="0" y="0"/>
                <wp:positionH relativeFrom="page">
                  <wp:posOffset>241300</wp:posOffset>
                </wp:positionH>
                <wp:positionV relativeFrom="paragraph">
                  <wp:posOffset>575310</wp:posOffset>
                </wp:positionV>
                <wp:extent cx="1511300" cy="349250"/>
                <wp:effectExtent l="0" t="0" r="1270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349250"/>
                          <a:chOff x="467" y="53"/>
                          <a:chExt cx="2375" cy="595"/>
                        </a:xfrm>
                      </wpg:grpSpPr>
                      <wps:wsp>
                        <wps:cNvPr id="49" name="AutoShape 93"/>
                        <wps:cNvSpPr>
                          <a:spLocks/>
                        </wps:cNvSpPr>
                        <wps:spPr bwMode="auto">
                          <a:xfrm>
                            <a:off x="498" y="53"/>
                            <a:ext cx="2304" cy="595"/>
                          </a:xfrm>
                          <a:custGeom>
                            <a:avLst/>
                            <a:gdLst>
                              <a:gd name="T0" fmla="+- 0 2742 498"/>
                              <a:gd name="T1" fmla="*/ T0 w 2304"/>
                              <a:gd name="T2" fmla="+- 0 647 53"/>
                              <a:gd name="T3" fmla="*/ 647 h 595"/>
                              <a:gd name="T4" fmla="+- 0 558 498"/>
                              <a:gd name="T5" fmla="*/ T4 w 2304"/>
                              <a:gd name="T6" fmla="+- 0 647 53"/>
                              <a:gd name="T7" fmla="*/ 647 h 595"/>
                              <a:gd name="T8" fmla="+- 0 534 498"/>
                              <a:gd name="T9" fmla="*/ T8 w 2304"/>
                              <a:gd name="T10" fmla="+- 0 643 53"/>
                              <a:gd name="T11" fmla="*/ 643 h 595"/>
                              <a:gd name="T12" fmla="+- 0 516 498"/>
                              <a:gd name="T13" fmla="*/ T12 w 2304"/>
                              <a:gd name="T14" fmla="+- 0 630 53"/>
                              <a:gd name="T15" fmla="*/ 630 h 595"/>
                              <a:gd name="T16" fmla="+- 0 503 498"/>
                              <a:gd name="T17" fmla="*/ T16 w 2304"/>
                              <a:gd name="T18" fmla="+- 0 611 53"/>
                              <a:gd name="T19" fmla="*/ 611 h 595"/>
                              <a:gd name="T20" fmla="+- 0 498 498"/>
                              <a:gd name="T21" fmla="*/ T20 w 2304"/>
                              <a:gd name="T22" fmla="+- 0 588 53"/>
                              <a:gd name="T23" fmla="*/ 588 h 595"/>
                              <a:gd name="T24" fmla="+- 0 498 498"/>
                              <a:gd name="T25" fmla="*/ T24 w 2304"/>
                              <a:gd name="T26" fmla="+- 0 113 53"/>
                              <a:gd name="T27" fmla="*/ 113 h 595"/>
                              <a:gd name="T28" fmla="+- 0 503 498"/>
                              <a:gd name="T29" fmla="*/ T28 w 2304"/>
                              <a:gd name="T30" fmla="+- 0 89 53"/>
                              <a:gd name="T31" fmla="*/ 89 h 595"/>
                              <a:gd name="T32" fmla="+- 0 516 498"/>
                              <a:gd name="T33" fmla="*/ T32 w 2304"/>
                              <a:gd name="T34" fmla="+- 0 71 53"/>
                              <a:gd name="T35" fmla="*/ 71 h 595"/>
                              <a:gd name="T36" fmla="+- 0 534 498"/>
                              <a:gd name="T37" fmla="*/ T36 w 2304"/>
                              <a:gd name="T38" fmla="+- 0 58 53"/>
                              <a:gd name="T39" fmla="*/ 58 h 595"/>
                              <a:gd name="T40" fmla="+- 0 558 498"/>
                              <a:gd name="T41" fmla="*/ T40 w 2304"/>
                              <a:gd name="T42" fmla="+- 0 53 53"/>
                              <a:gd name="T43" fmla="*/ 53 h 595"/>
                              <a:gd name="T44" fmla="+- 0 2742 498"/>
                              <a:gd name="T45" fmla="*/ T44 w 2304"/>
                              <a:gd name="T46" fmla="+- 0 53 53"/>
                              <a:gd name="T47" fmla="*/ 53 h 595"/>
                              <a:gd name="T48" fmla="+- 0 2765 498"/>
                              <a:gd name="T49" fmla="*/ T48 w 2304"/>
                              <a:gd name="T50" fmla="+- 0 58 53"/>
                              <a:gd name="T51" fmla="*/ 58 h 595"/>
                              <a:gd name="T52" fmla="+- 0 2784 498"/>
                              <a:gd name="T53" fmla="*/ T52 w 2304"/>
                              <a:gd name="T54" fmla="+- 0 71 53"/>
                              <a:gd name="T55" fmla="*/ 71 h 595"/>
                              <a:gd name="T56" fmla="+- 0 2785 498"/>
                              <a:gd name="T57" fmla="*/ T56 w 2304"/>
                              <a:gd name="T58" fmla="+- 0 71 53"/>
                              <a:gd name="T59" fmla="*/ 71 h 595"/>
                              <a:gd name="T60" fmla="+- 0 558 498"/>
                              <a:gd name="T61" fmla="*/ T60 w 2304"/>
                              <a:gd name="T62" fmla="+- 0 71 53"/>
                              <a:gd name="T63" fmla="*/ 71 h 595"/>
                              <a:gd name="T64" fmla="+- 0 542 498"/>
                              <a:gd name="T65" fmla="*/ T64 w 2304"/>
                              <a:gd name="T66" fmla="+- 0 75 53"/>
                              <a:gd name="T67" fmla="*/ 75 h 595"/>
                              <a:gd name="T68" fmla="+- 0 529 498"/>
                              <a:gd name="T69" fmla="*/ T68 w 2304"/>
                              <a:gd name="T70" fmla="+- 0 84 53"/>
                              <a:gd name="T71" fmla="*/ 84 h 595"/>
                              <a:gd name="T72" fmla="+- 0 520 498"/>
                              <a:gd name="T73" fmla="*/ T72 w 2304"/>
                              <a:gd name="T74" fmla="+- 0 97 53"/>
                              <a:gd name="T75" fmla="*/ 97 h 595"/>
                              <a:gd name="T76" fmla="+- 0 516 498"/>
                              <a:gd name="T77" fmla="*/ T76 w 2304"/>
                              <a:gd name="T78" fmla="+- 0 113 53"/>
                              <a:gd name="T79" fmla="*/ 113 h 595"/>
                              <a:gd name="T80" fmla="+- 0 516 498"/>
                              <a:gd name="T81" fmla="*/ T80 w 2304"/>
                              <a:gd name="T82" fmla="+- 0 588 53"/>
                              <a:gd name="T83" fmla="*/ 588 h 595"/>
                              <a:gd name="T84" fmla="+- 0 520 498"/>
                              <a:gd name="T85" fmla="*/ T84 w 2304"/>
                              <a:gd name="T86" fmla="+- 0 604 53"/>
                              <a:gd name="T87" fmla="*/ 604 h 595"/>
                              <a:gd name="T88" fmla="+- 0 529 498"/>
                              <a:gd name="T89" fmla="*/ T88 w 2304"/>
                              <a:gd name="T90" fmla="+- 0 617 53"/>
                              <a:gd name="T91" fmla="*/ 617 h 595"/>
                              <a:gd name="T92" fmla="+- 0 542 498"/>
                              <a:gd name="T93" fmla="*/ T92 w 2304"/>
                              <a:gd name="T94" fmla="+- 0 626 53"/>
                              <a:gd name="T95" fmla="*/ 626 h 595"/>
                              <a:gd name="T96" fmla="+- 0 558 498"/>
                              <a:gd name="T97" fmla="*/ T96 w 2304"/>
                              <a:gd name="T98" fmla="+- 0 629 53"/>
                              <a:gd name="T99" fmla="*/ 629 h 595"/>
                              <a:gd name="T100" fmla="+- 0 2785 498"/>
                              <a:gd name="T101" fmla="*/ T100 w 2304"/>
                              <a:gd name="T102" fmla="+- 0 629 53"/>
                              <a:gd name="T103" fmla="*/ 629 h 595"/>
                              <a:gd name="T104" fmla="+- 0 2784 498"/>
                              <a:gd name="T105" fmla="*/ T104 w 2304"/>
                              <a:gd name="T106" fmla="+- 0 630 53"/>
                              <a:gd name="T107" fmla="*/ 630 h 595"/>
                              <a:gd name="T108" fmla="+- 0 2765 498"/>
                              <a:gd name="T109" fmla="*/ T108 w 2304"/>
                              <a:gd name="T110" fmla="+- 0 643 53"/>
                              <a:gd name="T111" fmla="*/ 643 h 595"/>
                              <a:gd name="T112" fmla="+- 0 2742 498"/>
                              <a:gd name="T113" fmla="*/ T112 w 2304"/>
                              <a:gd name="T114" fmla="+- 0 647 53"/>
                              <a:gd name="T115" fmla="*/ 647 h 595"/>
                              <a:gd name="T116" fmla="+- 0 2785 498"/>
                              <a:gd name="T117" fmla="*/ T116 w 2304"/>
                              <a:gd name="T118" fmla="+- 0 629 53"/>
                              <a:gd name="T119" fmla="*/ 629 h 595"/>
                              <a:gd name="T120" fmla="+- 0 2742 498"/>
                              <a:gd name="T121" fmla="*/ T120 w 2304"/>
                              <a:gd name="T122" fmla="+- 0 629 53"/>
                              <a:gd name="T123" fmla="*/ 629 h 595"/>
                              <a:gd name="T124" fmla="+- 0 2758 498"/>
                              <a:gd name="T125" fmla="*/ T124 w 2304"/>
                              <a:gd name="T126" fmla="+- 0 626 53"/>
                              <a:gd name="T127" fmla="*/ 626 h 595"/>
                              <a:gd name="T128" fmla="+- 0 2771 498"/>
                              <a:gd name="T129" fmla="*/ T128 w 2304"/>
                              <a:gd name="T130" fmla="+- 0 617 53"/>
                              <a:gd name="T131" fmla="*/ 617 h 595"/>
                              <a:gd name="T132" fmla="+- 0 2780 498"/>
                              <a:gd name="T133" fmla="*/ T132 w 2304"/>
                              <a:gd name="T134" fmla="+- 0 604 53"/>
                              <a:gd name="T135" fmla="*/ 604 h 595"/>
                              <a:gd name="T136" fmla="+- 0 2783 498"/>
                              <a:gd name="T137" fmla="*/ T136 w 2304"/>
                              <a:gd name="T138" fmla="+- 0 588 53"/>
                              <a:gd name="T139" fmla="*/ 588 h 595"/>
                              <a:gd name="T140" fmla="+- 0 2783 498"/>
                              <a:gd name="T141" fmla="*/ T140 w 2304"/>
                              <a:gd name="T142" fmla="+- 0 113 53"/>
                              <a:gd name="T143" fmla="*/ 113 h 595"/>
                              <a:gd name="T144" fmla="+- 0 2780 498"/>
                              <a:gd name="T145" fmla="*/ T144 w 2304"/>
                              <a:gd name="T146" fmla="+- 0 97 53"/>
                              <a:gd name="T147" fmla="*/ 97 h 595"/>
                              <a:gd name="T148" fmla="+- 0 2771 498"/>
                              <a:gd name="T149" fmla="*/ T148 w 2304"/>
                              <a:gd name="T150" fmla="+- 0 84 53"/>
                              <a:gd name="T151" fmla="*/ 84 h 595"/>
                              <a:gd name="T152" fmla="+- 0 2758 498"/>
                              <a:gd name="T153" fmla="*/ T152 w 2304"/>
                              <a:gd name="T154" fmla="+- 0 75 53"/>
                              <a:gd name="T155" fmla="*/ 75 h 595"/>
                              <a:gd name="T156" fmla="+- 0 2742 498"/>
                              <a:gd name="T157" fmla="*/ T156 w 2304"/>
                              <a:gd name="T158" fmla="+- 0 71 53"/>
                              <a:gd name="T159" fmla="*/ 71 h 595"/>
                              <a:gd name="T160" fmla="+- 0 2785 498"/>
                              <a:gd name="T161" fmla="*/ T160 w 2304"/>
                              <a:gd name="T162" fmla="+- 0 71 53"/>
                              <a:gd name="T163" fmla="*/ 71 h 595"/>
                              <a:gd name="T164" fmla="+- 0 2797 498"/>
                              <a:gd name="T165" fmla="*/ T164 w 2304"/>
                              <a:gd name="T166" fmla="+- 0 89 53"/>
                              <a:gd name="T167" fmla="*/ 89 h 595"/>
                              <a:gd name="T168" fmla="+- 0 2802 498"/>
                              <a:gd name="T169" fmla="*/ T168 w 2304"/>
                              <a:gd name="T170" fmla="+- 0 113 53"/>
                              <a:gd name="T171" fmla="*/ 113 h 595"/>
                              <a:gd name="T172" fmla="+- 0 2802 498"/>
                              <a:gd name="T173" fmla="*/ T172 w 2304"/>
                              <a:gd name="T174" fmla="+- 0 588 53"/>
                              <a:gd name="T175" fmla="*/ 588 h 595"/>
                              <a:gd name="T176" fmla="+- 0 2797 498"/>
                              <a:gd name="T177" fmla="*/ T176 w 2304"/>
                              <a:gd name="T178" fmla="+- 0 611 53"/>
                              <a:gd name="T179" fmla="*/ 611 h 595"/>
                              <a:gd name="T180" fmla="+- 0 2785 498"/>
                              <a:gd name="T181" fmla="*/ T180 w 2304"/>
                              <a:gd name="T182" fmla="+- 0 629 53"/>
                              <a:gd name="T183" fmla="*/ 62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04" h="595">
                                <a:moveTo>
                                  <a:pt x="2244" y="594"/>
                                </a:moveTo>
                                <a:lnTo>
                                  <a:pt x="60" y="594"/>
                                </a:lnTo>
                                <a:lnTo>
                                  <a:pt x="36" y="590"/>
                                </a:lnTo>
                                <a:lnTo>
                                  <a:pt x="18" y="577"/>
                                </a:lnTo>
                                <a:lnTo>
                                  <a:pt x="5" y="558"/>
                                </a:lnTo>
                                <a:lnTo>
                                  <a:pt x="0" y="535"/>
                                </a:lnTo>
                                <a:lnTo>
                                  <a:pt x="0" y="60"/>
                                </a:lnTo>
                                <a:lnTo>
                                  <a:pt x="5" y="36"/>
                                </a:lnTo>
                                <a:lnTo>
                                  <a:pt x="18" y="18"/>
                                </a:lnTo>
                                <a:lnTo>
                                  <a:pt x="36" y="5"/>
                                </a:lnTo>
                                <a:lnTo>
                                  <a:pt x="60" y="0"/>
                                </a:lnTo>
                                <a:lnTo>
                                  <a:pt x="2244" y="0"/>
                                </a:lnTo>
                                <a:lnTo>
                                  <a:pt x="2267" y="5"/>
                                </a:lnTo>
                                <a:lnTo>
                                  <a:pt x="2286" y="18"/>
                                </a:lnTo>
                                <a:lnTo>
                                  <a:pt x="2287" y="18"/>
                                </a:lnTo>
                                <a:lnTo>
                                  <a:pt x="60" y="18"/>
                                </a:lnTo>
                                <a:lnTo>
                                  <a:pt x="44" y="22"/>
                                </a:lnTo>
                                <a:lnTo>
                                  <a:pt x="31" y="31"/>
                                </a:lnTo>
                                <a:lnTo>
                                  <a:pt x="22" y="44"/>
                                </a:lnTo>
                                <a:lnTo>
                                  <a:pt x="18" y="60"/>
                                </a:lnTo>
                                <a:lnTo>
                                  <a:pt x="18" y="535"/>
                                </a:lnTo>
                                <a:lnTo>
                                  <a:pt x="22" y="551"/>
                                </a:lnTo>
                                <a:lnTo>
                                  <a:pt x="31" y="564"/>
                                </a:lnTo>
                                <a:lnTo>
                                  <a:pt x="44" y="573"/>
                                </a:lnTo>
                                <a:lnTo>
                                  <a:pt x="60" y="576"/>
                                </a:lnTo>
                                <a:lnTo>
                                  <a:pt x="2287" y="576"/>
                                </a:lnTo>
                                <a:lnTo>
                                  <a:pt x="2286" y="577"/>
                                </a:lnTo>
                                <a:lnTo>
                                  <a:pt x="2267" y="590"/>
                                </a:lnTo>
                                <a:lnTo>
                                  <a:pt x="2244" y="594"/>
                                </a:lnTo>
                                <a:close/>
                                <a:moveTo>
                                  <a:pt x="2287" y="576"/>
                                </a:moveTo>
                                <a:lnTo>
                                  <a:pt x="2244" y="576"/>
                                </a:lnTo>
                                <a:lnTo>
                                  <a:pt x="2260" y="573"/>
                                </a:lnTo>
                                <a:lnTo>
                                  <a:pt x="2273" y="564"/>
                                </a:lnTo>
                                <a:lnTo>
                                  <a:pt x="2282" y="551"/>
                                </a:lnTo>
                                <a:lnTo>
                                  <a:pt x="2285" y="535"/>
                                </a:lnTo>
                                <a:lnTo>
                                  <a:pt x="2285" y="60"/>
                                </a:lnTo>
                                <a:lnTo>
                                  <a:pt x="2282" y="44"/>
                                </a:lnTo>
                                <a:lnTo>
                                  <a:pt x="2273" y="31"/>
                                </a:lnTo>
                                <a:lnTo>
                                  <a:pt x="2260" y="22"/>
                                </a:lnTo>
                                <a:lnTo>
                                  <a:pt x="2244" y="18"/>
                                </a:lnTo>
                                <a:lnTo>
                                  <a:pt x="2287" y="18"/>
                                </a:lnTo>
                                <a:lnTo>
                                  <a:pt x="2299" y="36"/>
                                </a:lnTo>
                                <a:lnTo>
                                  <a:pt x="2304" y="60"/>
                                </a:lnTo>
                                <a:lnTo>
                                  <a:pt x="2304" y="535"/>
                                </a:lnTo>
                                <a:lnTo>
                                  <a:pt x="2299" y="558"/>
                                </a:lnTo>
                                <a:lnTo>
                                  <a:pt x="2287" y="576"/>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94"/>
                        <wps:cNvSpPr txBox="1">
                          <a:spLocks noChangeArrowheads="1"/>
                        </wps:cNvSpPr>
                        <wps:spPr bwMode="auto">
                          <a:xfrm>
                            <a:off x="467" y="87"/>
                            <a:ext cx="237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628C" w14:textId="77777777" w:rsidR="00FC49AA" w:rsidRPr="00992BB6" w:rsidRDefault="00FC49AA" w:rsidP="00FC49AA">
                              <w:pPr>
                                <w:spacing w:before="5"/>
                                <w:jc w:val="center"/>
                                <w:rPr>
                                  <w:rFonts w:ascii="Arial" w:hAnsi="Arial" w:cs="Arial"/>
                                  <w:sz w:val="20"/>
                                  <w:szCs w:val="20"/>
                                </w:rPr>
                              </w:pPr>
                              <w:r w:rsidRPr="00992BB6">
                                <w:rPr>
                                  <w:rFonts w:ascii="Arial" w:hAnsi="Arial" w:cs="Arial"/>
                                  <w:sz w:val="20"/>
                                  <w:szCs w:val="20"/>
                                </w:rPr>
                                <w:t>Watching movies and TV series</w:t>
                              </w:r>
                            </w:p>
                            <w:p w14:paraId="0FBC75F8" w14:textId="77777777" w:rsidR="00FC49AA" w:rsidRDefault="00FC49AA" w:rsidP="00FC49AA">
                              <w:pPr>
                                <w:spacing w:before="85" w:line="259" w:lineRule="auto"/>
                                <w:ind w:left="155" w:right="465"/>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4E45A" id="Group 48" o:spid="_x0000_s1045" style="position:absolute;left:0;text-align:left;margin-left:19pt;margin-top:45.3pt;width:119pt;height:27.5pt;z-index:251650560;mso-position-horizontal-relative:page" coordorigin="467,53" coordsize="237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">
                <v:shape id="AutoShape 93" o:spid="_x0000_s1046" style="position:absolute;left:498;top:53;width:2304;height:595;visibility:visible;mso-wrap-style:square;v-text-anchor:top" coordsize="2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" path="m2244,594l60,594,36,590,18,577,5,558,,535,,60,5,36,18,18,36,5,60,,2244,r23,5l2286,18r1,l60,18,44,22,31,31,22,44,18,60r,475l22,551r9,13l44,573r16,3l2287,576r-1,1l2267,590r-23,4xm2287,576r-43,l2260,573r13,-9l2282,551r3,-16l2285,60r-3,-16l2273,31r-13,-9l2244,18r43,l2299,36r5,24l2304,535r-5,23l2287,576xe" fillcolor="#b1b1b1" stroked="f">
                  <v:path arrowok="t" o:connecttype="custom" o:connectlocs="2244,647;60,647;36,643;18,630;5,611;0,588;0,113;5,89;18,71;36,58;60,53;2244,53;2267,58;2286,71;2287,71;60,71;44,75;31,84;22,97;18,113;18,588;22,604;31,617;44,626;60,629;2287,629;2286,630;2267,643;2244,647;2287,629;2244,629;2260,626;2273,617;2282,604;2285,588;2285,113;2282,97;2273,84;2260,75;2244,71;2287,71;2299,89;2304,113;2304,588;2299,611;2287,629" o:connectangles="0,0,0,0,0,0,0,0,0,0,0,0,0,0,0,0,0,0,0,0,0,0,0,0,0,0,0,0,0,0,0,0,0,0,0,0,0,0,0,0,0,0,0,0,0,0"/>
                </v:shape>
                <v:shape id="Text Box 94" o:spid="_x0000_s1047" type="#_x0000_t202" style="position:absolute;left:467;top:87;width:237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8E7628C" w14:textId="77777777" w:rsidR="00FC49AA" w:rsidRPr="00992BB6" w:rsidRDefault="00FC49AA" w:rsidP="00FC49AA">
                        <w:pPr>
                          <w:spacing w:before="5"/>
                          <w:jc w:val="center"/>
                          <w:rPr>
                            <w:rFonts w:ascii="Arial" w:hAnsi="Arial" w:cs="Arial"/>
                            <w:sz w:val="20"/>
                            <w:szCs w:val="20"/>
                          </w:rPr>
                        </w:pPr>
                        <w:r w:rsidRPr="00992BB6">
                          <w:rPr>
                            <w:rFonts w:ascii="Arial" w:hAnsi="Arial" w:cs="Arial"/>
                            <w:sz w:val="20"/>
                            <w:szCs w:val="20"/>
                          </w:rPr>
                          <w:t>Watching movies and TV series</w:t>
                        </w:r>
                      </w:p>
                      <w:p w14:paraId="0FBC75F8" w14:textId="77777777" w:rsidR="00FC49AA" w:rsidRDefault="00FC49AA" w:rsidP="00FC49AA">
                        <w:pPr>
                          <w:spacing w:before="85" w:line="259" w:lineRule="auto"/>
                          <w:ind w:left="155" w:right="465"/>
                          <w:rPr>
                            <w:sz w:val="18"/>
                          </w:rPr>
                        </w:pPr>
                      </w:p>
                    </w:txbxContent>
                  </v:textbox>
                </v:shape>
                <w10:wrap anchorx="page"/>
              </v:group>
            </w:pict>
          </mc:Fallback>
        </mc:AlternateContent>
      </w:r>
      <w:r w:rsidR="001B7FBD">
        <w:rPr>
          <w:rFonts w:ascii="Microsoft Sans Serif"/>
          <w:b w:val="0"/>
          <w:noProof/>
          <w:sz w:val="16"/>
        </w:rPr>
        <mc:AlternateContent>
          <mc:Choice Requires="wpg">
            <w:drawing>
              <wp:anchor distT="0" distB="0" distL="114300" distR="114300" simplePos="0" relativeHeight="15736832" behindDoc="0" locked="0" layoutInCell="1" allowOverlap="1" wp14:anchorId="7245D54D" wp14:editId="48DE7E76">
                <wp:simplePos x="0" y="0"/>
                <wp:positionH relativeFrom="page">
                  <wp:posOffset>265430</wp:posOffset>
                </wp:positionH>
                <wp:positionV relativeFrom="paragraph">
                  <wp:posOffset>138430</wp:posOffset>
                </wp:positionV>
                <wp:extent cx="1463040" cy="377825"/>
                <wp:effectExtent l="0" t="0" r="0" b="0"/>
                <wp:wrapNone/>
                <wp:docPr id="2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377825"/>
                          <a:chOff x="498" y="574"/>
                          <a:chExt cx="2304" cy="595"/>
                        </a:xfrm>
                      </wpg:grpSpPr>
                      <wps:wsp>
                        <wps:cNvPr id="213" name="AutoShape 12"/>
                        <wps:cNvSpPr>
                          <a:spLocks/>
                        </wps:cNvSpPr>
                        <wps:spPr bwMode="auto">
                          <a:xfrm>
                            <a:off x="498" y="573"/>
                            <a:ext cx="2304" cy="595"/>
                          </a:xfrm>
                          <a:custGeom>
                            <a:avLst/>
                            <a:gdLst>
                              <a:gd name="T0" fmla="+- 0 2742 498"/>
                              <a:gd name="T1" fmla="*/ T0 w 2304"/>
                              <a:gd name="T2" fmla="+- 0 1168 574"/>
                              <a:gd name="T3" fmla="*/ 1168 h 595"/>
                              <a:gd name="T4" fmla="+- 0 558 498"/>
                              <a:gd name="T5" fmla="*/ T4 w 2304"/>
                              <a:gd name="T6" fmla="+- 0 1168 574"/>
                              <a:gd name="T7" fmla="*/ 1168 h 595"/>
                              <a:gd name="T8" fmla="+- 0 534 498"/>
                              <a:gd name="T9" fmla="*/ T8 w 2304"/>
                              <a:gd name="T10" fmla="+- 0 1163 574"/>
                              <a:gd name="T11" fmla="*/ 1163 h 595"/>
                              <a:gd name="T12" fmla="+- 0 516 498"/>
                              <a:gd name="T13" fmla="*/ T12 w 2304"/>
                              <a:gd name="T14" fmla="+- 0 1151 574"/>
                              <a:gd name="T15" fmla="*/ 1151 h 595"/>
                              <a:gd name="T16" fmla="+- 0 503 498"/>
                              <a:gd name="T17" fmla="*/ T16 w 2304"/>
                              <a:gd name="T18" fmla="+- 0 1132 574"/>
                              <a:gd name="T19" fmla="*/ 1132 h 595"/>
                              <a:gd name="T20" fmla="+- 0 498 498"/>
                              <a:gd name="T21" fmla="*/ T20 w 2304"/>
                              <a:gd name="T22" fmla="+- 0 1109 574"/>
                              <a:gd name="T23" fmla="*/ 1109 h 595"/>
                              <a:gd name="T24" fmla="+- 0 498 498"/>
                              <a:gd name="T25" fmla="*/ T24 w 2304"/>
                              <a:gd name="T26" fmla="+- 0 633 574"/>
                              <a:gd name="T27" fmla="*/ 633 h 595"/>
                              <a:gd name="T28" fmla="+- 0 503 498"/>
                              <a:gd name="T29" fmla="*/ T28 w 2304"/>
                              <a:gd name="T30" fmla="+- 0 610 574"/>
                              <a:gd name="T31" fmla="*/ 610 h 595"/>
                              <a:gd name="T32" fmla="+- 0 516 498"/>
                              <a:gd name="T33" fmla="*/ T32 w 2304"/>
                              <a:gd name="T34" fmla="+- 0 591 574"/>
                              <a:gd name="T35" fmla="*/ 591 h 595"/>
                              <a:gd name="T36" fmla="+- 0 534 498"/>
                              <a:gd name="T37" fmla="*/ T36 w 2304"/>
                              <a:gd name="T38" fmla="+- 0 579 574"/>
                              <a:gd name="T39" fmla="*/ 579 h 595"/>
                              <a:gd name="T40" fmla="+- 0 558 498"/>
                              <a:gd name="T41" fmla="*/ T40 w 2304"/>
                              <a:gd name="T42" fmla="+- 0 574 574"/>
                              <a:gd name="T43" fmla="*/ 574 h 595"/>
                              <a:gd name="T44" fmla="+- 0 2742 498"/>
                              <a:gd name="T45" fmla="*/ T44 w 2304"/>
                              <a:gd name="T46" fmla="+- 0 574 574"/>
                              <a:gd name="T47" fmla="*/ 574 h 595"/>
                              <a:gd name="T48" fmla="+- 0 2765 498"/>
                              <a:gd name="T49" fmla="*/ T48 w 2304"/>
                              <a:gd name="T50" fmla="+- 0 579 574"/>
                              <a:gd name="T51" fmla="*/ 579 h 595"/>
                              <a:gd name="T52" fmla="+- 0 2784 498"/>
                              <a:gd name="T53" fmla="*/ T52 w 2304"/>
                              <a:gd name="T54" fmla="+- 0 591 574"/>
                              <a:gd name="T55" fmla="*/ 591 h 595"/>
                              <a:gd name="T56" fmla="+- 0 2785 498"/>
                              <a:gd name="T57" fmla="*/ T56 w 2304"/>
                              <a:gd name="T58" fmla="+- 0 592 574"/>
                              <a:gd name="T59" fmla="*/ 592 h 595"/>
                              <a:gd name="T60" fmla="+- 0 558 498"/>
                              <a:gd name="T61" fmla="*/ T60 w 2304"/>
                              <a:gd name="T62" fmla="+- 0 592 574"/>
                              <a:gd name="T63" fmla="*/ 592 h 595"/>
                              <a:gd name="T64" fmla="+- 0 542 498"/>
                              <a:gd name="T65" fmla="*/ T64 w 2304"/>
                              <a:gd name="T66" fmla="+- 0 595 574"/>
                              <a:gd name="T67" fmla="*/ 595 h 595"/>
                              <a:gd name="T68" fmla="+- 0 529 498"/>
                              <a:gd name="T69" fmla="*/ T68 w 2304"/>
                              <a:gd name="T70" fmla="+- 0 604 574"/>
                              <a:gd name="T71" fmla="*/ 604 h 595"/>
                              <a:gd name="T72" fmla="+- 0 520 498"/>
                              <a:gd name="T73" fmla="*/ T72 w 2304"/>
                              <a:gd name="T74" fmla="+- 0 617 574"/>
                              <a:gd name="T75" fmla="*/ 617 h 595"/>
                              <a:gd name="T76" fmla="+- 0 516 498"/>
                              <a:gd name="T77" fmla="*/ T76 w 2304"/>
                              <a:gd name="T78" fmla="+- 0 633 574"/>
                              <a:gd name="T79" fmla="*/ 633 h 595"/>
                              <a:gd name="T80" fmla="+- 0 516 498"/>
                              <a:gd name="T81" fmla="*/ T80 w 2304"/>
                              <a:gd name="T82" fmla="+- 0 1109 574"/>
                              <a:gd name="T83" fmla="*/ 1109 h 595"/>
                              <a:gd name="T84" fmla="+- 0 520 498"/>
                              <a:gd name="T85" fmla="*/ T84 w 2304"/>
                              <a:gd name="T86" fmla="+- 0 1125 574"/>
                              <a:gd name="T87" fmla="*/ 1125 h 595"/>
                              <a:gd name="T88" fmla="+- 0 529 498"/>
                              <a:gd name="T89" fmla="*/ T88 w 2304"/>
                              <a:gd name="T90" fmla="+- 0 1138 574"/>
                              <a:gd name="T91" fmla="*/ 1138 h 595"/>
                              <a:gd name="T92" fmla="+- 0 542 498"/>
                              <a:gd name="T93" fmla="*/ T92 w 2304"/>
                              <a:gd name="T94" fmla="+- 0 1147 574"/>
                              <a:gd name="T95" fmla="*/ 1147 h 595"/>
                              <a:gd name="T96" fmla="+- 0 558 498"/>
                              <a:gd name="T97" fmla="*/ T96 w 2304"/>
                              <a:gd name="T98" fmla="+- 0 1150 574"/>
                              <a:gd name="T99" fmla="*/ 1150 h 595"/>
                              <a:gd name="T100" fmla="+- 0 2785 498"/>
                              <a:gd name="T101" fmla="*/ T100 w 2304"/>
                              <a:gd name="T102" fmla="+- 0 1150 574"/>
                              <a:gd name="T103" fmla="*/ 1150 h 595"/>
                              <a:gd name="T104" fmla="+- 0 2784 498"/>
                              <a:gd name="T105" fmla="*/ T104 w 2304"/>
                              <a:gd name="T106" fmla="+- 0 1151 574"/>
                              <a:gd name="T107" fmla="*/ 1151 h 595"/>
                              <a:gd name="T108" fmla="+- 0 2765 498"/>
                              <a:gd name="T109" fmla="*/ T108 w 2304"/>
                              <a:gd name="T110" fmla="+- 0 1163 574"/>
                              <a:gd name="T111" fmla="*/ 1163 h 595"/>
                              <a:gd name="T112" fmla="+- 0 2742 498"/>
                              <a:gd name="T113" fmla="*/ T112 w 2304"/>
                              <a:gd name="T114" fmla="+- 0 1168 574"/>
                              <a:gd name="T115" fmla="*/ 1168 h 595"/>
                              <a:gd name="T116" fmla="+- 0 2785 498"/>
                              <a:gd name="T117" fmla="*/ T116 w 2304"/>
                              <a:gd name="T118" fmla="+- 0 1150 574"/>
                              <a:gd name="T119" fmla="*/ 1150 h 595"/>
                              <a:gd name="T120" fmla="+- 0 2742 498"/>
                              <a:gd name="T121" fmla="*/ T120 w 2304"/>
                              <a:gd name="T122" fmla="+- 0 1150 574"/>
                              <a:gd name="T123" fmla="*/ 1150 h 595"/>
                              <a:gd name="T124" fmla="+- 0 2758 498"/>
                              <a:gd name="T125" fmla="*/ T124 w 2304"/>
                              <a:gd name="T126" fmla="+- 0 1147 574"/>
                              <a:gd name="T127" fmla="*/ 1147 h 595"/>
                              <a:gd name="T128" fmla="+- 0 2771 498"/>
                              <a:gd name="T129" fmla="*/ T128 w 2304"/>
                              <a:gd name="T130" fmla="+- 0 1138 574"/>
                              <a:gd name="T131" fmla="*/ 1138 h 595"/>
                              <a:gd name="T132" fmla="+- 0 2780 498"/>
                              <a:gd name="T133" fmla="*/ T132 w 2304"/>
                              <a:gd name="T134" fmla="+- 0 1125 574"/>
                              <a:gd name="T135" fmla="*/ 1125 h 595"/>
                              <a:gd name="T136" fmla="+- 0 2783 498"/>
                              <a:gd name="T137" fmla="*/ T136 w 2304"/>
                              <a:gd name="T138" fmla="+- 0 1109 574"/>
                              <a:gd name="T139" fmla="*/ 1109 h 595"/>
                              <a:gd name="T140" fmla="+- 0 2783 498"/>
                              <a:gd name="T141" fmla="*/ T140 w 2304"/>
                              <a:gd name="T142" fmla="+- 0 633 574"/>
                              <a:gd name="T143" fmla="*/ 633 h 595"/>
                              <a:gd name="T144" fmla="+- 0 2780 498"/>
                              <a:gd name="T145" fmla="*/ T144 w 2304"/>
                              <a:gd name="T146" fmla="+- 0 617 574"/>
                              <a:gd name="T147" fmla="*/ 617 h 595"/>
                              <a:gd name="T148" fmla="+- 0 2771 498"/>
                              <a:gd name="T149" fmla="*/ T148 w 2304"/>
                              <a:gd name="T150" fmla="+- 0 604 574"/>
                              <a:gd name="T151" fmla="*/ 604 h 595"/>
                              <a:gd name="T152" fmla="+- 0 2758 498"/>
                              <a:gd name="T153" fmla="*/ T152 w 2304"/>
                              <a:gd name="T154" fmla="+- 0 595 574"/>
                              <a:gd name="T155" fmla="*/ 595 h 595"/>
                              <a:gd name="T156" fmla="+- 0 2742 498"/>
                              <a:gd name="T157" fmla="*/ T156 w 2304"/>
                              <a:gd name="T158" fmla="+- 0 592 574"/>
                              <a:gd name="T159" fmla="*/ 592 h 595"/>
                              <a:gd name="T160" fmla="+- 0 2785 498"/>
                              <a:gd name="T161" fmla="*/ T160 w 2304"/>
                              <a:gd name="T162" fmla="+- 0 592 574"/>
                              <a:gd name="T163" fmla="*/ 592 h 595"/>
                              <a:gd name="T164" fmla="+- 0 2797 498"/>
                              <a:gd name="T165" fmla="*/ T164 w 2304"/>
                              <a:gd name="T166" fmla="+- 0 610 574"/>
                              <a:gd name="T167" fmla="*/ 610 h 595"/>
                              <a:gd name="T168" fmla="+- 0 2802 498"/>
                              <a:gd name="T169" fmla="*/ T168 w 2304"/>
                              <a:gd name="T170" fmla="+- 0 633 574"/>
                              <a:gd name="T171" fmla="*/ 633 h 595"/>
                              <a:gd name="T172" fmla="+- 0 2802 498"/>
                              <a:gd name="T173" fmla="*/ T172 w 2304"/>
                              <a:gd name="T174" fmla="+- 0 1109 574"/>
                              <a:gd name="T175" fmla="*/ 1109 h 595"/>
                              <a:gd name="T176" fmla="+- 0 2797 498"/>
                              <a:gd name="T177" fmla="*/ T176 w 2304"/>
                              <a:gd name="T178" fmla="+- 0 1132 574"/>
                              <a:gd name="T179" fmla="*/ 1132 h 595"/>
                              <a:gd name="T180" fmla="+- 0 2785 498"/>
                              <a:gd name="T181" fmla="*/ T180 w 2304"/>
                              <a:gd name="T182" fmla="+- 0 1150 574"/>
                              <a:gd name="T183" fmla="*/ 1150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04" h="595">
                                <a:moveTo>
                                  <a:pt x="2244" y="594"/>
                                </a:moveTo>
                                <a:lnTo>
                                  <a:pt x="60" y="594"/>
                                </a:lnTo>
                                <a:lnTo>
                                  <a:pt x="36" y="589"/>
                                </a:lnTo>
                                <a:lnTo>
                                  <a:pt x="18" y="577"/>
                                </a:lnTo>
                                <a:lnTo>
                                  <a:pt x="5" y="558"/>
                                </a:lnTo>
                                <a:lnTo>
                                  <a:pt x="0" y="535"/>
                                </a:lnTo>
                                <a:lnTo>
                                  <a:pt x="0" y="59"/>
                                </a:lnTo>
                                <a:lnTo>
                                  <a:pt x="5" y="36"/>
                                </a:lnTo>
                                <a:lnTo>
                                  <a:pt x="18" y="17"/>
                                </a:lnTo>
                                <a:lnTo>
                                  <a:pt x="36" y="5"/>
                                </a:lnTo>
                                <a:lnTo>
                                  <a:pt x="60" y="0"/>
                                </a:lnTo>
                                <a:lnTo>
                                  <a:pt x="2244" y="0"/>
                                </a:lnTo>
                                <a:lnTo>
                                  <a:pt x="2267" y="5"/>
                                </a:lnTo>
                                <a:lnTo>
                                  <a:pt x="2286" y="17"/>
                                </a:lnTo>
                                <a:lnTo>
                                  <a:pt x="2287" y="18"/>
                                </a:lnTo>
                                <a:lnTo>
                                  <a:pt x="60" y="18"/>
                                </a:lnTo>
                                <a:lnTo>
                                  <a:pt x="44" y="21"/>
                                </a:lnTo>
                                <a:lnTo>
                                  <a:pt x="31" y="30"/>
                                </a:lnTo>
                                <a:lnTo>
                                  <a:pt x="22" y="43"/>
                                </a:lnTo>
                                <a:lnTo>
                                  <a:pt x="18" y="59"/>
                                </a:lnTo>
                                <a:lnTo>
                                  <a:pt x="18" y="535"/>
                                </a:lnTo>
                                <a:lnTo>
                                  <a:pt x="22" y="551"/>
                                </a:lnTo>
                                <a:lnTo>
                                  <a:pt x="31" y="564"/>
                                </a:lnTo>
                                <a:lnTo>
                                  <a:pt x="44" y="573"/>
                                </a:lnTo>
                                <a:lnTo>
                                  <a:pt x="60" y="576"/>
                                </a:lnTo>
                                <a:lnTo>
                                  <a:pt x="2287" y="576"/>
                                </a:lnTo>
                                <a:lnTo>
                                  <a:pt x="2286" y="577"/>
                                </a:lnTo>
                                <a:lnTo>
                                  <a:pt x="2267" y="589"/>
                                </a:lnTo>
                                <a:lnTo>
                                  <a:pt x="2244" y="594"/>
                                </a:lnTo>
                                <a:close/>
                                <a:moveTo>
                                  <a:pt x="2287" y="576"/>
                                </a:moveTo>
                                <a:lnTo>
                                  <a:pt x="2244" y="576"/>
                                </a:lnTo>
                                <a:lnTo>
                                  <a:pt x="2260" y="573"/>
                                </a:lnTo>
                                <a:lnTo>
                                  <a:pt x="2273" y="564"/>
                                </a:lnTo>
                                <a:lnTo>
                                  <a:pt x="2282" y="551"/>
                                </a:lnTo>
                                <a:lnTo>
                                  <a:pt x="2285" y="535"/>
                                </a:lnTo>
                                <a:lnTo>
                                  <a:pt x="2285" y="59"/>
                                </a:lnTo>
                                <a:lnTo>
                                  <a:pt x="2282" y="43"/>
                                </a:lnTo>
                                <a:lnTo>
                                  <a:pt x="2273" y="30"/>
                                </a:lnTo>
                                <a:lnTo>
                                  <a:pt x="2260" y="21"/>
                                </a:lnTo>
                                <a:lnTo>
                                  <a:pt x="2244" y="18"/>
                                </a:lnTo>
                                <a:lnTo>
                                  <a:pt x="2287" y="18"/>
                                </a:lnTo>
                                <a:lnTo>
                                  <a:pt x="2299" y="36"/>
                                </a:lnTo>
                                <a:lnTo>
                                  <a:pt x="2304" y="59"/>
                                </a:lnTo>
                                <a:lnTo>
                                  <a:pt x="2304" y="535"/>
                                </a:lnTo>
                                <a:lnTo>
                                  <a:pt x="2299" y="558"/>
                                </a:lnTo>
                                <a:lnTo>
                                  <a:pt x="2287" y="576"/>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Text Box 11"/>
                        <wps:cNvSpPr txBox="1">
                          <a:spLocks noChangeArrowheads="1"/>
                        </wps:cNvSpPr>
                        <wps:spPr bwMode="auto">
                          <a:xfrm>
                            <a:off x="498" y="573"/>
                            <a:ext cx="230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A054" w14:textId="77777777" w:rsidR="00992BB6" w:rsidRPr="00992BB6" w:rsidRDefault="00992BB6" w:rsidP="00AF33A5">
                              <w:pPr>
                                <w:spacing w:before="5"/>
                                <w:jc w:val="center"/>
                                <w:rPr>
                                  <w:rFonts w:ascii="Arial" w:hAnsi="Arial" w:cs="Arial"/>
                                  <w:sz w:val="20"/>
                                  <w:szCs w:val="20"/>
                                </w:rPr>
                              </w:pPr>
                              <w:r w:rsidRPr="00992BB6">
                                <w:rPr>
                                  <w:rFonts w:ascii="Arial" w:hAnsi="Arial" w:cs="Arial"/>
                                  <w:sz w:val="20"/>
                                  <w:szCs w:val="20"/>
                                </w:rPr>
                                <w:t>Reading fictional books and newspapers</w:t>
                              </w:r>
                            </w:p>
                            <w:p w14:paraId="07A6A69D" w14:textId="77777777" w:rsidR="0020679B" w:rsidRPr="00992BB6" w:rsidRDefault="0020679B">
                              <w:pPr>
                                <w:spacing w:before="85" w:line="259" w:lineRule="auto"/>
                                <w:ind w:left="155" w:right="282"/>
                                <w:rPr>
                                  <w:rFonts w:ascii="Arial" w:hAnsi="Arial" w:cs="Arial"/>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5D54D" id="Group 10" o:spid="_x0000_s1048" style="position:absolute;left:0;text-align:left;margin-left:20.9pt;margin-top:10.9pt;width:115.2pt;height:29.75pt;z-index:15736832;mso-position-horizontal-relative:page" coordorigin="498,574" coordsize="230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">
                <v:shape id="AutoShape 12" o:spid="_x0000_s1049" style="position:absolute;left:498;top:573;width:2304;height:595;visibility:visible;mso-wrap-style:square;v-text-anchor:top" coordsize="2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" path="m2244,594l60,594,36,589,18,577,5,558,,535,,59,5,36,18,17,36,5,60,,2244,r23,5l2286,17r1,1l60,18,44,21,31,30,22,43,18,59r,476l22,551r9,13l44,573r16,3l2287,576r-1,1l2267,589r-23,5xm2287,576r-43,l2260,573r13,-9l2282,551r3,-16l2285,59r-3,-16l2273,30r-13,-9l2244,18r43,l2299,36r5,23l2304,535r-5,23l2287,576xe" fillcolor="#b1b1b1" stroked="f">
                  <v:path arrowok="t" o:connecttype="custom" o:connectlocs="2244,1168;60,1168;36,1163;18,1151;5,1132;0,1109;0,633;5,610;18,591;36,579;60,574;2244,574;2267,579;2286,591;2287,592;60,592;44,595;31,604;22,617;18,633;18,1109;22,1125;31,1138;44,1147;60,1150;2287,1150;2286,1151;2267,1163;2244,1168;2287,1150;2244,1150;2260,1147;2273,1138;2282,1125;2285,1109;2285,633;2282,617;2273,604;2260,595;2244,592;2287,592;2299,610;2304,633;2304,1109;2299,1132;2287,1150" o:connectangles="0,0,0,0,0,0,0,0,0,0,0,0,0,0,0,0,0,0,0,0,0,0,0,0,0,0,0,0,0,0,0,0,0,0,0,0,0,0,0,0,0,0,0,0,0,0"/>
                </v:shape>
                <v:shape id="Text Box 11" o:spid="_x0000_s1050" type="#_x0000_t202" style="position:absolute;left:498;top:573;width:23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7AFA054" w14:textId="77777777" w:rsidR="00992BB6" w:rsidRPr="00992BB6" w:rsidRDefault="00992BB6" w:rsidP="00AF33A5">
                        <w:pPr>
                          <w:spacing w:before="5"/>
                          <w:jc w:val="center"/>
                          <w:rPr>
                            <w:rFonts w:ascii="Arial" w:hAnsi="Arial" w:cs="Arial"/>
                            <w:sz w:val="20"/>
                            <w:szCs w:val="20"/>
                          </w:rPr>
                        </w:pPr>
                        <w:r w:rsidRPr="00992BB6">
                          <w:rPr>
                            <w:rFonts w:ascii="Arial" w:hAnsi="Arial" w:cs="Arial"/>
                            <w:sz w:val="20"/>
                            <w:szCs w:val="20"/>
                          </w:rPr>
                          <w:t>Reading fictional books and newspapers</w:t>
                        </w:r>
                      </w:p>
                      <w:p w14:paraId="07A6A69D" w14:textId="77777777" w:rsidR="0020679B" w:rsidRPr="00992BB6" w:rsidRDefault="0020679B">
                        <w:pPr>
                          <w:spacing w:before="85" w:line="259" w:lineRule="auto"/>
                          <w:ind w:left="155" w:right="282"/>
                          <w:rPr>
                            <w:rFonts w:ascii="Arial" w:hAnsi="Arial" w:cs="Arial"/>
                            <w:sz w:val="20"/>
                            <w:szCs w:val="20"/>
                          </w:rPr>
                        </w:pPr>
                      </w:p>
                    </w:txbxContent>
                  </v:textbox>
                </v:shape>
                <w10:wrap anchorx="page"/>
              </v:group>
            </w:pict>
          </mc:Fallback>
        </mc:AlternateContent>
      </w:r>
      <w:r w:rsidR="00846FFF" w:rsidRPr="00992BB6">
        <w:rPr>
          <w:b w:val="0"/>
        </w:rPr>
        <w:br w:type="column"/>
      </w:r>
      <w:r w:rsidR="00846FFF" w:rsidRPr="00281EA2">
        <w:rPr>
          <w:color w:val="303B4D"/>
        </w:rPr>
        <w:t>PROJECTS</w:t>
      </w:r>
    </w:p>
    <w:p w14:paraId="49AEE77E" w14:textId="00D79505" w:rsidR="0020679B" w:rsidRDefault="001B7FBD">
      <w:pPr>
        <w:pStyle w:val="BodyText"/>
        <w:spacing w:line="20" w:lineRule="exact"/>
        <w:ind w:left="-120"/>
        <w:rPr>
          <w:rFonts w:ascii="Arial"/>
          <w:sz w:val="2"/>
        </w:rPr>
      </w:pPr>
      <w:r>
        <w:rPr>
          <w:rFonts w:ascii="Arial"/>
          <w:noProof/>
          <w:sz w:val="2"/>
        </w:rPr>
        <mc:AlternateContent>
          <mc:Choice Requires="wpg">
            <w:drawing>
              <wp:inline distT="0" distB="0" distL="0" distR="0" wp14:anchorId="5E8A6097" wp14:editId="1AA6439F">
                <wp:extent cx="5180965" cy="12065"/>
                <wp:effectExtent l="2540" t="0" r="0" b="0"/>
                <wp:docPr id="2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2065"/>
                          <a:chOff x="0" y="0"/>
                          <a:chExt cx="8159" cy="19"/>
                        </a:xfrm>
                      </wpg:grpSpPr>
                      <wps:wsp>
                        <wps:cNvPr id="211" name="Rectangle 25"/>
                        <wps:cNvSpPr>
                          <a:spLocks noChangeArrowheads="1"/>
                        </wps:cNvSpPr>
                        <wps:spPr bwMode="auto">
                          <a:xfrm>
                            <a:off x="0" y="0"/>
                            <a:ext cx="8159" cy="19"/>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D53A28" id="Group 24" o:spid="_x0000_s1026" style="width:407.95pt;height:.95pt;mso-position-horizontal-relative:char;mso-position-vertical-relative:line" coordsize="8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">
                <v:rect id="Rectangle 25" o:spid="_x0000_s1027" style="position:absolute;width:815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" fillcolor="#303b4d" stroked="f"/>
                <w10:anchorlock/>
              </v:group>
            </w:pict>
          </mc:Fallback>
        </mc:AlternateContent>
      </w:r>
    </w:p>
    <w:p w14:paraId="55F3B54C" w14:textId="77777777" w:rsidR="0020679B" w:rsidRDefault="000E7C69">
      <w:pPr>
        <w:pStyle w:val="Heading4"/>
        <w:spacing w:before="125"/>
        <w:rPr>
          <w:rFonts w:ascii="Arial" w:hAnsi="Arial" w:cs="Arial"/>
          <w:b/>
        </w:rPr>
      </w:pPr>
      <w:r>
        <w:rPr>
          <w:rFonts w:ascii="Arial" w:hAnsi="Arial" w:cs="Arial"/>
          <w:b/>
        </w:rPr>
        <w:t>Solid Cab</w:t>
      </w:r>
    </w:p>
    <w:p w14:paraId="017F0D5D" w14:textId="5ED5E6F8" w:rsidR="000E7C69" w:rsidRPr="000E7C69" w:rsidRDefault="000E7C69" w:rsidP="00042881">
      <w:pPr>
        <w:pStyle w:val="ListParagraph"/>
        <w:numPr>
          <w:ilvl w:val="0"/>
          <w:numId w:val="2"/>
        </w:numPr>
        <w:spacing w:before="125"/>
        <w:rPr>
          <w:rFonts w:ascii="Arial" w:hAnsi="Arial" w:cs="Arial"/>
          <w:sz w:val="18"/>
        </w:rPr>
      </w:pPr>
      <w:r w:rsidRPr="000E7C69">
        <w:rPr>
          <w:rFonts w:ascii="Arial" w:hAnsi="Arial" w:cs="Arial"/>
          <w:b/>
          <w:sz w:val="20"/>
          <w:szCs w:val="20"/>
        </w:rPr>
        <w:t>Description</w:t>
      </w:r>
      <w:r w:rsidRPr="000E7C69">
        <w:rPr>
          <w:rFonts w:ascii="Arial" w:hAnsi="Arial" w:cs="Arial"/>
          <w:sz w:val="20"/>
          <w:szCs w:val="20"/>
        </w:rPr>
        <w:t xml:space="preserve">: Solid Cab provides outstation cab booking services for </w:t>
      </w:r>
      <w:r w:rsidR="001D14AD" w:rsidRPr="000E7C69">
        <w:rPr>
          <w:rFonts w:ascii="Arial" w:hAnsi="Arial" w:cs="Arial"/>
          <w:sz w:val="20"/>
          <w:szCs w:val="20"/>
        </w:rPr>
        <w:t>day</w:t>
      </w:r>
      <w:r w:rsidR="001D14AD">
        <w:rPr>
          <w:rFonts w:ascii="Arial" w:hAnsi="Arial" w:cs="Arial"/>
          <w:sz w:val="20"/>
          <w:szCs w:val="20"/>
        </w:rPr>
        <w:t>-based</w:t>
      </w:r>
      <w:r w:rsidRPr="000E7C69">
        <w:rPr>
          <w:rFonts w:ascii="Arial" w:hAnsi="Arial" w:cs="Arial"/>
          <w:sz w:val="20"/>
          <w:szCs w:val="20"/>
        </w:rPr>
        <w:t xml:space="preserve"> rentals, one-way, round trips, multicity travel and many more that are billed by custom itinerary or by day.</w:t>
      </w:r>
    </w:p>
    <w:p w14:paraId="023059B8" w14:textId="77777777" w:rsidR="000E7C69" w:rsidRPr="000E7C69" w:rsidRDefault="000E7C69" w:rsidP="000E7C69">
      <w:pPr>
        <w:pStyle w:val="ListParagraph"/>
        <w:spacing w:before="125"/>
        <w:ind w:left="1215"/>
        <w:rPr>
          <w:rFonts w:ascii="Arial" w:hAnsi="Arial" w:cs="Arial"/>
          <w:sz w:val="18"/>
        </w:rPr>
      </w:pPr>
    </w:p>
    <w:p w14:paraId="13EE8C6A" w14:textId="77777777" w:rsidR="0020679B" w:rsidRDefault="000E7C69">
      <w:pPr>
        <w:pStyle w:val="Heading4"/>
        <w:rPr>
          <w:rFonts w:ascii="Arial" w:hAnsi="Arial" w:cs="Arial"/>
          <w:b/>
        </w:rPr>
      </w:pPr>
      <w:proofErr w:type="spellStart"/>
      <w:r>
        <w:rPr>
          <w:rFonts w:ascii="Arial" w:hAnsi="Arial" w:cs="Arial"/>
          <w:b/>
        </w:rPr>
        <w:t>Intelligic</w:t>
      </w:r>
      <w:proofErr w:type="spellEnd"/>
      <w:r>
        <w:rPr>
          <w:rFonts w:ascii="Arial" w:hAnsi="Arial" w:cs="Arial"/>
          <w:b/>
        </w:rPr>
        <w:t xml:space="preserve"> ERP Software</w:t>
      </w:r>
    </w:p>
    <w:p w14:paraId="418D6FB2" w14:textId="77777777" w:rsidR="000E7C69" w:rsidRPr="000E7C69" w:rsidRDefault="000E7C69" w:rsidP="000E7C69">
      <w:pPr>
        <w:pStyle w:val="ListParagraph"/>
        <w:numPr>
          <w:ilvl w:val="0"/>
          <w:numId w:val="2"/>
        </w:numPr>
        <w:rPr>
          <w:sz w:val="20"/>
          <w:szCs w:val="20"/>
        </w:rPr>
      </w:pPr>
      <w:r w:rsidRPr="000E7C69">
        <w:rPr>
          <w:rFonts w:ascii="Arial" w:hAnsi="Arial" w:cs="Arial"/>
          <w:b/>
          <w:sz w:val="20"/>
          <w:szCs w:val="20"/>
        </w:rPr>
        <w:t>De</w:t>
      </w:r>
      <w:r>
        <w:rPr>
          <w:rFonts w:ascii="Arial" w:hAnsi="Arial" w:cs="Arial"/>
          <w:b/>
          <w:sz w:val="20"/>
          <w:szCs w:val="20"/>
        </w:rPr>
        <w:t>s</w:t>
      </w:r>
      <w:r w:rsidRPr="000E7C69">
        <w:rPr>
          <w:rFonts w:ascii="Arial" w:hAnsi="Arial" w:cs="Arial"/>
          <w:b/>
          <w:sz w:val="20"/>
          <w:szCs w:val="20"/>
        </w:rPr>
        <w:t>cription</w:t>
      </w:r>
      <w:r w:rsidRPr="000E7C69">
        <w:rPr>
          <w:rFonts w:ascii="Arial" w:hAnsi="Arial" w:cs="Arial"/>
          <w:sz w:val="20"/>
          <w:szCs w:val="20"/>
        </w:rPr>
        <w:t>:</w:t>
      </w:r>
      <w:r>
        <w:t xml:space="preserve"> </w:t>
      </w:r>
      <w:proofErr w:type="spellStart"/>
      <w:r w:rsidRPr="000E7C69">
        <w:rPr>
          <w:rFonts w:ascii="Arial" w:hAnsi="Arial" w:cs="Arial"/>
          <w:sz w:val="20"/>
          <w:szCs w:val="20"/>
        </w:rPr>
        <w:t>Intelligic</w:t>
      </w:r>
      <w:proofErr w:type="spellEnd"/>
      <w:r w:rsidRPr="000E7C69">
        <w:rPr>
          <w:rFonts w:ascii="Arial" w:hAnsi="Arial" w:cs="Arial"/>
          <w:sz w:val="20"/>
          <w:szCs w:val="20"/>
        </w:rPr>
        <w:t xml:space="preserve"> ERP Software is Management and Trading Web based application. It has various types of modules such as payments, sales, purchase, customers, suppliers, stock management which provides options for management, enable a variety of options and many more</w:t>
      </w:r>
      <w:r w:rsidRPr="000E7C69">
        <w:rPr>
          <w:sz w:val="20"/>
          <w:szCs w:val="20"/>
        </w:rPr>
        <w:t>.</w:t>
      </w:r>
    </w:p>
    <w:p w14:paraId="7EAA3AD6" w14:textId="77777777" w:rsidR="0020679B" w:rsidRDefault="0020679B">
      <w:pPr>
        <w:pStyle w:val="BodyText"/>
        <w:spacing w:before="2"/>
        <w:rPr>
          <w:sz w:val="23"/>
        </w:rPr>
      </w:pPr>
    </w:p>
    <w:p w14:paraId="63A01F5F" w14:textId="77777777" w:rsidR="0020679B" w:rsidRDefault="00846FFF">
      <w:pPr>
        <w:pStyle w:val="Heading1"/>
        <w:spacing w:before="1"/>
      </w:pPr>
      <w:r>
        <w:rPr>
          <w:color w:val="303B4D"/>
        </w:rPr>
        <w:t>EDUCATION</w:t>
      </w:r>
    </w:p>
    <w:p w14:paraId="10E074A1" w14:textId="3C8273A0" w:rsidR="0020679B" w:rsidRDefault="001B7FBD">
      <w:pPr>
        <w:pStyle w:val="BodyText"/>
        <w:spacing w:line="20" w:lineRule="exact"/>
        <w:ind w:left="-120"/>
        <w:rPr>
          <w:rFonts w:ascii="Arial"/>
          <w:sz w:val="2"/>
        </w:rPr>
      </w:pPr>
      <w:r>
        <w:rPr>
          <w:rFonts w:ascii="Arial"/>
          <w:noProof/>
          <w:sz w:val="2"/>
        </w:rPr>
        <mc:AlternateContent>
          <mc:Choice Requires="wpg">
            <w:drawing>
              <wp:inline distT="0" distB="0" distL="0" distR="0" wp14:anchorId="434F5AED" wp14:editId="777CDA90">
                <wp:extent cx="5180965" cy="12065"/>
                <wp:effectExtent l="2540" t="0" r="0" b="0"/>
                <wp:docPr id="20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2065"/>
                          <a:chOff x="0" y="0"/>
                          <a:chExt cx="8159" cy="19"/>
                        </a:xfrm>
                      </wpg:grpSpPr>
                      <wps:wsp>
                        <wps:cNvPr id="209" name="Rectangle 15"/>
                        <wps:cNvSpPr>
                          <a:spLocks noChangeArrowheads="1"/>
                        </wps:cNvSpPr>
                        <wps:spPr bwMode="auto">
                          <a:xfrm>
                            <a:off x="0" y="0"/>
                            <a:ext cx="8159" cy="19"/>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999D02" id="Group 14" o:spid="_x0000_s1026" style="width:407.95pt;height:.95pt;mso-position-horizontal-relative:char;mso-position-vertical-relative:line" coordsize="8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">
                <v:rect id="Rectangle 15" o:spid="_x0000_s1027" style="position:absolute;width:815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" fillcolor="#303b4d" stroked="f"/>
                <w10:anchorlock/>
              </v:group>
            </w:pict>
          </mc:Fallback>
        </mc:AlternateContent>
      </w:r>
    </w:p>
    <w:p w14:paraId="0DE6F44C" w14:textId="5BBCD0FC" w:rsidR="0020679B" w:rsidRDefault="000E7C69">
      <w:pPr>
        <w:pStyle w:val="Heading2"/>
      </w:pPr>
      <w:r>
        <w:rPr>
          <w:color w:val="303B4D"/>
        </w:rPr>
        <w:t>B</w:t>
      </w:r>
      <w:r w:rsidR="00846FFF">
        <w:rPr>
          <w:color w:val="303B4D"/>
        </w:rPr>
        <w:t>.E.</w:t>
      </w:r>
      <w:r w:rsidR="00846FFF">
        <w:rPr>
          <w:color w:val="303B4D"/>
          <w:spacing w:val="-3"/>
        </w:rPr>
        <w:t xml:space="preserve"> </w:t>
      </w:r>
      <w:r>
        <w:rPr>
          <w:color w:val="303B4D"/>
        </w:rPr>
        <w:t>(Electronics and Telecommunication</w:t>
      </w:r>
      <w:r w:rsidR="00846FFF">
        <w:rPr>
          <w:color w:val="303B4D"/>
        </w:rPr>
        <w:t>)</w:t>
      </w:r>
    </w:p>
    <w:p w14:paraId="7036B6BD" w14:textId="56D9E0B2" w:rsidR="0020679B" w:rsidRDefault="000E7C69">
      <w:pPr>
        <w:pStyle w:val="Heading3"/>
      </w:pPr>
      <w:r>
        <w:t>SKN</w:t>
      </w:r>
      <w:r w:rsidR="00846FFF">
        <w:rPr>
          <w:spacing w:val="6"/>
        </w:rPr>
        <w:t xml:space="preserve"> </w:t>
      </w:r>
      <w:r w:rsidR="00846FFF">
        <w:t>College</w:t>
      </w:r>
      <w:r w:rsidR="00846FFF">
        <w:rPr>
          <w:spacing w:val="7"/>
        </w:rPr>
        <w:t xml:space="preserve"> </w:t>
      </w:r>
      <w:r w:rsidR="00846FFF">
        <w:t>of</w:t>
      </w:r>
      <w:r w:rsidR="00846FFF">
        <w:rPr>
          <w:spacing w:val="6"/>
        </w:rPr>
        <w:t xml:space="preserve"> </w:t>
      </w:r>
      <w:r w:rsidR="00846FFF">
        <w:t>Engineering,</w:t>
      </w:r>
      <w:r>
        <w:rPr>
          <w:spacing w:val="7"/>
        </w:rPr>
        <w:t xml:space="preserve"> </w:t>
      </w:r>
      <w:proofErr w:type="spellStart"/>
      <w:r>
        <w:rPr>
          <w:spacing w:val="7"/>
        </w:rPr>
        <w:t>Vadgoan</w:t>
      </w:r>
      <w:proofErr w:type="spellEnd"/>
      <w:r>
        <w:rPr>
          <w:spacing w:val="7"/>
        </w:rPr>
        <w:t>, PUNE</w:t>
      </w:r>
    </w:p>
    <w:p w14:paraId="70838941" w14:textId="77777777" w:rsidR="0020679B" w:rsidRDefault="000E7C69" w:rsidP="000F3ED0">
      <w:pPr>
        <w:tabs>
          <w:tab w:val="left" w:pos="7366"/>
        </w:tabs>
        <w:spacing w:before="64"/>
        <w:ind w:left="118"/>
        <w:rPr>
          <w:rFonts w:ascii="Arial" w:hAnsi="Arial" w:cs="Arial"/>
          <w:i/>
          <w:color w:val="303B4D"/>
          <w:sz w:val="16"/>
        </w:rPr>
      </w:pPr>
      <w:r w:rsidRPr="000E7C69">
        <w:rPr>
          <w:rFonts w:ascii="Arial" w:hAnsi="Arial" w:cs="Arial"/>
          <w:i/>
          <w:color w:val="303B4D"/>
          <w:sz w:val="16"/>
        </w:rPr>
        <w:t>06/2010</w:t>
      </w:r>
      <w:r w:rsidR="00846FFF" w:rsidRPr="000E7C69">
        <w:rPr>
          <w:rFonts w:ascii="Arial" w:hAnsi="Arial" w:cs="Arial"/>
          <w:i/>
          <w:color w:val="303B4D"/>
          <w:spacing w:val="-3"/>
          <w:sz w:val="16"/>
        </w:rPr>
        <w:t xml:space="preserve"> </w:t>
      </w:r>
      <w:r w:rsidR="00846FFF" w:rsidRPr="000E7C69">
        <w:rPr>
          <w:rFonts w:ascii="Arial" w:hAnsi="Arial" w:cs="Arial"/>
          <w:i/>
          <w:color w:val="303B4D"/>
          <w:sz w:val="16"/>
        </w:rPr>
        <w:t>-</w:t>
      </w:r>
      <w:r w:rsidR="00846FFF" w:rsidRPr="000E7C69">
        <w:rPr>
          <w:rFonts w:ascii="Arial" w:hAnsi="Arial" w:cs="Arial"/>
          <w:i/>
          <w:color w:val="303B4D"/>
          <w:spacing w:val="-3"/>
          <w:sz w:val="16"/>
        </w:rPr>
        <w:t xml:space="preserve"> </w:t>
      </w:r>
      <w:r w:rsidR="000F3ED0">
        <w:rPr>
          <w:rFonts w:ascii="Arial" w:hAnsi="Arial" w:cs="Arial"/>
          <w:i/>
          <w:color w:val="303B4D"/>
          <w:sz w:val="16"/>
        </w:rPr>
        <w:t>07/20</w:t>
      </w:r>
      <w:r w:rsidR="00D9754D">
        <w:rPr>
          <w:rFonts w:ascii="Arial" w:hAnsi="Arial" w:cs="Arial"/>
          <w:i/>
          <w:color w:val="303B4D"/>
          <w:sz w:val="16"/>
        </w:rPr>
        <w:t>14</w:t>
      </w:r>
    </w:p>
    <w:p w14:paraId="7A367CB5" w14:textId="77777777" w:rsidR="001A1482" w:rsidRDefault="001A1482" w:rsidP="000F3ED0">
      <w:pPr>
        <w:tabs>
          <w:tab w:val="left" w:pos="7366"/>
        </w:tabs>
        <w:spacing w:before="64"/>
        <w:ind w:left="118"/>
        <w:rPr>
          <w:rFonts w:ascii="Arial" w:hAnsi="Arial" w:cs="Arial"/>
          <w:i/>
          <w:color w:val="303B4D"/>
          <w:sz w:val="16"/>
        </w:rPr>
      </w:pPr>
    </w:p>
    <w:p w14:paraId="7E0D5429" w14:textId="013570D6" w:rsidR="001A1482" w:rsidRPr="000F3ED0" w:rsidRDefault="001A1482" w:rsidP="000F3ED0">
      <w:pPr>
        <w:tabs>
          <w:tab w:val="left" w:pos="7366"/>
        </w:tabs>
        <w:spacing w:before="64"/>
        <w:ind w:left="118"/>
        <w:rPr>
          <w:rFonts w:ascii="Arial" w:hAnsi="Arial" w:cs="Arial"/>
          <w:i/>
          <w:sz w:val="16"/>
        </w:rPr>
        <w:sectPr w:rsidR="001A1482" w:rsidRPr="000F3ED0">
          <w:type w:val="continuous"/>
          <w:pgSz w:w="11900" w:h="16840"/>
          <w:pgMar w:top="440" w:right="0" w:bottom="280" w:left="380" w:header="720" w:footer="720" w:gutter="0"/>
          <w:cols w:num="2" w:space="720" w:equalWidth="0">
            <w:col w:w="2463" w:space="476"/>
            <w:col w:w="8581"/>
          </w:cols>
        </w:sectPr>
      </w:pPr>
    </w:p>
    <w:p w14:paraId="762B8AC7" w14:textId="7D0EEA5D" w:rsidR="001A1482" w:rsidRDefault="00FC49AA" w:rsidP="001A1482">
      <w:pPr>
        <w:pStyle w:val="Heading1"/>
        <w:spacing w:before="1"/>
      </w:pPr>
      <w:r>
        <w:rPr>
          <w:noProof/>
          <w:color w:val="303B4D"/>
        </w:rPr>
        <mc:AlternateContent>
          <mc:Choice Requires="wpg">
            <w:drawing>
              <wp:anchor distT="0" distB="0" distL="114300" distR="114300" simplePos="0" relativeHeight="251665920" behindDoc="0" locked="0" layoutInCell="1" allowOverlap="1" wp14:anchorId="0B5A6FDB" wp14:editId="0BD9C22C">
                <wp:simplePos x="0" y="0"/>
                <wp:positionH relativeFrom="page">
                  <wp:posOffset>241300</wp:posOffset>
                </wp:positionH>
                <wp:positionV relativeFrom="paragraph">
                  <wp:posOffset>412115</wp:posOffset>
                </wp:positionV>
                <wp:extent cx="1511300" cy="349256"/>
                <wp:effectExtent l="0" t="0" r="12700" b="127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349256"/>
                          <a:chOff x="467" y="713"/>
                          <a:chExt cx="2375" cy="595"/>
                        </a:xfrm>
                      </wpg:grpSpPr>
                      <wps:wsp>
                        <wps:cNvPr id="192" name="AutoShape 93"/>
                        <wps:cNvSpPr>
                          <a:spLocks/>
                        </wps:cNvSpPr>
                        <wps:spPr bwMode="auto">
                          <a:xfrm>
                            <a:off x="498" y="713"/>
                            <a:ext cx="2304" cy="595"/>
                          </a:xfrm>
                          <a:custGeom>
                            <a:avLst/>
                            <a:gdLst>
                              <a:gd name="T0" fmla="+- 0 2742 498"/>
                              <a:gd name="T1" fmla="*/ T0 w 2304"/>
                              <a:gd name="T2" fmla="+- 0 647 53"/>
                              <a:gd name="T3" fmla="*/ 647 h 595"/>
                              <a:gd name="T4" fmla="+- 0 558 498"/>
                              <a:gd name="T5" fmla="*/ T4 w 2304"/>
                              <a:gd name="T6" fmla="+- 0 647 53"/>
                              <a:gd name="T7" fmla="*/ 647 h 595"/>
                              <a:gd name="T8" fmla="+- 0 534 498"/>
                              <a:gd name="T9" fmla="*/ T8 w 2304"/>
                              <a:gd name="T10" fmla="+- 0 643 53"/>
                              <a:gd name="T11" fmla="*/ 643 h 595"/>
                              <a:gd name="T12" fmla="+- 0 516 498"/>
                              <a:gd name="T13" fmla="*/ T12 w 2304"/>
                              <a:gd name="T14" fmla="+- 0 630 53"/>
                              <a:gd name="T15" fmla="*/ 630 h 595"/>
                              <a:gd name="T16" fmla="+- 0 503 498"/>
                              <a:gd name="T17" fmla="*/ T16 w 2304"/>
                              <a:gd name="T18" fmla="+- 0 611 53"/>
                              <a:gd name="T19" fmla="*/ 611 h 595"/>
                              <a:gd name="T20" fmla="+- 0 498 498"/>
                              <a:gd name="T21" fmla="*/ T20 w 2304"/>
                              <a:gd name="T22" fmla="+- 0 588 53"/>
                              <a:gd name="T23" fmla="*/ 588 h 595"/>
                              <a:gd name="T24" fmla="+- 0 498 498"/>
                              <a:gd name="T25" fmla="*/ T24 w 2304"/>
                              <a:gd name="T26" fmla="+- 0 113 53"/>
                              <a:gd name="T27" fmla="*/ 113 h 595"/>
                              <a:gd name="T28" fmla="+- 0 503 498"/>
                              <a:gd name="T29" fmla="*/ T28 w 2304"/>
                              <a:gd name="T30" fmla="+- 0 89 53"/>
                              <a:gd name="T31" fmla="*/ 89 h 595"/>
                              <a:gd name="T32" fmla="+- 0 516 498"/>
                              <a:gd name="T33" fmla="*/ T32 w 2304"/>
                              <a:gd name="T34" fmla="+- 0 71 53"/>
                              <a:gd name="T35" fmla="*/ 71 h 595"/>
                              <a:gd name="T36" fmla="+- 0 534 498"/>
                              <a:gd name="T37" fmla="*/ T36 w 2304"/>
                              <a:gd name="T38" fmla="+- 0 58 53"/>
                              <a:gd name="T39" fmla="*/ 58 h 595"/>
                              <a:gd name="T40" fmla="+- 0 558 498"/>
                              <a:gd name="T41" fmla="*/ T40 w 2304"/>
                              <a:gd name="T42" fmla="+- 0 53 53"/>
                              <a:gd name="T43" fmla="*/ 53 h 595"/>
                              <a:gd name="T44" fmla="+- 0 2742 498"/>
                              <a:gd name="T45" fmla="*/ T44 w 2304"/>
                              <a:gd name="T46" fmla="+- 0 53 53"/>
                              <a:gd name="T47" fmla="*/ 53 h 595"/>
                              <a:gd name="T48" fmla="+- 0 2765 498"/>
                              <a:gd name="T49" fmla="*/ T48 w 2304"/>
                              <a:gd name="T50" fmla="+- 0 58 53"/>
                              <a:gd name="T51" fmla="*/ 58 h 595"/>
                              <a:gd name="T52" fmla="+- 0 2784 498"/>
                              <a:gd name="T53" fmla="*/ T52 w 2304"/>
                              <a:gd name="T54" fmla="+- 0 71 53"/>
                              <a:gd name="T55" fmla="*/ 71 h 595"/>
                              <a:gd name="T56" fmla="+- 0 2785 498"/>
                              <a:gd name="T57" fmla="*/ T56 w 2304"/>
                              <a:gd name="T58" fmla="+- 0 71 53"/>
                              <a:gd name="T59" fmla="*/ 71 h 595"/>
                              <a:gd name="T60" fmla="+- 0 558 498"/>
                              <a:gd name="T61" fmla="*/ T60 w 2304"/>
                              <a:gd name="T62" fmla="+- 0 71 53"/>
                              <a:gd name="T63" fmla="*/ 71 h 595"/>
                              <a:gd name="T64" fmla="+- 0 542 498"/>
                              <a:gd name="T65" fmla="*/ T64 w 2304"/>
                              <a:gd name="T66" fmla="+- 0 75 53"/>
                              <a:gd name="T67" fmla="*/ 75 h 595"/>
                              <a:gd name="T68" fmla="+- 0 529 498"/>
                              <a:gd name="T69" fmla="*/ T68 w 2304"/>
                              <a:gd name="T70" fmla="+- 0 84 53"/>
                              <a:gd name="T71" fmla="*/ 84 h 595"/>
                              <a:gd name="T72" fmla="+- 0 520 498"/>
                              <a:gd name="T73" fmla="*/ T72 w 2304"/>
                              <a:gd name="T74" fmla="+- 0 97 53"/>
                              <a:gd name="T75" fmla="*/ 97 h 595"/>
                              <a:gd name="T76" fmla="+- 0 516 498"/>
                              <a:gd name="T77" fmla="*/ T76 w 2304"/>
                              <a:gd name="T78" fmla="+- 0 113 53"/>
                              <a:gd name="T79" fmla="*/ 113 h 595"/>
                              <a:gd name="T80" fmla="+- 0 516 498"/>
                              <a:gd name="T81" fmla="*/ T80 w 2304"/>
                              <a:gd name="T82" fmla="+- 0 588 53"/>
                              <a:gd name="T83" fmla="*/ 588 h 595"/>
                              <a:gd name="T84" fmla="+- 0 520 498"/>
                              <a:gd name="T85" fmla="*/ T84 w 2304"/>
                              <a:gd name="T86" fmla="+- 0 604 53"/>
                              <a:gd name="T87" fmla="*/ 604 h 595"/>
                              <a:gd name="T88" fmla="+- 0 529 498"/>
                              <a:gd name="T89" fmla="*/ T88 w 2304"/>
                              <a:gd name="T90" fmla="+- 0 617 53"/>
                              <a:gd name="T91" fmla="*/ 617 h 595"/>
                              <a:gd name="T92" fmla="+- 0 542 498"/>
                              <a:gd name="T93" fmla="*/ T92 w 2304"/>
                              <a:gd name="T94" fmla="+- 0 626 53"/>
                              <a:gd name="T95" fmla="*/ 626 h 595"/>
                              <a:gd name="T96" fmla="+- 0 558 498"/>
                              <a:gd name="T97" fmla="*/ T96 w 2304"/>
                              <a:gd name="T98" fmla="+- 0 629 53"/>
                              <a:gd name="T99" fmla="*/ 629 h 595"/>
                              <a:gd name="T100" fmla="+- 0 2785 498"/>
                              <a:gd name="T101" fmla="*/ T100 w 2304"/>
                              <a:gd name="T102" fmla="+- 0 629 53"/>
                              <a:gd name="T103" fmla="*/ 629 h 595"/>
                              <a:gd name="T104" fmla="+- 0 2784 498"/>
                              <a:gd name="T105" fmla="*/ T104 w 2304"/>
                              <a:gd name="T106" fmla="+- 0 630 53"/>
                              <a:gd name="T107" fmla="*/ 630 h 595"/>
                              <a:gd name="T108" fmla="+- 0 2765 498"/>
                              <a:gd name="T109" fmla="*/ T108 w 2304"/>
                              <a:gd name="T110" fmla="+- 0 643 53"/>
                              <a:gd name="T111" fmla="*/ 643 h 595"/>
                              <a:gd name="T112" fmla="+- 0 2742 498"/>
                              <a:gd name="T113" fmla="*/ T112 w 2304"/>
                              <a:gd name="T114" fmla="+- 0 647 53"/>
                              <a:gd name="T115" fmla="*/ 647 h 595"/>
                              <a:gd name="T116" fmla="+- 0 2785 498"/>
                              <a:gd name="T117" fmla="*/ T116 w 2304"/>
                              <a:gd name="T118" fmla="+- 0 629 53"/>
                              <a:gd name="T119" fmla="*/ 629 h 595"/>
                              <a:gd name="T120" fmla="+- 0 2742 498"/>
                              <a:gd name="T121" fmla="*/ T120 w 2304"/>
                              <a:gd name="T122" fmla="+- 0 629 53"/>
                              <a:gd name="T123" fmla="*/ 629 h 595"/>
                              <a:gd name="T124" fmla="+- 0 2758 498"/>
                              <a:gd name="T125" fmla="*/ T124 w 2304"/>
                              <a:gd name="T126" fmla="+- 0 626 53"/>
                              <a:gd name="T127" fmla="*/ 626 h 595"/>
                              <a:gd name="T128" fmla="+- 0 2771 498"/>
                              <a:gd name="T129" fmla="*/ T128 w 2304"/>
                              <a:gd name="T130" fmla="+- 0 617 53"/>
                              <a:gd name="T131" fmla="*/ 617 h 595"/>
                              <a:gd name="T132" fmla="+- 0 2780 498"/>
                              <a:gd name="T133" fmla="*/ T132 w 2304"/>
                              <a:gd name="T134" fmla="+- 0 604 53"/>
                              <a:gd name="T135" fmla="*/ 604 h 595"/>
                              <a:gd name="T136" fmla="+- 0 2783 498"/>
                              <a:gd name="T137" fmla="*/ T136 w 2304"/>
                              <a:gd name="T138" fmla="+- 0 588 53"/>
                              <a:gd name="T139" fmla="*/ 588 h 595"/>
                              <a:gd name="T140" fmla="+- 0 2783 498"/>
                              <a:gd name="T141" fmla="*/ T140 w 2304"/>
                              <a:gd name="T142" fmla="+- 0 113 53"/>
                              <a:gd name="T143" fmla="*/ 113 h 595"/>
                              <a:gd name="T144" fmla="+- 0 2780 498"/>
                              <a:gd name="T145" fmla="*/ T144 w 2304"/>
                              <a:gd name="T146" fmla="+- 0 97 53"/>
                              <a:gd name="T147" fmla="*/ 97 h 595"/>
                              <a:gd name="T148" fmla="+- 0 2771 498"/>
                              <a:gd name="T149" fmla="*/ T148 w 2304"/>
                              <a:gd name="T150" fmla="+- 0 84 53"/>
                              <a:gd name="T151" fmla="*/ 84 h 595"/>
                              <a:gd name="T152" fmla="+- 0 2758 498"/>
                              <a:gd name="T153" fmla="*/ T152 w 2304"/>
                              <a:gd name="T154" fmla="+- 0 75 53"/>
                              <a:gd name="T155" fmla="*/ 75 h 595"/>
                              <a:gd name="T156" fmla="+- 0 2742 498"/>
                              <a:gd name="T157" fmla="*/ T156 w 2304"/>
                              <a:gd name="T158" fmla="+- 0 71 53"/>
                              <a:gd name="T159" fmla="*/ 71 h 595"/>
                              <a:gd name="T160" fmla="+- 0 2785 498"/>
                              <a:gd name="T161" fmla="*/ T160 w 2304"/>
                              <a:gd name="T162" fmla="+- 0 71 53"/>
                              <a:gd name="T163" fmla="*/ 71 h 595"/>
                              <a:gd name="T164" fmla="+- 0 2797 498"/>
                              <a:gd name="T165" fmla="*/ T164 w 2304"/>
                              <a:gd name="T166" fmla="+- 0 89 53"/>
                              <a:gd name="T167" fmla="*/ 89 h 595"/>
                              <a:gd name="T168" fmla="+- 0 2802 498"/>
                              <a:gd name="T169" fmla="*/ T168 w 2304"/>
                              <a:gd name="T170" fmla="+- 0 113 53"/>
                              <a:gd name="T171" fmla="*/ 113 h 595"/>
                              <a:gd name="T172" fmla="+- 0 2802 498"/>
                              <a:gd name="T173" fmla="*/ T172 w 2304"/>
                              <a:gd name="T174" fmla="+- 0 588 53"/>
                              <a:gd name="T175" fmla="*/ 588 h 595"/>
                              <a:gd name="T176" fmla="+- 0 2797 498"/>
                              <a:gd name="T177" fmla="*/ T176 w 2304"/>
                              <a:gd name="T178" fmla="+- 0 611 53"/>
                              <a:gd name="T179" fmla="*/ 611 h 595"/>
                              <a:gd name="T180" fmla="+- 0 2785 498"/>
                              <a:gd name="T181" fmla="*/ T180 w 2304"/>
                              <a:gd name="T182" fmla="+- 0 629 53"/>
                              <a:gd name="T183" fmla="*/ 62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04" h="595">
                                <a:moveTo>
                                  <a:pt x="2244" y="594"/>
                                </a:moveTo>
                                <a:lnTo>
                                  <a:pt x="60" y="594"/>
                                </a:lnTo>
                                <a:lnTo>
                                  <a:pt x="36" y="590"/>
                                </a:lnTo>
                                <a:lnTo>
                                  <a:pt x="18" y="577"/>
                                </a:lnTo>
                                <a:lnTo>
                                  <a:pt x="5" y="558"/>
                                </a:lnTo>
                                <a:lnTo>
                                  <a:pt x="0" y="535"/>
                                </a:lnTo>
                                <a:lnTo>
                                  <a:pt x="0" y="60"/>
                                </a:lnTo>
                                <a:lnTo>
                                  <a:pt x="5" y="36"/>
                                </a:lnTo>
                                <a:lnTo>
                                  <a:pt x="18" y="18"/>
                                </a:lnTo>
                                <a:lnTo>
                                  <a:pt x="36" y="5"/>
                                </a:lnTo>
                                <a:lnTo>
                                  <a:pt x="60" y="0"/>
                                </a:lnTo>
                                <a:lnTo>
                                  <a:pt x="2244" y="0"/>
                                </a:lnTo>
                                <a:lnTo>
                                  <a:pt x="2267" y="5"/>
                                </a:lnTo>
                                <a:lnTo>
                                  <a:pt x="2286" y="18"/>
                                </a:lnTo>
                                <a:lnTo>
                                  <a:pt x="2287" y="18"/>
                                </a:lnTo>
                                <a:lnTo>
                                  <a:pt x="60" y="18"/>
                                </a:lnTo>
                                <a:lnTo>
                                  <a:pt x="44" y="22"/>
                                </a:lnTo>
                                <a:lnTo>
                                  <a:pt x="31" y="31"/>
                                </a:lnTo>
                                <a:lnTo>
                                  <a:pt x="22" y="44"/>
                                </a:lnTo>
                                <a:lnTo>
                                  <a:pt x="18" y="60"/>
                                </a:lnTo>
                                <a:lnTo>
                                  <a:pt x="18" y="535"/>
                                </a:lnTo>
                                <a:lnTo>
                                  <a:pt x="22" y="551"/>
                                </a:lnTo>
                                <a:lnTo>
                                  <a:pt x="31" y="564"/>
                                </a:lnTo>
                                <a:lnTo>
                                  <a:pt x="44" y="573"/>
                                </a:lnTo>
                                <a:lnTo>
                                  <a:pt x="60" y="576"/>
                                </a:lnTo>
                                <a:lnTo>
                                  <a:pt x="2287" y="576"/>
                                </a:lnTo>
                                <a:lnTo>
                                  <a:pt x="2286" y="577"/>
                                </a:lnTo>
                                <a:lnTo>
                                  <a:pt x="2267" y="590"/>
                                </a:lnTo>
                                <a:lnTo>
                                  <a:pt x="2244" y="594"/>
                                </a:lnTo>
                                <a:close/>
                                <a:moveTo>
                                  <a:pt x="2287" y="576"/>
                                </a:moveTo>
                                <a:lnTo>
                                  <a:pt x="2244" y="576"/>
                                </a:lnTo>
                                <a:lnTo>
                                  <a:pt x="2260" y="573"/>
                                </a:lnTo>
                                <a:lnTo>
                                  <a:pt x="2273" y="564"/>
                                </a:lnTo>
                                <a:lnTo>
                                  <a:pt x="2282" y="551"/>
                                </a:lnTo>
                                <a:lnTo>
                                  <a:pt x="2285" y="535"/>
                                </a:lnTo>
                                <a:lnTo>
                                  <a:pt x="2285" y="60"/>
                                </a:lnTo>
                                <a:lnTo>
                                  <a:pt x="2282" y="44"/>
                                </a:lnTo>
                                <a:lnTo>
                                  <a:pt x="2273" y="31"/>
                                </a:lnTo>
                                <a:lnTo>
                                  <a:pt x="2260" y="22"/>
                                </a:lnTo>
                                <a:lnTo>
                                  <a:pt x="2244" y="18"/>
                                </a:lnTo>
                                <a:lnTo>
                                  <a:pt x="2287" y="18"/>
                                </a:lnTo>
                                <a:lnTo>
                                  <a:pt x="2299" y="36"/>
                                </a:lnTo>
                                <a:lnTo>
                                  <a:pt x="2304" y="60"/>
                                </a:lnTo>
                                <a:lnTo>
                                  <a:pt x="2304" y="535"/>
                                </a:lnTo>
                                <a:lnTo>
                                  <a:pt x="2299" y="558"/>
                                </a:lnTo>
                                <a:lnTo>
                                  <a:pt x="2287" y="576"/>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94"/>
                        <wps:cNvSpPr txBox="1">
                          <a:spLocks noChangeArrowheads="1"/>
                        </wps:cNvSpPr>
                        <wps:spPr bwMode="auto">
                          <a:xfrm>
                            <a:off x="467" y="761"/>
                            <a:ext cx="237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D166" w14:textId="765D08BF" w:rsidR="00FC49AA" w:rsidRPr="00992BB6" w:rsidRDefault="00FC49AA" w:rsidP="00FC49AA">
                              <w:pPr>
                                <w:spacing w:before="5"/>
                                <w:jc w:val="center"/>
                                <w:rPr>
                                  <w:rFonts w:ascii="Arial" w:hAnsi="Arial" w:cs="Arial"/>
                                  <w:sz w:val="20"/>
                                  <w:szCs w:val="20"/>
                                </w:rPr>
                              </w:pPr>
                              <w:r>
                                <w:rPr>
                                  <w:rFonts w:ascii="Arial" w:hAnsi="Arial" w:cs="Arial"/>
                                  <w:sz w:val="20"/>
                                  <w:szCs w:val="20"/>
                                </w:rPr>
                                <w:t>Interested in finance knowledge.</w:t>
                              </w:r>
                            </w:p>
                            <w:p w14:paraId="77314337" w14:textId="77777777" w:rsidR="00FC49AA" w:rsidRDefault="00FC49AA" w:rsidP="00FC49AA">
                              <w:pPr>
                                <w:spacing w:before="85" w:line="259" w:lineRule="auto"/>
                                <w:ind w:left="155" w:right="465"/>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A6FDB" id="Group 63" o:spid="_x0000_s1051" style="position:absolute;left:0;text-align:left;margin-left:19pt;margin-top:32.45pt;width:119pt;height:27.5pt;z-index:251665920;mso-position-horizontal-relative:page" coordorigin="467,713" coordsize="237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">
                <v:shape id="AutoShape 93" o:spid="_x0000_s1052" style="position:absolute;left:498;top:713;width:2304;height:595;visibility:visible;mso-wrap-style:square;v-text-anchor:top" coordsize="23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" path="m2244,594l60,594,36,590,18,577,5,558,,535,,60,5,36,18,18,36,5,60,,2244,r23,5l2286,18r1,l60,18,44,22,31,31,22,44,18,60r,475l22,551r9,13l44,573r16,3l2287,576r-1,1l2267,590r-23,4xm2287,576r-43,l2260,573r13,-9l2282,551r3,-16l2285,60r-3,-16l2273,31r-13,-9l2244,18r43,l2299,36r5,24l2304,535r-5,23l2287,576xe" fillcolor="#b1b1b1" stroked="f">
                  <v:path arrowok="t" o:connecttype="custom" o:connectlocs="2244,647;60,647;36,643;18,630;5,611;0,588;0,113;5,89;18,71;36,58;60,53;2244,53;2267,58;2286,71;2287,71;60,71;44,75;31,84;22,97;18,113;18,588;22,604;31,617;44,626;60,629;2287,629;2286,630;2267,643;2244,647;2287,629;2244,629;2260,626;2273,617;2282,604;2285,588;2285,113;2282,97;2273,84;2260,75;2244,71;2287,71;2299,89;2304,113;2304,588;2299,611;2287,629" o:connectangles="0,0,0,0,0,0,0,0,0,0,0,0,0,0,0,0,0,0,0,0,0,0,0,0,0,0,0,0,0,0,0,0,0,0,0,0,0,0,0,0,0,0,0,0,0,0"/>
                </v:shape>
                <v:shape id="Text Box 94" o:spid="_x0000_s1053" type="#_x0000_t202" style="position:absolute;left:467;top:761;width:237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D9FD166" w14:textId="765D08BF" w:rsidR="00FC49AA" w:rsidRPr="00992BB6" w:rsidRDefault="00FC49AA" w:rsidP="00FC49AA">
                        <w:pPr>
                          <w:spacing w:before="5"/>
                          <w:jc w:val="center"/>
                          <w:rPr>
                            <w:rFonts w:ascii="Arial" w:hAnsi="Arial" w:cs="Arial"/>
                            <w:sz w:val="20"/>
                            <w:szCs w:val="20"/>
                          </w:rPr>
                        </w:pPr>
                        <w:r>
                          <w:rPr>
                            <w:rFonts w:ascii="Arial" w:hAnsi="Arial" w:cs="Arial"/>
                            <w:sz w:val="20"/>
                            <w:szCs w:val="20"/>
                          </w:rPr>
                          <w:t>Interested in finance knowledge.</w:t>
                        </w:r>
                      </w:p>
                      <w:p w14:paraId="77314337" w14:textId="77777777" w:rsidR="00FC49AA" w:rsidRDefault="00FC49AA" w:rsidP="00FC49AA">
                        <w:pPr>
                          <w:spacing w:before="85" w:line="259" w:lineRule="auto"/>
                          <w:ind w:left="155" w:right="465"/>
                          <w:rPr>
                            <w:sz w:val="18"/>
                          </w:rPr>
                        </w:pPr>
                      </w:p>
                    </w:txbxContent>
                  </v:textbox>
                </v:shape>
                <w10:wrap anchorx="page"/>
              </v:group>
            </w:pict>
          </mc:Fallback>
        </mc:AlternateContent>
      </w:r>
      <w:r w:rsidR="00846FFF">
        <w:br w:type="column"/>
      </w:r>
      <w:r w:rsidR="001A1482">
        <w:rPr>
          <w:color w:val="303B4D"/>
        </w:rPr>
        <w:t>TOOLS</w:t>
      </w:r>
    </w:p>
    <w:p w14:paraId="7F77F132" w14:textId="62E4B6B3" w:rsidR="001A1482" w:rsidRDefault="001A1482" w:rsidP="001A1482">
      <w:pPr>
        <w:pStyle w:val="BodyText"/>
        <w:spacing w:line="20" w:lineRule="exact"/>
        <w:ind w:left="-120"/>
        <w:rPr>
          <w:rFonts w:ascii="Arial"/>
          <w:sz w:val="2"/>
        </w:rPr>
      </w:pPr>
      <w:r>
        <w:rPr>
          <w:rFonts w:ascii="Arial"/>
          <w:noProof/>
          <w:sz w:val="2"/>
        </w:rPr>
        <mc:AlternateContent>
          <mc:Choice Requires="wpg">
            <w:drawing>
              <wp:inline distT="0" distB="0" distL="0" distR="0" wp14:anchorId="2FEA38EC" wp14:editId="3BFACF34">
                <wp:extent cx="5180965" cy="12065"/>
                <wp:effectExtent l="2540" t="0" r="0"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2065"/>
                          <a:chOff x="0" y="0"/>
                          <a:chExt cx="8159" cy="19"/>
                        </a:xfrm>
                      </wpg:grpSpPr>
                      <wps:wsp>
                        <wps:cNvPr id="197" name="Rectangle 107"/>
                        <wps:cNvSpPr>
                          <a:spLocks noChangeArrowheads="1"/>
                        </wps:cNvSpPr>
                        <wps:spPr bwMode="auto">
                          <a:xfrm>
                            <a:off x="0" y="0"/>
                            <a:ext cx="8159" cy="19"/>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A1DCED" id="Group 196" o:spid="_x0000_s1026" style="width:407.95pt;height:.95pt;mso-position-horizontal-relative:char;mso-position-vertical-relative:line" coordsize="8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">
                <v:rect id="Rectangle 107" o:spid="_x0000_s1027" style="position:absolute;width:815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" fillcolor="#303b4d" stroked="f"/>
                <w10:anchorlock/>
              </v:group>
            </w:pict>
          </mc:Fallback>
        </mc:AlternateContent>
      </w:r>
    </w:p>
    <w:p w14:paraId="3F9AFA21" w14:textId="4706F247" w:rsidR="0020679B" w:rsidRDefault="00281EA2" w:rsidP="006048E4">
      <w:pPr>
        <w:spacing w:before="85" w:line="259" w:lineRule="auto"/>
        <w:ind w:left="155" w:right="282"/>
        <w:rPr>
          <w:rFonts w:ascii="Arial"/>
          <w:sz w:val="2"/>
        </w:rPr>
      </w:pPr>
      <w:r w:rsidRPr="00992BB6">
        <w:rPr>
          <w:b/>
          <w:noProof/>
          <w:lang w:val="en-IN" w:eastAsia="en-IN"/>
        </w:rPr>
        <mc:AlternateContent>
          <mc:Choice Requires="wps">
            <w:drawing>
              <wp:anchor distT="0" distB="0" distL="114300" distR="114300" simplePos="0" relativeHeight="251741696" behindDoc="0" locked="0" layoutInCell="1" allowOverlap="1" wp14:anchorId="31780795" wp14:editId="1FEBC0BB">
                <wp:simplePos x="0" y="0"/>
                <wp:positionH relativeFrom="column">
                  <wp:posOffset>3995420</wp:posOffset>
                </wp:positionH>
                <wp:positionV relativeFrom="paragraph">
                  <wp:posOffset>114300</wp:posOffset>
                </wp:positionV>
                <wp:extent cx="990600" cy="320675"/>
                <wp:effectExtent l="0" t="0" r="19050" b="22225"/>
                <wp:wrapNone/>
                <wp:docPr id="207" name="Rounded Rectangle 13"/>
                <wp:cNvGraphicFramePr/>
                <a:graphic xmlns:a="http://schemas.openxmlformats.org/drawingml/2006/main">
                  <a:graphicData uri="http://schemas.microsoft.com/office/word/2010/wordprocessingShape">
                    <wps:wsp>
                      <wps:cNvSpPr/>
                      <wps:spPr>
                        <a:xfrm>
                          <a:off x="0" y="0"/>
                          <a:ext cx="990600" cy="320675"/>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5DCB1E" w14:textId="55937B71" w:rsidR="00281EA2" w:rsidRPr="006F53B7" w:rsidRDefault="00281EA2" w:rsidP="00281EA2">
                            <w:pPr>
                              <w:rPr>
                                <w:lang w:val="en-IN"/>
                              </w:rPr>
                            </w:pPr>
                            <w:proofErr w:type="spellStart"/>
                            <w:r>
                              <w:rPr>
                                <w:lang w:val="en-IN"/>
                              </w:rPr>
                              <w:t>MobaXte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80795" id="_x0000_s1054" style="position:absolute;left:0;text-align:left;margin-left:314.6pt;margin-top:9pt;width:78pt;height:25.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" fillcolor="#d8d8d8 [2732]" strokecolor="black [3200]" strokeweight="2pt">
                <v:textbox>
                  <w:txbxContent>
                    <w:p w14:paraId="605DCB1E" w14:textId="55937B71" w:rsidR="00281EA2" w:rsidRPr="006F53B7" w:rsidRDefault="00281EA2" w:rsidP="00281EA2">
                      <w:pPr>
                        <w:rPr>
                          <w:lang w:val="en-IN"/>
                        </w:rPr>
                      </w:pPr>
                      <w:proofErr w:type="spellStart"/>
                      <w:r>
                        <w:rPr>
                          <w:lang w:val="en-IN"/>
                        </w:rPr>
                        <w:t>MobaXterm</w:t>
                      </w:r>
                      <w:proofErr w:type="spellEnd"/>
                    </w:p>
                  </w:txbxContent>
                </v:textbox>
              </v:roundrect>
            </w:pict>
          </mc:Fallback>
        </mc:AlternateContent>
      </w:r>
      <w:r w:rsidRPr="00992BB6">
        <w:rPr>
          <w:b/>
          <w:noProof/>
          <w:lang w:val="en-IN" w:eastAsia="en-IN"/>
        </w:rPr>
        <mc:AlternateContent>
          <mc:Choice Requires="wps">
            <w:drawing>
              <wp:anchor distT="0" distB="0" distL="114300" distR="114300" simplePos="0" relativeHeight="251725312" behindDoc="0" locked="0" layoutInCell="1" allowOverlap="1" wp14:anchorId="3487F1B4" wp14:editId="324D7A4F">
                <wp:simplePos x="0" y="0"/>
                <wp:positionH relativeFrom="column">
                  <wp:posOffset>3100070</wp:posOffset>
                </wp:positionH>
                <wp:positionV relativeFrom="paragraph">
                  <wp:posOffset>120650</wp:posOffset>
                </wp:positionV>
                <wp:extent cx="812800" cy="320675"/>
                <wp:effectExtent l="0" t="0" r="25400" b="22225"/>
                <wp:wrapNone/>
                <wp:docPr id="206" name="Rounded Rectangle 13"/>
                <wp:cNvGraphicFramePr/>
                <a:graphic xmlns:a="http://schemas.openxmlformats.org/drawingml/2006/main">
                  <a:graphicData uri="http://schemas.microsoft.com/office/word/2010/wordprocessingShape">
                    <wps:wsp>
                      <wps:cNvSpPr/>
                      <wps:spPr>
                        <a:xfrm>
                          <a:off x="0" y="0"/>
                          <a:ext cx="812800" cy="320675"/>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83D8C2E" w14:textId="33F59694" w:rsidR="00281EA2" w:rsidRPr="006F53B7" w:rsidRDefault="00281EA2" w:rsidP="00281EA2">
                            <w:pPr>
                              <w:rPr>
                                <w:lang w:val="en-IN"/>
                              </w:rPr>
                            </w:pPr>
                            <w:r>
                              <w:rPr>
                                <w:lang w:val="en-IN"/>
                              </w:rPr>
                              <w:t>J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7F1B4" id="_x0000_s1055" style="position:absolute;left:0;text-align:left;margin-left:244.1pt;margin-top:9.5pt;width:64pt;height:2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" fillcolor="#d8d8d8 [2732]" strokecolor="black [3200]" strokeweight="2pt">
                <v:textbox>
                  <w:txbxContent>
                    <w:p w14:paraId="583D8C2E" w14:textId="33F59694" w:rsidR="00281EA2" w:rsidRPr="006F53B7" w:rsidRDefault="00281EA2" w:rsidP="00281EA2">
                      <w:pPr>
                        <w:rPr>
                          <w:lang w:val="en-IN"/>
                        </w:rPr>
                      </w:pPr>
                      <w:r>
                        <w:rPr>
                          <w:lang w:val="en-IN"/>
                        </w:rPr>
                        <w:t>JMETER</w:t>
                      </w:r>
                    </w:p>
                  </w:txbxContent>
                </v:textbox>
              </v:roundrect>
            </w:pict>
          </mc:Fallback>
        </mc:AlternateContent>
      </w:r>
      <w:r w:rsidRPr="00992BB6">
        <w:rPr>
          <w:b/>
          <w:noProof/>
          <w:lang w:val="en-IN" w:eastAsia="en-IN"/>
        </w:rPr>
        <mc:AlternateContent>
          <mc:Choice Requires="wps">
            <w:drawing>
              <wp:anchor distT="0" distB="0" distL="114300" distR="114300" simplePos="0" relativeHeight="251707904" behindDoc="0" locked="0" layoutInCell="1" allowOverlap="1" wp14:anchorId="7988135F" wp14:editId="615A0143">
                <wp:simplePos x="0" y="0"/>
                <wp:positionH relativeFrom="column">
                  <wp:posOffset>2192020</wp:posOffset>
                </wp:positionH>
                <wp:positionV relativeFrom="paragraph">
                  <wp:posOffset>114300</wp:posOffset>
                </wp:positionV>
                <wp:extent cx="831850" cy="307975"/>
                <wp:effectExtent l="0" t="0" r="25400" b="15875"/>
                <wp:wrapNone/>
                <wp:docPr id="205" name="Rounded Rectangle 13"/>
                <wp:cNvGraphicFramePr/>
                <a:graphic xmlns:a="http://schemas.openxmlformats.org/drawingml/2006/main">
                  <a:graphicData uri="http://schemas.microsoft.com/office/word/2010/wordprocessingShape">
                    <wps:wsp>
                      <wps:cNvSpPr/>
                      <wps:spPr>
                        <a:xfrm>
                          <a:off x="0" y="0"/>
                          <a:ext cx="831850" cy="307975"/>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78CE4B2" w14:textId="572119DE" w:rsidR="00281EA2" w:rsidRPr="00281EA2" w:rsidRDefault="00281EA2" w:rsidP="00281EA2">
                            <w:pPr>
                              <w:rPr>
                                <w:sz w:val="28"/>
                                <w:szCs w:val="28"/>
                                <w:lang w:val="en-IN"/>
                              </w:rPr>
                            </w:pPr>
                            <w:r>
                              <w:rPr>
                                <w:lang w:val="en-IN"/>
                              </w:rPr>
                              <w:t>Ec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8135F" id="_x0000_s1056" style="position:absolute;left:0;text-align:left;margin-left:172.6pt;margin-top:9pt;width:65.5pt;height:2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" fillcolor="#d8d8d8 [2732]" strokecolor="black [3200]" strokeweight="2pt">
                <v:textbox>
                  <w:txbxContent>
                    <w:p w14:paraId="278CE4B2" w14:textId="572119DE" w:rsidR="00281EA2" w:rsidRPr="00281EA2" w:rsidRDefault="00281EA2" w:rsidP="00281EA2">
                      <w:pPr>
                        <w:rPr>
                          <w:sz w:val="28"/>
                          <w:szCs w:val="28"/>
                          <w:lang w:val="en-IN"/>
                        </w:rPr>
                      </w:pPr>
                      <w:r>
                        <w:rPr>
                          <w:lang w:val="en-IN"/>
                        </w:rPr>
                        <w:t>Eclipse</w:t>
                      </w:r>
                    </w:p>
                  </w:txbxContent>
                </v:textbox>
              </v:roundrect>
            </w:pict>
          </mc:Fallback>
        </mc:AlternateContent>
      </w:r>
      <w:r w:rsidRPr="00992BB6">
        <w:rPr>
          <w:b/>
          <w:noProof/>
          <w:lang w:val="en-IN" w:eastAsia="en-IN"/>
        </w:rPr>
        <mc:AlternateContent>
          <mc:Choice Requires="wps">
            <w:drawing>
              <wp:anchor distT="0" distB="0" distL="114300" distR="114300" simplePos="0" relativeHeight="251698688" behindDoc="0" locked="0" layoutInCell="1" allowOverlap="1" wp14:anchorId="3A11162B" wp14:editId="54EF5C01">
                <wp:simplePos x="0" y="0"/>
                <wp:positionH relativeFrom="column">
                  <wp:posOffset>1315720</wp:posOffset>
                </wp:positionH>
                <wp:positionV relativeFrom="paragraph">
                  <wp:posOffset>107950</wp:posOffset>
                </wp:positionV>
                <wp:extent cx="812800" cy="330200"/>
                <wp:effectExtent l="0" t="0" r="25400" b="12700"/>
                <wp:wrapNone/>
                <wp:docPr id="204" name="Rounded Rectangle 13"/>
                <wp:cNvGraphicFramePr/>
                <a:graphic xmlns:a="http://schemas.openxmlformats.org/drawingml/2006/main">
                  <a:graphicData uri="http://schemas.microsoft.com/office/word/2010/wordprocessingShape">
                    <wps:wsp>
                      <wps:cNvSpPr/>
                      <wps:spPr>
                        <a:xfrm>
                          <a:off x="0" y="0"/>
                          <a:ext cx="812800" cy="330200"/>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E1D9A81" w14:textId="6F9DEAD6" w:rsidR="00281EA2" w:rsidRPr="006F53B7" w:rsidRDefault="00281EA2" w:rsidP="00281EA2">
                            <w:pPr>
                              <w:rPr>
                                <w:lang w:val="en-IN"/>
                              </w:rPr>
                            </w:pPr>
                            <w:r>
                              <w:rPr>
                                <w:lang w:val="en-IN"/>
                              </w:rPr>
                              <w:t>Pos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1162B" id="_x0000_s1057" style="position:absolute;left:0;text-align:left;margin-left:103.6pt;margin-top:8.5pt;width:64pt;height: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" fillcolor="#d8d8d8 [2732]" strokecolor="black [3200]" strokeweight="2pt">
                <v:textbox>
                  <w:txbxContent>
                    <w:p w14:paraId="0E1D9A81" w14:textId="6F9DEAD6" w:rsidR="00281EA2" w:rsidRPr="006F53B7" w:rsidRDefault="00281EA2" w:rsidP="00281EA2">
                      <w:pPr>
                        <w:rPr>
                          <w:lang w:val="en-IN"/>
                        </w:rPr>
                      </w:pPr>
                      <w:r>
                        <w:rPr>
                          <w:lang w:val="en-IN"/>
                        </w:rPr>
                        <w:t>Postman</w:t>
                      </w:r>
                    </w:p>
                  </w:txbxContent>
                </v:textbox>
              </v:roundrect>
            </w:pict>
          </mc:Fallback>
        </mc:AlternateContent>
      </w:r>
      <w:r w:rsidRPr="00992BB6">
        <w:rPr>
          <w:b/>
          <w:noProof/>
          <w:lang w:val="en-IN" w:eastAsia="en-IN"/>
        </w:rPr>
        <mc:AlternateContent>
          <mc:Choice Requires="wps">
            <w:drawing>
              <wp:anchor distT="0" distB="0" distL="114300" distR="114300" simplePos="0" relativeHeight="251685376" behindDoc="0" locked="0" layoutInCell="1" allowOverlap="1" wp14:anchorId="375FF3A4" wp14:editId="7DA96515">
                <wp:simplePos x="0" y="0"/>
                <wp:positionH relativeFrom="column">
                  <wp:posOffset>642620</wp:posOffset>
                </wp:positionH>
                <wp:positionV relativeFrom="paragraph">
                  <wp:posOffset>127000</wp:posOffset>
                </wp:positionV>
                <wp:extent cx="590550" cy="307975"/>
                <wp:effectExtent l="0" t="0" r="19050" b="15875"/>
                <wp:wrapNone/>
                <wp:docPr id="203" name="Rounded Rectangle 13"/>
                <wp:cNvGraphicFramePr/>
                <a:graphic xmlns:a="http://schemas.openxmlformats.org/drawingml/2006/main">
                  <a:graphicData uri="http://schemas.microsoft.com/office/word/2010/wordprocessingShape">
                    <wps:wsp>
                      <wps:cNvSpPr/>
                      <wps:spPr>
                        <a:xfrm>
                          <a:off x="0" y="0"/>
                          <a:ext cx="590550" cy="307975"/>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092E225" w14:textId="13276FD7" w:rsidR="00281EA2" w:rsidRPr="006F53B7" w:rsidRDefault="00281EA2" w:rsidP="00281EA2">
                            <w:pPr>
                              <w:rPr>
                                <w:lang w:val="en-IN"/>
                              </w:rPr>
                            </w:pPr>
                            <w:r>
                              <w:rPr>
                                <w:lang w:val="en-IN"/>
                              </w:rPr>
                              <w:t>J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FF3A4" id="_x0000_s1058" style="position:absolute;left:0;text-align:left;margin-left:50.6pt;margin-top:10pt;width:46.5pt;height:2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" fillcolor="#d8d8d8 [2732]" strokecolor="black [3200]" strokeweight="2pt">
                <v:textbox>
                  <w:txbxContent>
                    <w:p w14:paraId="2092E225" w14:textId="13276FD7" w:rsidR="00281EA2" w:rsidRPr="006F53B7" w:rsidRDefault="00281EA2" w:rsidP="00281EA2">
                      <w:pPr>
                        <w:rPr>
                          <w:lang w:val="en-IN"/>
                        </w:rPr>
                      </w:pPr>
                      <w:r>
                        <w:rPr>
                          <w:lang w:val="en-IN"/>
                        </w:rPr>
                        <w:t>JIRA</w:t>
                      </w:r>
                    </w:p>
                  </w:txbxContent>
                </v:textbox>
              </v:roundrect>
            </w:pict>
          </mc:Fallback>
        </mc:AlternateContent>
      </w:r>
      <w:r w:rsidRPr="00992BB6">
        <w:rPr>
          <w:b/>
          <w:noProof/>
          <w:lang w:val="en-IN" w:eastAsia="en-IN"/>
        </w:rPr>
        <mc:AlternateContent>
          <mc:Choice Requires="wps">
            <w:drawing>
              <wp:anchor distT="0" distB="0" distL="114300" distR="114300" simplePos="0" relativeHeight="251679232" behindDoc="0" locked="0" layoutInCell="1" allowOverlap="1" wp14:anchorId="41F2980B" wp14:editId="6697C4D9">
                <wp:simplePos x="0" y="0"/>
                <wp:positionH relativeFrom="column">
                  <wp:posOffset>-30480</wp:posOffset>
                </wp:positionH>
                <wp:positionV relativeFrom="paragraph">
                  <wp:posOffset>120650</wp:posOffset>
                </wp:positionV>
                <wp:extent cx="590550" cy="321022"/>
                <wp:effectExtent l="0" t="0" r="19050" b="22225"/>
                <wp:wrapNone/>
                <wp:docPr id="202" name="Rounded Rectangle 13"/>
                <wp:cNvGraphicFramePr/>
                <a:graphic xmlns:a="http://schemas.openxmlformats.org/drawingml/2006/main">
                  <a:graphicData uri="http://schemas.microsoft.com/office/word/2010/wordprocessingShape">
                    <wps:wsp>
                      <wps:cNvSpPr/>
                      <wps:spPr>
                        <a:xfrm>
                          <a:off x="0" y="0"/>
                          <a:ext cx="590550" cy="321022"/>
                        </a:xfrm>
                        <a:prstGeom prst="round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A6A8A9F" w14:textId="4D5F0C0E" w:rsidR="00281EA2" w:rsidRDefault="00281EA2" w:rsidP="00281EA2">
                            <w:pPr>
                              <w:rPr>
                                <w:lang w:val="en-IN"/>
                              </w:rPr>
                            </w:pPr>
                            <w:r>
                              <w:rPr>
                                <w:lang w:val="en-IN"/>
                              </w:rPr>
                              <w:t>Putty</w:t>
                            </w:r>
                          </w:p>
                          <w:p w14:paraId="525E5F69" w14:textId="77777777" w:rsidR="00281EA2" w:rsidRPr="006F53B7" w:rsidRDefault="00281EA2" w:rsidP="00281EA2">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2980B" id="_x0000_s1059" style="position:absolute;left:0;text-align:left;margin-left:-2.4pt;margin-top:9.5pt;width:46.5pt;height:2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" fillcolor="#d8d8d8 [2732]" strokecolor="black [3200]" strokeweight="2pt">
                <v:textbox>
                  <w:txbxContent>
                    <w:p w14:paraId="1A6A8A9F" w14:textId="4D5F0C0E" w:rsidR="00281EA2" w:rsidRDefault="00281EA2" w:rsidP="00281EA2">
                      <w:pPr>
                        <w:rPr>
                          <w:lang w:val="en-IN"/>
                        </w:rPr>
                      </w:pPr>
                      <w:r>
                        <w:rPr>
                          <w:lang w:val="en-IN"/>
                        </w:rPr>
                        <w:t>Putty</w:t>
                      </w:r>
                    </w:p>
                    <w:p w14:paraId="525E5F69" w14:textId="77777777" w:rsidR="00281EA2" w:rsidRPr="006F53B7" w:rsidRDefault="00281EA2" w:rsidP="00281EA2">
                      <w:pPr>
                        <w:rPr>
                          <w:lang w:val="en-IN"/>
                        </w:rPr>
                      </w:pPr>
                    </w:p>
                  </w:txbxContent>
                </v:textbox>
              </v:roundrect>
            </w:pict>
          </mc:Fallback>
        </mc:AlternateContent>
      </w:r>
    </w:p>
    <w:p w14:paraId="377A91B1" w14:textId="37962335" w:rsidR="000E7C69" w:rsidRDefault="000E7C69">
      <w:pPr>
        <w:pStyle w:val="BodyText"/>
        <w:spacing w:line="20" w:lineRule="exact"/>
        <w:ind w:left="-120"/>
        <w:rPr>
          <w:rFonts w:ascii="Arial"/>
          <w:sz w:val="2"/>
        </w:rPr>
      </w:pPr>
    </w:p>
    <w:p w14:paraId="7433F4A3" w14:textId="4CBB7722" w:rsidR="000E7C69" w:rsidRDefault="000E7C69">
      <w:pPr>
        <w:pStyle w:val="BodyText"/>
        <w:spacing w:line="20" w:lineRule="exact"/>
        <w:ind w:left="-120"/>
        <w:rPr>
          <w:rFonts w:ascii="Arial"/>
          <w:sz w:val="2"/>
        </w:rPr>
      </w:pPr>
    </w:p>
    <w:p w14:paraId="083CFA0B" w14:textId="779C8F9A" w:rsidR="000E7C69" w:rsidRDefault="000E7C69">
      <w:pPr>
        <w:pStyle w:val="BodyText"/>
        <w:spacing w:line="20" w:lineRule="exact"/>
        <w:ind w:left="-120"/>
        <w:rPr>
          <w:rFonts w:ascii="Arial"/>
          <w:sz w:val="2"/>
        </w:rPr>
      </w:pPr>
    </w:p>
    <w:p w14:paraId="26512FF8" w14:textId="0C5865FB" w:rsidR="000E7C69" w:rsidRDefault="000E7C69">
      <w:pPr>
        <w:pStyle w:val="BodyText"/>
        <w:spacing w:line="20" w:lineRule="exact"/>
        <w:ind w:left="-120"/>
        <w:rPr>
          <w:rFonts w:ascii="Arial"/>
          <w:sz w:val="2"/>
        </w:rPr>
      </w:pPr>
    </w:p>
    <w:p w14:paraId="13AA0ADF" w14:textId="25B9D49A" w:rsidR="000E7C69" w:rsidRDefault="000E7C69">
      <w:pPr>
        <w:pStyle w:val="BodyText"/>
        <w:spacing w:line="20" w:lineRule="exact"/>
        <w:ind w:left="-120"/>
        <w:rPr>
          <w:rFonts w:ascii="Arial"/>
          <w:sz w:val="2"/>
        </w:rPr>
      </w:pPr>
    </w:p>
    <w:p w14:paraId="7D6FD550" w14:textId="485D3BA3" w:rsidR="000E7C69" w:rsidRDefault="000E7C69">
      <w:pPr>
        <w:pStyle w:val="BodyText"/>
        <w:spacing w:line="20" w:lineRule="exact"/>
        <w:ind w:left="-120"/>
        <w:rPr>
          <w:rFonts w:ascii="Arial"/>
          <w:sz w:val="2"/>
        </w:rPr>
      </w:pPr>
    </w:p>
    <w:p w14:paraId="46576921" w14:textId="7D412483" w:rsidR="000E7C69" w:rsidRDefault="000E7C69">
      <w:pPr>
        <w:pStyle w:val="BodyText"/>
        <w:spacing w:line="20" w:lineRule="exact"/>
        <w:ind w:left="-120"/>
        <w:rPr>
          <w:rFonts w:ascii="Arial"/>
          <w:sz w:val="2"/>
        </w:rPr>
      </w:pPr>
    </w:p>
    <w:p w14:paraId="2268F5A0" w14:textId="3BD2FEE3" w:rsidR="000E7C69" w:rsidRDefault="000E7C69">
      <w:pPr>
        <w:pStyle w:val="BodyText"/>
        <w:spacing w:line="20" w:lineRule="exact"/>
        <w:ind w:left="-120"/>
        <w:rPr>
          <w:rFonts w:ascii="Arial"/>
          <w:sz w:val="2"/>
        </w:rPr>
      </w:pPr>
    </w:p>
    <w:p w14:paraId="2FA3BE69" w14:textId="77777777" w:rsidR="000E7C69" w:rsidRDefault="000E7C69">
      <w:pPr>
        <w:pStyle w:val="BodyText"/>
        <w:spacing w:line="20" w:lineRule="exact"/>
        <w:ind w:left="-120"/>
        <w:rPr>
          <w:rFonts w:ascii="Arial"/>
          <w:sz w:val="2"/>
        </w:rPr>
      </w:pPr>
    </w:p>
    <w:p w14:paraId="37CCA055" w14:textId="77777777" w:rsidR="000E7C69" w:rsidRDefault="000E7C69">
      <w:pPr>
        <w:pStyle w:val="BodyText"/>
        <w:spacing w:line="20" w:lineRule="exact"/>
        <w:ind w:left="-120"/>
        <w:rPr>
          <w:rFonts w:ascii="Arial"/>
          <w:sz w:val="2"/>
        </w:rPr>
      </w:pPr>
    </w:p>
    <w:p w14:paraId="402F9CB8" w14:textId="77777777" w:rsidR="000E7C69" w:rsidRDefault="000E7C69">
      <w:pPr>
        <w:pStyle w:val="BodyText"/>
        <w:spacing w:line="20" w:lineRule="exact"/>
        <w:ind w:left="-120"/>
        <w:rPr>
          <w:rFonts w:ascii="Arial"/>
          <w:sz w:val="2"/>
        </w:rPr>
      </w:pPr>
    </w:p>
    <w:p w14:paraId="7D9C0F63" w14:textId="77777777" w:rsidR="000E7C69" w:rsidRDefault="000E7C69">
      <w:pPr>
        <w:pStyle w:val="BodyText"/>
        <w:spacing w:line="20" w:lineRule="exact"/>
        <w:ind w:left="-120"/>
        <w:rPr>
          <w:rFonts w:ascii="Arial"/>
          <w:sz w:val="2"/>
        </w:rPr>
      </w:pPr>
    </w:p>
    <w:p w14:paraId="67075348" w14:textId="77777777" w:rsidR="000E7C69" w:rsidRDefault="000E7C69">
      <w:pPr>
        <w:pStyle w:val="BodyText"/>
        <w:spacing w:line="20" w:lineRule="exact"/>
        <w:ind w:left="-120"/>
        <w:rPr>
          <w:rFonts w:ascii="Arial"/>
          <w:sz w:val="2"/>
        </w:rPr>
      </w:pPr>
    </w:p>
    <w:p w14:paraId="1F12D6FC" w14:textId="77777777" w:rsidR="000E7C69" w:rsidRDefault="000E7C69">
      <w:pPr>
        <w:pStyle w:val="BodyText"/>
        <w:spacing w:line="20" w:lineRule="exact"/>
        <w:ind w:left="-120"/>
        <w:rPr>
          <w:rFonts w:ascii="Arial"/>
          <w:sz w:val="2"/>
        </w:rPr>
      </w:pPr>
    </w:p>
    <w:p w14:paraId="30CE559E" w14:textId="77777777" w:rsidR="000E7C69" w:rsidRDefault="000E7C69">
      <w:pPr>
        <w:pStyle w:val="BodyText"/>
        <w:spacing w:line="20" w:lineRule="exact"/>
        <w:ind w:left="-120"/>
        <w:rPr>
          <w:rFonts w:ascii="Arial"/>
          <w:sz w:val="2"/>
        </w:rPr>
      </w:pPr>
    </w:p>
    <w:p w14:paraId="110E03CF" w14:textId="77777777" w:rsidR="000E7C69" w:rsidRDefault="000E7C69">
      <w:pPr>
        <w:rPr>
          <w:rFonts w:ascii="Arial"/>
          <w:sz w:val="16"/>
        </w:rPr>
        <w:sectPr w:rsidR="000E7C69">
          <w:type w:val="continuous"/>
          <w:pgSz w:w="11900" w:h="16840"/>
          <w:pgMar w:top="440" w:right="0" w:bottom="280" w:left="380" w:header="720" w:footer="720" w:gutter="0"/>
          <w:cols w:num="2" w:space="720" w:equalWidth="0">
            <w:col w:w="1643" w:space="1295"/>
            <w:col w:w="8582"/>
          </w:cols>
        </w:sectPr>
      </w:pPr>
    </w:p>
    <w:p w14:paraId="5AA93EBF" w14:textId="1A3A6206" w:rsidR="0020679B" w:rsidRPr="00992BB6" w:rsidRDefault="0020679B" w:rsidP="00992BB6">
      <w:pPr>
        <w:rPr>
          <w:rFonts w:ascii="Arial"/>
          <w:sz w:val="16"/>
        </w:rPr>
      </w:pPr>
    </w:p>
    <w:sectPr w:rsidR="0020679B" w:rsidRPr="00992BB6">
      <w:type w:val="continuous"/>
      <w:pgSz w:w="11900" w:h="16840"/>
      <w:pgMar w:top="440" w:right="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6C9D" w14:textId="77777777" w:rsidR="00DA2CB5" w:rsidRDefault="00DA2CB5" w:rsidP="00461E7E">
      <w:r>
        <w:separator/>
      </w:r>
    </w:p>
  </w:endnote>
  <w:endnote w:type="continuationSeparator" w:id="0">
    <w:p w14:paraId="00E4CAD8" w14:textId="77777777" w:rsidR="00DA2CB5" w:rsidRDefault="00DA2CB5" w:rsidP="004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54E4" w14:textId="77777777" w:rsidR="00DA2CB5" w:rsidRDefault="00DA2CB5" w:rsidP="00461E7E">
      <w:r>
        <w:separator/>
      </w:r>
    </w:p>
  </w:footnote>
  <w:footnote w:type="continuationSeparator" w:id="0">
    <w:p w14:paraId="1D3C66C9" w14:textId="77777777" w:rsidR="00DA2CB5" w:rsidRDefault="00DA2CB5" w:rsidP="004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AF3"/>
    <w:multiLevelType w:val="hybridMultilevel"/>
    <w:tmpl w:val="33C21F44"/>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1" w15:restartNumberingAfterBreak="0">
    <w:nsid w:val="16A60F92"/>
    <w:multiLevelType w:val="hybridMultilevel"/>
    <w:tmpl w:val="C830960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 w15:restartNumberingAfterBreak="0">
    <w:nsid w:val="1F970F4A"/>
    <w:multiLevelType w:val="hybridMultilevel"/>
    <w:tmpl w:val="5588D0CE"/>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3" w15:restartNumberingAfterBreak="0">
    <w:nsid w:val="2D234275"/>
    <w:multiLevelType w:val="hybridMultilevel"/>
    <w:tmpl w:val="6082DD0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4" w15:restartNumberingAfterBreak="0">
    <w:nsid w:val="3A7D0B97"/>
    <w:multiLevelType w:val="hybridMultilevel"/>
    <w:tmpl w:val="A05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66F9D"/>
    <w:multiLevelType w:val="hybridMultilevel"/>
    <w:tmpl w:val="4DF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A32A3"/>
    <w:multiLevelType w:val="hybridMultilevel"/>
    <w:tmpl w:val="FF225198"/>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9B"/>
    <w:rsid w:val="000D5085"/>
    <w:rsid w:val="000E7C69"/>
    <w:rsid w:val="000F3ED0"/>
    <w:rsid w:val="001A1482"/>
    <w:rsid w:val="001A7CDD"/>
    <w:rsid w:val="001B7FBD"/>
    <w:rsid w:val="001C4F52"/>
    <w:rsid w:val="001D14AD"/>
    <w:rsid w:val="0020679B"/>
    <w:rsid w:val="00220581"/>
    <w:rsid w:val="00251724"/>
    <w:rsid w:val="00281EA2"/>
    <w:rsid w:val="003D7B96"/>
    <w:rsid w:val="003E259E"/>
    <w:rsid w:val="00400810"/>
    <w:rsid w:val="00461E7E"/>
    <w:rsid w:val="006048E4"/>
    <w:rsid w:val="006F1871"/>
    <w:rsid w:val="00846FFF"/>
    <w:rsid w:val="009027F9"/>
    <w:rsid w:val="009357C1"/>
    <w:rsid w:val="00992BB6"/>
    <w:rsid w:val="00AF33A5"/>
    <w:rsid w:val="00BD4C21"/>
    <w:rsid w:val="00C4112B"/>
    <w:rsid w:val="00D720F3"/>
    <w:rsid w:val="00D9754D"/>
    <w:rsid w:val="00DA2CB5"/>
    <w:rsid w:val="00F00340"/>
    <w:rsid w:val="00FC4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90E13"/>
  <w15:docId w15:val="{B9568F2B-3FCE-4058-93C5-8977A802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ind w:left="118"/>
      <w:outlineLvl w:val="0"/>
    </w:pPr>
    <w:rPr>
      <w:rFonts w:ascii="Arial" w:eastAsia="Arial" w:hAnsi="Arial" w:cs="Arial"/>
      <w:b/>
      <w:bCs/>
      <w:sz w:val="28"/>
      <w:szCs w:val="28"/>
    </w:rPr>
  </w:style>
  <w:style w:type="paragraph" w:styleId="Heading2">
    <w:name w:val="heading 2"/>
    <w:basedOn w:val="Normal"/>
    <w:uiPriority w:val="1"/>
    <w:qFormat/>
    <w:pPr>
      <w:spacing w:before="116"/>
      <w:ind w:left="118"/>
      <w:outlineLvl w:val="1"/>
    </w:pPr>
    <w:rPr>
      <w:rFonts w:ascii="Arial" w:eastAsia="Arial" w:hAnsi="Arial" w:cs="Arial"/>
      <w:b/>
      <w:bCs/>
      <w:sz w:val="24"/>
      <w:szCs w:val="24"/>
    </w:rPr>
  </w:style>
  <w:style w:type="paragraph" w:styleId="Heading3">
    <w:name w:val="heading 3"/>
    <w:basedOn w:val="Normal"/>
    <w:uiPriority w:val="1"/>
    <w:qFormat/>
    <w:pPr>
      <w:spacing w:before="2"/>
      <w:ind w:left="118"/>
      <w:outlineLvl w:val="2"/>
    </w:pPr>
    <w:rPr>
      <w:sz w:val="24"/>
      <w:szCs w:val="24"/>
    </w:rPr>
  </w:style>
  <w:style w:type="paragraph" w:styleId="Heading4">
    <w:name w:val="heading 4"/>
    <w:basedOn w:val="Normal"/>
    <w:uiPriority w:val="1"/>
    <w:qFormat/>
    <w:pPr>
      <w:ind w:left="118"/>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20F3"/>
    <w:rPr>
      <w:color w:val="0000FF" w:themeColor="hyperlink"/>
      <w:u w:val="single"/>
    </w:rPr>
  </w:style>
  <w:style w:type="paragraph" w:styleId="BalloonText">
    <w:name w:val="Balloon Text"/>
    <w:basedOn w:val="Normal"/>
    <w:link w:val="BalloonTextChar"/>
    <w:uiPriority w:val="99"/>
    <w:semiHidden/>
    <w:unhideWhenUsed/>
    <w:rsid w:val="00935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7C1"/>
    <w:rPr>
      <w:rFonts w:ascii="Segoe UI" w:eastAsia="Microsoft Sans Serif" w:hAnsi="Segoe UI" w:cs="Segoe UI"/>
      <w:sz w:val="18"/>
      <w:szCs w:val="18"/>
    </w:rPr>
  </w:style>
  <w:style w:type="paragraph" w:styleId="Header">
    <w:name w:val="header"/>
    <w:basedOn w:val="Normal"/>
    <w:link w:val="HeaderChar"/>
    <w:uiPriority w:val="99"/>
    <w:unhideWhenUsed/>
    <w:rsid w:val="00461E7E"/>
    <w:pPr>
      <w:tabs>
        <w:tab w:val="center" w:pos="4680"/>
        <w:tab w:val="right" w:pos="9360"/>
      </w:tabs>
    </w:pPr>
  </w:style>
  <w:style w:type="character" w:customStyle="1" w:styleId="HeaderChar">
    <w:name w:val="Header Char"/>
    <w:basedOn w:val="DefaultParagraphFont"/>
    <w:link w:val="Header"/>
    <w:uiPriority w:val="99"/>
    <w:rsid w:val="00461E7E"/>
    <w:rPr>
      <w:rFonts w:ascii="Microsoft Sans Serif" w:eastAsia="Microsoft Sans Serif" w:hAnsi="Microsoft Sans Serif" w:cs="Microsoft Sans Serif"/>
    </w:rPr>
  </w:style>
  <w:style w:type="paragraph" w:styleId="Footer">
    <w:name w:val="footer"/>
    <w:basedOn w:val="Normal"/>
    <w:link w:val="FooterChar"/>
    <w:uiPriority w:val="99"/>
    <w:unhideWhenUsed/>
    <w:rsid w:val="00461E7E"/>
    <w:pPr>
      <w:tabs>
        <w:tab w:val="center" w:pos="4680"/>
        <w:tab w:val="right" w:pos="9360"/>
      </w:tabs>
    </w:pPr>
  </w:style>
  <w:style w:type="character" w:customStyle="1" w:styleId="FooterChar">
    <w:name w:val="Footer Char"/>
    <w:basedOn w:val="DefaultParagraphFont"/>
    <w:link w:val="Footer"/>
    <w:uiPriority w:val="99"/>
    <w:rsid w:val="00461E7E"/>
    <w:rPr>
      <w:rFonts w:ascii="Microsoft Sans Serif" w:eastAsia="Microsoft Sans Serif" w:hAnsi="Microsoft Sans Serif" w:cs="Microsoft Sans Serif"/>
    </w:rPr>
  </w:style>
  <w:style w:type="character" w:styleId="BookTitle">
    <w:name w:val="Book Title"/>
    <w:basedOn w:val="DefaultParagraphFont"/>
    <w:uiPriority w:val="33"/>
    <w:qFormat/>
    <w:rsid w:val="009027F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249D-7D3C-439F-BBE5-8EB26750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Nikam</dc:creator>
  <cp:lastModifiedBy>Gaurav Nikam</cp:lastModifiedBy>
  <cp:revision>8</cp:revision>
  <cp:lastPrinted>2022-12-19T04:10:00Z</cp:lastPrinted>
  <dcterms:created xsi:type="dcterms:W3CDTF">2022-12-17T18:15:00Z</dcterms:created>
  <dcterms:modified xsi:type="dcterms:W3CDTF">2022-12-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wkhtmltopdf 0.12.4</vt:lpwstr>
  </property>
  <property fmtid="{D5CDD505-2E9C-101B-9397-08002B2CF9AE}" pid="4" name="LastSaved">
    <vt:filetime>2022-07-18T00:00:00Z</vt:filetime>
  </property>
  <property fmtid="{D5CDD505-2E9C-101B-9397-08002B2CF9AE}" pid="5" name="MSIP_Label_a0819fa7-4367-4500-ba88-dd630d977609_Enabled">
    <vt:lpwstr>true</vt:lpwstr>
  </property>
  <property fmtid="{D5CDD505-2E9C-101B-9397-08002B2CF9AE}" pid="6" name="MSIP_Label_a0819fa7-4367-4500-ba88-dd630d977609_SetDate">
    <vt:lpwstr>2022-12-17T17:33:44Z</vt:lpwstr>
  </property>
  <property fmtid="{D5CDD505-2E9C-101B-9397-08002B2CF9AE}" pid="7" name="MSIP_Label_a0819fa7-4367-4500-ba88-dd630d977609_Method">
    <vt:lpwstr>Standard</vt:lpwstr>
  </property>
  <property fmtid="{D5CDD505-2E9C-101B-9397-08002B2CF9AE}" pid="8" name="MSIP_Label_a0819fa7-4367-4500-ba88-dd630d977609_Name">
    <vt:lpwstr>a0819fa7-4367-4500-ba88-dd630d977609</vt:lpwstr>
  </property>
  <property fmtid="{D5CDD505-2E9C-101B-9397-08002B2CF9AE}" pid="9" name="MSIP_Label_a0819fa7-4367-4500-ba88-dd630d977609_SiteId">
    <vt:lpwstr>63ce7d59-2f3e-42cd-a8cc-be764cff5eb6</vt:lpwstr>
  </property>
  <property fmtid="{D5CDD505-2E9C-101B-9397-08002B2CF9AE}" pid="10" name="MSIP_Label_a0819fa7-4367-4500-ba88-dd630d977609_ActionId">
    <vt:lpwstr>5614b0fe-b3ed-4d0c-a320-97cf8c6a9d22</vt:lpwstr>
  </property>
  <property fmtid="{D5CDD505-2E9C-101B-9397-08002B2CF9AE}" pid="11" name="MSIP_Label_a0819fa7-4367-4500-ba88-dd630d977609_ContentBits">
    <vt:lpwstr>0</vt:lpwstr>
  </property>
</Properties>
</file>